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E6" w:rsidRPr="0055477F" w:rsidRDefault="00CB79E6" w:rsidP="00CB79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OŠ PETAR ZORANIĆ STANKOVCI</w:t>
      </w:r>
    </w:p>
    <w:p w:rsidR="00CB79E6" w:rsidRPr="0055477F" w:rsidRDefault="005057CA" w:rsidP="00CB79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KLASA:</w:t>
      </w:r>
      <w:r w:rsidR="00A12FDF">
        <w:rPr>
          <w:rFonts w:ascii="Times New Roman" w:hAnsi="Times New Roman"/>
          <w:sz w:val="24"/>
          <w:szCs w:val="24"/>
        </w:rPr>
        <w:t>112-01/19-01/34</w:t>
      </w:r>
    </w:p>
    <w:p w:rsidR="00CB79E6" w:rsidRPr="0055477F" w:rsidRDefault="00CB79E6" w:rsidP="00CB79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URBROJ:</w:t>
      </w:r>
      <w:r w:rsidR="00452D44" w:rsidRPr="0055477F">
        <w:rPr>
          <w:rFonts w:ascii="Times New Roman" w:hAnsi="Times New Roman"/>
          <w:sz w:val="24"/>
          <w:szCs w:val="24"/>
        </w:rPr>
        <w:t>2198-</w:t>
      </w:r>
      <w:r w:rsidR="00450677" w:rsidRPr="0055477F">
        <w:rPr>
          <w:rFonts w:ascii="Times New Roman" w:hAnsi="Times New Roman"/>
          <w:sz w:val="24"/>
          <w:szCs w:val="24"/>
        </w:rPr>
        <w:t>35-01-19-01</w:t>
      </w:r>
    </w:p>
    <w:p w:rsidR="00CB79E6" w:rsidRPr="0055477F" w:rsidRDefault="00764B4A" w:rsidP="00CB79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5477F">
        <w:rPr>
          <w:rFonts w:ascii="Times New Roman" w:hAnsi="Times New Roman"/>
          <w:sz w:val="24"/>
          <w:szCs w:val="24"/>
        </w:rPr>
        <w:t>S</w:t>
      </w:r>
      <w:r w:rsidR="00CB79E6" w:rsidRPr="0055477F">
        <w:rPr>
          <w:rFonts w:ascii="Times New Roman" w:hAnsi="Times New Roman"/>
          <w:sz w:val="24"/>
          <w:szCs w:val="24"/>
        </w:rPr>
        <w:t>tankovci</w:t>
      </w:r>
      <w:proofErr w:type="spellEnd"/>
      <w:r w:rsidR="00CB79E6" w:rsidRPr="0055477F">
        <w:rPr>
          <w:rFonts w:ascii="Times New Roman" w:hAnsi="Times New Roman"/>
          <w:sz w:val="24"/>
          <w:szCs w:val="24"/>
        </w:rPr>
        <w:t>,</w:t>
      </w:r>
      <w:r w:rsidR="00EF32EC" w:rsidRPr="0055477F">
        <w:rPr>
          <w:rFonts w:ascii="Times New Roman" w:hAnsi="Times New Roman"/>
          <w:sz w:val="24"/>
          <w:szCs w:val="24"/>
        </w:rPr>
        <w:t xml:space="preserve"> </w:t>
      </w:r>
      <w:r w:rsidR="00A12FDF">
        <w:rPr>
          <w:rFonts w:ascii="Times New Roman" w:hAnsi="Times New Roman"/>
          <w:sz w:val="24"/>
          <w:szCs w:val="24"/>
        </w:rPr>
        <w:t>31.10</w:t>
      </w:r>
      <w:r w:rsidR="00CC6B59" w:rsidRPr="0055477F">
        <w:rPr>
          <w:rFonts w:ascii="Times New Roman" w:hAnsi="Times New Roman"/>
          <w:sz w:val="24"/>
          <w:szCs w:val="24"/>
        </w:rPr>
        <w:t>.2019.</w:t>
      </w:r>
    </w:p>
    <w:p w:rsidR="00CB79E6" w:rsidRPr="0055477F" w:rsidRDefault="00CB79E6" w:rsidP="00CB79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 xml:space="preserve">Na temelju članka </w:t>
      </w:r>
      <w:r w:rsidR="00233744">
        <w:rPr>
          <w:rFonts w:ascii="Times New Roman" w:hAnsi="Times New Roman"/>
          <w:sz w:val="24"/>
          <w:szCs w:val="24"/>
        </w:rPr>
        <w:t xml:space="preserve">6. Pravilnika o načinu i postupku zapošljavanja Osnovne škole Petar Zoranić </w:t>
      </w:r>
      <w:proofErr w:type="spellStart"/>
      <w:r w:rsidR="00233744">
        <w:rPr>
          <w:rFonts w:ascii="Times New Roman" w:hAnsi="Times New Roman"/>
          <w:sz w:val="24"/>
          <w:szCs w:val="24"/>
        </w:rPr>
        <w:t>Stankovci</w:t>
      </w:r>
      <w:proofErr w:type="spellEnd"/>
      <w:r w:rsidR="00233744">
        <w:rPr>
          <w:rFonts w:ascii="Times New Roman" w:hAnsi="Times New Roman"/>
          <w:sz w:val="24"/>
          <w:szCs w:val="24"/>
        </w:rPr>
        <w:t xml:space="preserve"> i članka 107. stavka 2</w:t>
      </w:r>
      <w:r w:rsidRPr="0055477F">
        <w:rPr>
          <w:rFonts w:ascii="Times New Roman" w:hAnsi="Times New Roman"/>
          <w:sz w:val="24"/>
          <w:szCs w:val="24"/>
        </w:rPr>
        <w:t>.  Zakona o odgoju i obrazovanju u osnovnim i srednjim školama („Narodne novine” broj 87/08., 86/09., 92/10.,105/10., 90/11., 5/12., 16/12., 86/12., 126/</w:t>
      </w:r>
      <w:r w:rsidR="00B672DE" w:rsidRPr="0055477F">
        <w:rPr>
          <w:rFonts w:ascii="Times New Roman" w:hAnsi="Times New Roman"/>
          <w:sz w:val="24"/>
          <w:szCs w:val="24"/>
        </w:rPr>
        <w:t>12., 94/</w:t>
      </w:r>
      <w:r w:rsidRPr="0055477F">
        <w:rPr>
          <w:rFonts w:ascii="Times New Roman" w:hAnsi="Times New Roman"/>
          <w:sz w:val="24"/>
          <w:szCs w:val="24"/>
        </w:rPr>
        <w:t>13. i 152/14.</w:t>
      </w:r>
      <w:r w:rsidR="00B672DE" w:rsidRPr="0055477F">
        <w:rPr>
          <w:rFonts w:ascii="Times New Roman" w:hAnsi="Times New Roman"/>
          <w:sz w:val="24"/>
          <w:szCs w:val="24"/>
        </w:rPr>
        <w:t>, 7/17</w:t>
      </w:r>
      <w:r w:rsidR="007B0692" w:rsidRPr="0055477F">
        <w:rPr>
          <w:rFonts w:ascii="Times New Roman" w:hAnsi="Times New Roman"/>
          <w:sz w:val="24"/>
          <w:szCs w:val="24"/>
        </w:rPr>
        <w:t>, 68/18</w:t>
      </w:r>
      <w:r w:rsidRPr="0055477F">
        <w:rPr>
          <w:rFonts w:ascii="Times New Roman" w:hAnsi="Times New Roman"/>
          <w:sz w:val="24"/>
          <w:szCs w:val="24"/>
        </w:rPr>
        <w:t xml:space="preserve">), </w:t>
      </w:r>
      <w:r w:rsidR="00233744">
        <w:rPr>
          <w:rFonts w:ascii="Times New Roman" w:hAnsi="Times New Roman"/>
          <w:sz w:val="24"/>
          <w:szCs w:val="24"/>
        </w:rPr>
        <w:t xml:space="preserve">i </w:t>
      </w:r>
      <w:r w:rsidRPr="0055477F">
        <w:rPr>
          <w:rFonts w:ascii="Times New Roman" w:hAnsi="Times New Roman"/>
          <w:sz w:val="24"/>
          <w:szCs w:val="24"/>
        </w:rPr>
        <w:t>čl</w:t>
      </w:r>
      <w:r w:rsidR="00233744">
        <w:rPr>
          <w:rFonts w:ascii="Times New Roman" w:hAnsi="Times New Roman"/>
          <w:sz w:val="24"/>
          <w:szCs w:val="24"/>
        </w:rPr>
        <w:t>anka</w:t>
      </w:r>
      <w:r w:rsidRPr="0055477F">
        <w:rPr>
          <w:rFonts w:ascii="Times New Roman" w:hAnsi="Times New Roman"/>
          <w:sz w:val="24"/>
          <w:szCs w:val="24"/>
        </w:rPr>
        <w:t xml:space="preserve"> </w:t>
      </w:r>
      <w:r w:rsidR="00A12FDF">
        <w:rPr>
          <w:rFonts w:ascii="Times New Roman" w:hAnsi="Times New Roman"/>
          <w:sz w:val="24"/>
          <w:szCs w:val="24"/>
        </w:rPr>
        <w:t>72</w:t>
      </w:r>
      <w:r w:rsidRPr="0055477F">
        <w:rPr>
          <w:rFonts w:ascii="Times New Roman" w:hAnsi="Times New Roman"/>
          <w:sz w:val="24"/>
          <w:szCs w:val="24"/>
        </w:rPr>
        <w:t>. Statuta OŠ Petar Zoranić Stankovci, ravnateljica  Osnovne škole Petar Zoranić Stankovci  raspisuje</w:t>
      </w:r>
    </w:p>
    <w:p w:rsidR="00CB79E6" w:rsidRPr="0055477F" w:rsidRDefault="00CB79E6" w:rsidP="00CB79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NATJEČAJ</w:t>
      </w:r>
      <w:r w:rsidR="002B335A" w:rsidRPr="0055477F">
        <w:rPr>
          <w:rFonts w:ascii="Times New Roman" w:hAnsi="Times New Roman"/>
          <w:sz w:val="24"/>
          <w:szCs w:val="24"/>
        </w:rPr>
        <w:t xml:space="preserve">   </w:t>
      </w:r>
      <w:r w:rsidRPr="0055477F">
        <w:rPr>
          <w:rFonts w:ascii="Times New Roman" w:hAnsi="Times New Roman"/>
          <w:sz w:val="24"/>
          <w:szCs w:val="24"/>
        </w:rPr>
        <w:t>za radno mjesto:</w:t>
      </w:r>
    </w:p>
    <w:p w:rsidR="008762AA" w:rsidRDefault="00C578E3" w:rsidP="00C578E3">
      <w:pPr>
        <w:pStyle w:val="Odlomakpopis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55477F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Spremačice</w:t>
      </w:r>
      <w:r w:rsidR="007A301F" w:rsidRPr="0055477F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-</w:t>
      </w:r>
      <w:r w:rsidR="008C6A66" w:rsidRPr="0055477F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20</w:t>
      </w:r>
      <w:r w:rsidR="00452D44" w:rsidRPr="0055477F">
        <w:rPr>
          <w:rFonts w:ascii="Times New Roman" w:hAnsi="Times New Roman"/>
          <w:b/>
          <w:bCs/>
          <w:sz w:val="28"/>
          <w:szCs w:val="28"/>
        </w:rPr>
        <w:t xml:space="preserve"> sati</w:t>
      </w:r>
      <w:r w:rsidR="00CB79E6" w:rsidRPr="0055477F">
        <w:rPr>
          <w:rFonts w:ascii="Times New Roman" w:hAnsi="Times New Roman"/>
          <w:b/>
          <w:bCs/>
          <w:sz w:val="24"/>
          <w:szCs w:val="24"/>
        </w:rPr>
        <w:t xml:space="preserve"> tjedno-</w:t>
      </w:r>
      <w:r w:rsidR="00452D44" w:rsidRPr="0055477F">
        <w:rPr>
          <w:rFonts w:ascii="Times New Roman" w:hAnsi="Times New Roman"/>
          <w:b/>
          <w:bCs/>
          <w:sz w:val="24"/>
          <w:szCs w:val="24"/>
        </w:rPr>
        <w:t>na</w:t>
      </w:r>
      <w:r w:rsidR="00CB79E6" w:rsidRPr="0055477F">
        <w:rPr>
          <w:rFonts w:ascii="Times New Roman" w:hAnsi="Times New Roman"/>
          <w:b/>
          <w:bCs/>
          <w:sz w:val="24"/>
          <w:szCs w:val="24"/>
        </w:rPr>
        <w:t xml:space="preserve"> određeno radno </w:t>
      </w:r>
      <w:r w:rsidR="00444766" w:rsidRPr="0055477F">
        <w:rPr>
          <w:rFonts w:ascii="Times New Roman" w:hAnsi="Times New Roman"/>
          <w:b/>
          <w:bCs/>
          <w:sz w:val="24"/>
          <w:szCs w:val="24"/>
        </w:rPr>
        <w:t>vrijeme</w:t>
      </w:r>
      <w:r w:rsidR="008762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1C02" w:rsidRPr="0055477F" w:rsidRDefault="008762AA" w:rsidP="008762AA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rad u područnoj školi Radašinovci</w:t>
      </w:r>
      <w:r w:rsidR="00353D9E">
        <w:rPr>
          <w:rFonts w:ascii="Times New Roman" w:hAnsi="Times New Roman"/>
          <w:b/>
          <w:bCs/>
          <w:sz w:val="24"/>
          <w:szCs w:val="24"/>
        </w:rPr>
        <w:t>)</w:t>
      </w:r>
      <w:bookmarkStart w:id="0" w:name="_GoBack"/>
      <w:bookmarkEnd w:id="0"/>
    </w:p>
    <w:p w:rsidR="0055477F" w:rsidRPr="0055477F" w:rsidRDefault="00CB79E6" w:rsidP="008762AA">
      <w:pPr>
        <w:shd w:val="clear" w:color="auto" w:fill="FFFFFF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Times New Roman" w:hAnsi="Times New Roman"/>
          <w:sz w:val="24"/>
          <w:szCs w:val="24"/>
        </w:rPr>
        <w:t>Uvjeti:</w:t>
      </w:r>
    </w:p>
    <w:p w:rsidR="0055477F" w:rsidRPr="0055477F" w:rsidRDefault="0055477F" w:rsidP="0055477F">
      <w:pPr>
        <w:shd w:val="clear" w:color="auto" w:fill="F5FAFD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inherit" w:hAnsi="inherit"/>
          <w:sz w:val="21"/>
          <w:szCs w:val="21"/>
        </w:rPr>
        <w:t>Za prijam u radni odnos, uz opći uvjet za zasnivanje radnog odnosa sukladno općim propisima o radu, osoba koja zasniva radni odnos u školi mora ispunjavati i uvjete sukladno Pravilniku o radu OŠ Petar Zoranić Stankovci i to:</w:t>
      </w:r>
    </w:p>
    <w:p w:rsidR="0055477F" w:rsidRPr="0055477F" w:rsidRDefault="0055477F" w:rsidP="0055477F">
      <w:pPr>
        <w:shd w:val="clear" w:color="auto" w:fill="F5FAFD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inherit" w:hAnsi="inherit"/>
          <w:sz w:val="21"/>
          <w:szCs w:val="21"/>
        </w:rPr>
        <w:t>- najmanje završena osnovna škola</w:t>
      </w:r>
    </w:p>
    <w:p w:rsidR="0055477F" w:rsidRPr="0055477F" w:rsidRDefault="0055477F" w:rsidP="0055477F">
      <w:pPr>
        <w:shd w:val="clear" w:color="auto" w:fill="F5FAFD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inherit" w:hAnsi="inherit"/>
          <w:sz w:val="21"/>
          <w:szCs w:val="21"/>
        </w:rPr>
        <w:t>Uz prijavu na natječaj kandidati trebaju priložiti (dovoljne su neovjerene preslike):</w:t>
      </w:r>
    </w:p>
    <w:p w:rsidR="0055477F" w:rsidRPr="0055477F" w:rsidRDefault="0055477F" w:rsidP="0055477F">
      <w:pPr>
        <w:shd w:val="clear" w:color="auto" w:fill="F5FAFD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inherit" w:hAnsi="inherit"/>
          <w:sz w:val="21"/>
          <w:szCs w:val="21"/>
        </w:rPr>
        <w:t>1. životopis,</w:t>
      </w:r>
    </w:p>
    <w:p w:rsidR="0055477F" w:rsidRPr="0055477F" w:rsidRDefault="0055477F" w:rsidP="0055477F">
      <w:pPr>
        <w:shd w:val="clear" w:color="auto" w:fill="F5FAFD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inherit" w:hAnsi="inherit"/>
          <w:sz w:val="21"/>
          <w:szCs w:val="21"/>
        </w:rPr>
        <w:t>2. domovnicu</w:t>
      </w:r>
    </w:p>
    <w:p w:rsidR="0055477F" w:rsidRPr="0055477F" w:rsidRDefault="0055477F" w:rsidP="0055477F">
      <w:pPr>
        <w:shd w:val="clear" w:color="auto" w:fill="F5FAFD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inherit" w:hAnsi="inherit"/>
          <w:sz w:val="21"/>
          <w:szCs w:val="21"/>
        </w:rPr>
        <w:t>3. dokaz o završenoj osnovnoj školi,</w:t>
      </w:r>
    </w:p>
    <w:p w:rsidR="0055477F" w:rsidRPr="0055477F" w:rsidRDefault="0055477F" w:rsidP="0055477F">
      <w:pPr>
        <w:shd w:val="clear" w:color="auto" w:fill="F5FAFD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inherit" w:hAnsi="inherit"/>
          <w:sz w:val="21"/>
          <w:szCs w:val="21"/>
        </w:rPr>
        <w:t>4. uvjerenje nadležnog suda da se protiv podnositelja prijave ne vodi kazneni postupak za neko od kaznenih djela iz članka 106. Zakona o odgoju i obrazovanju u osnovnoj i srednjoj školi (ne starije od 15 dana).</w:t>
      </w:r>
    </w:p>
    <w:p w:rsidR="0055477F" w:rsidRPr="0055477F" w:rsidRDefault="0055477F" w:rsidP="0055477F">
      <w:pPr>
        <w:shd w:val="clear" w:color="auto" w:fill="F5FAFD"/>
        <w:spacing w:before="100" w:beforeAutospacing="1" w:after="100" w:afterAutospacing="1" w:line="240" w:lineRule="auto"/>
        <w:rPr>
          <w:rFonts w:ascii="inherit" w:hAnsi="inherit"/>
          <w:sz w:val="21"/>
          <w:szCs w:val="21"/>
        </w:rPr>
      </w:pPr>
      <w:r w:rsidRPr="0055477F">
        <w:rPr>
          <w:rFonts w:ascii="inherit" w:hAnsi="inherit"/>
          <w:sz w:val="21"/>
          <w:szCs w:val="21"/>
        </w:rPr>
        <w:t>5. potvrdu Hrvatskog zavoda za mirovinsko osiguranje (HZMO) o podacima evidentiranim u bazi podataka HZMO-a, odnosno Elektronički zapis</w:t>
      </w:r>
    </w:p>
    <w:p w:rsidR="00444766" w:rsidRPr="0055477F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Na natječaj se mogu javiti osobe oba spola.</w:t>
      </w:r>
    </w:p>
    <w:p w:rsidR="00444766" w:rsidRPr="0055477F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Kandidat koji ima pravo prednosti prema posebnom zakonu, mora se u prijavi na natječaj pozvati na to pravo i priložiti potvrde o priznatom statusu, te ima prednost u odnosu na ostale kandidate  samo pod jednakim uvjetima.</w:t>
      </w:r>
    </w:p>
    <w:p w:rsidR="0051624F" w:rsidRPr="0055477F" w:rsidRDefault="0051624F" w:rsidP="00516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Osobe koje se pozivaju na prednost prilikom zapošljavanja temeljem članka 102.stavak 1.-3. Zakona o hrvatskim braniteljima iz Domovinskog rata i članova njihovih obitelji (NN 121/2017.) trebaju priložiti dokaze dostupne na poveznici Ministarstva hrvatskih branitelja.</w:t>
      </w:r>
    </w:p>
    <w:p w:rsidR="00B0606B" w:rsidRPr="0055477F" w:rsidRDefault="00B0606B" w:rsidP="00516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24F" w:rsidRPr="0055477F" w:rsidRDefault="00A906A7" w:rsidP="0051624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51624F" w:rsidRPr="0055477F">
          <w:rPr>
            <w:rStyle w:val="Hiperveza"/>
            <w:rFonts w:ascii="Times New Roman" w:hAnsi="Times New Roman"/>
            <w:color w:val="auto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637948" w:rsidRPr="0055477F" w:rsidRDefault="00637948" w:rsidP="004447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rebuchet MS" w:hAnsi="Trebuchet MS"/>
          <w:sz w:val="21"/>
          <w:szCs w:val="21"/>
        </w:rPr>
        <w:t>Sukladno odredbama Opće uredbe o zaštiti podataka broj 2016/679 i Zakona o provedbi Opće uredbe o zaštiti podataka (NN42/18) svi dokumenti dostavljeni na natječaj poslani su slobodnom voljom kandidata te se smatra da je kandidat dao privolu za obradu svih podataka , a koji će se obrađivati isključivo u svrhu provođenja natječajnog postupka.</w:t>
      </w:r>
    </w:p>
    <w:p w:rsidR="00444766" w:rsidRPr="0055477F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lastRenderedPageBreak/>
        <w:t xml:space="preserve">Prijave  s potrebnom dokumentacijom ( preslikom dokumenata) se podnose u roku od 8 dana od dana objave natječaja  na adresu škole: </w:t>
      </w:r>
      <w:r w:rsidRPr="0055477F">
        <w:rPr>
          <w:rFonts w:ascii="Times New Roman" w:hAnsi="Times New Roman"/>
          <w:sz w:val="24"/>
          <w:szCs w:val="24"/>
          <w:u w:val="single"/>
        </w:rPr>
        <w:t>Osnovna škola Petar Zoranić Stankovci, Stankovci 222, 23422 Stankovci s naznakom  „za natječaj</w:t>
      </w:r>
      <w:r w:rsidR="0055477F" w:rsidRPr="0055477F">
        <w:rPr>
          <w:rFonts w:ascii="Times New Roman" w:hAnsi="Times New Roman"/>
          <w:sz w:val="24"/>
          <w:szCs w:val="24"/>
          <w:u w:val="single"/>
        </w:rPr>
        <w:t>-spremačica</w:t>
      </w:r>
      <w:r w:rsidRPr="0055477F">
        <w:rPr>
          <w:rFonts w:ascii="Times New Roman" w:hAnsi="Times New Roman"/>
          <w:sz w:val="24"/>
          <w:szCs w:val="24"/>
          <w:u w:val="single"/>
        </w:rPr>
        <w:t>“.</w:t>
      </w:r>
      <w:r w:rsidRPr="0055477F">
        <w:rPr>
          <w:rFonts w:ascii="Times New Roman" w:hAnsi="Times New Roman"/>
          <w:sz w:val="24"/>
          <w:szCs w:val="24"/>
        </w:rPr>
        <w:t xml:space="preserve"> Nepotpune i nepravovremene prijave neće se razmatrati.</w:t>
      </w:r>
    </w:p>
    <w:p w:rsidR="00444766" w:rsidRPr="0055477F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Osoba koja nije podnijela pravodobnu i urednu prijavu ili ne ispunjava formalne uvjete iz natječaja, ne smatra se kandidatom prijavljenim na natječaj.</w:t>
      </w:r>
    </w:p>
    <w:p w:rsidR="00887656" w:rsidRPr="0055477F" w:rsidRDefault="00887656" w:rsidP="004447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Zaprimljenu dokumentaciju ne vraćamo kandidatima.</w:t>
      </w:r>
    </w:p>
    <w:p w:rsidR="00444766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 xml:space="preserve">Kandidati će biti obaviješteni o rezultatima izbora na službenim web stranicama Škole   / </w:t>
      </w:r>
      <w:hyperlink r:id="rId10" w:history="1">
        <w:r w:rsidR="002D2D0B" w:rsidRPr="0055477F">
          <w:rPr>
            <w:rStyle w:val="Hiperveza"/>
            <w:rFonts w:ascii="Times New Roman" w:hAnsi="Times New Roman"/>
            <w:color w:val="auto"/>
            <w:sz w:val="24"/>
            <w:szCs w:val="24"/>
          </w:rPr>
          <w:t>http://os-pzoranic-stankovci.skole.hr</w:t>
        </w:r>
      </w:hyperlink>
      <w:r w:rsidR="002D2D0B" w:rsidRPr="0055477F">
        <w:rPr>
          <w:rFonts w:ascii="Times New Roman" w:hAnsi="Times New Roman"/>
          <w:sz w:val="24"/>
          <w:szCs w:val="24"/>
        </w:rPr>
        <w:t xml:space="preserve"> </w:t>
      </w:r>
      <w:r w:rsidRPr="0055477F">
        <w:rPr>
          <w:rFonts w:ascii="Times New Roman" w:hAnsi="Times New Roman"/>
          <w:sz w:val="24"/>
          <w:szCs w:val="24"/>
        </w:rPr>
        <w:t xml:space="preserve"> pod rubrikom „Natječaji</w:t>
      </w:r>
      <w:r w:rsidR="00887656" w:rsidRPr="0055477F">
        <w:rPr>
          <w:rFonts w:ascii="Times New Roman" w:hAnsi="Times New Roman"/>
          <w:sz w:val="24"/>
          <w:szCs w:val="24"/>
        </w:rPr>
        <w:t xml:space="preserve"> za radna mjesta</w:t>
      </w:r>
      <w:r w:rsidRPr="0055477F">
        <w:rPr>
          <w:rFonts w:ascii="Times New Roman" w:hAnsi="Times New Roman"/>
          <w:sz w:val="24"/>
          <w:szCs w:val="24"/>
        </w:rPr>
        <w:t>“ u roku od 30 dana od dana isteka roka za podnošenje prijava.</w:t>
      </w:r>
    </w:p>
    <w:p w:rsidR="0055477F" w:rsidRPr="0055477F" w:rsidRDefault="0055477F" w:rsidP="004447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B335A" w:rsidRPr="0055477F" w:rsidRDefault="00444766" w:rsidP="00764B4A">
      <w:pPr>
        <w:spacing w:before="100" w:beforeAutospacing="1" w:after="100" w:afterAutospacing="1" w:line="240" w:lineRule="auto"/>
        <w:rPr>
          <w:rStyle w:val="Hiperveza"/>
          <w:rFonts w:ascii="Times New Roman" w:hAnsi="Times New Roman"/>
          <w:color w:val="auto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 xml:space="preserve">Tel.: 023/ </w:t>
      </w:r>
      <w:r w:rsidR="00887656" w:rsidRPr="0055477F">
        <w:rPr>
          <w:rFonts w:ascii="Times New Roman" w:hAnsi="Times New Roman"/>
          <w:sz w:val="24"/>
          <w:szCs w:val="24"/>
        </w:rPr>
        <w:t>380-171</w:t>
      </w:r>
      <w:r w:rsidRPr="0055477F">
        <w:rPr>
          <w:rFonts w:ascii="Times New Roman" w:hAnsi="Times New Roman"/>
          <w:sz w:val="24"/>
          <w:szCs w:val="24"/>
        </w:rPr>
        <w:t>,</w:t>
      </w:r>
      <w:r w:rsidR="00887656" w:rsidRPr="0055477F">
        <w:rPr>
          <w:rFonts w:ascii="Times New Roman" w:hAnsi="Times New Roman"/>
          <w:sz w:val="24"/>
          <w:szCs w:val="24"/>
        </w:rPr>
        <w:t xml:space="preserve"> </w:t>
      </w:r>
      <w:r w:rsidR="00130FCA" w:rsidRPr="0055477F">
        <w:rPr>
          <w:rFonts w:ascii="Times New Roman" w:hAnsi="Times New Roman"/>
          <w:sz w:val="24"/>
          <w:szCs w:val="24"/>
        </w:rPr>
        <w:t>0911629256</w:t>
      </w:r>
      <w:r w:rsidR="002D2D0B" w:rsidRPr="0055477F">
        <w:rPr>
          <w:rFonts w:ascii="Times New Roman" w:hAnsi="Times New Roman"/>
          <w:sz w:val="24"/>
          <w:szCs w:val="24"/>
        </w:rPr>
        <w:t xml:space="preserve">,      </w:t>
      </w:r>
      <w:r w:rsidRPr="0055477F">
        <w:rPr>
          <w:rFonts w:ascii="Times New Roman" w:hAnsi="Times New Roman"/>
          <w:sz w:val="24"/>
          <w:szCs w:val="24"/>
        </w:rPr>
        <w:t xml:space="preserve">     E-mail: </w:t>
      </w:r>
      <w:hyperlink r:id="rId11" w:history="1">
        <w:r w:rsidR="002B335A" w:rsidRPr="0055477F">
          <w:rPr>
            <w:rStyle w:val="Hiperveza"/>
            <w:rFonts w:ascii="Times New Roman" w:hAnsi="Times New Roman"/>
            <w:color w:val="auto"/>
            <w:sz w:val="24"/>
            <w:szCs w:val="24"/>
          </w:rPr>
          <w:t>ured@os-pzoranic-stankovci.skole.hr</w:t>
        </w:r>
      </w:hyperlink>
    </w:p>
    <w:p w:rsidR="002D2D0B" w:rsidRPr="0055477F" w:rsidRDefault="002D2D0B" w:rsidP="00764B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B335A" w:rsidRPr="0055477F" w:rsidRDefault="002B335A" w:rsidP="002B33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>Ravnateljica škole:</w:t>
      </w:r>
    </w:p>
    <w:p w:rsidR="002B335A" w:rsidRPr="0055477F" w:rsidRDefault="002B335A" w:rsidP="006E7E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477F">
        <w:rPr>
          <w:rFonts w:ascii="Times New Roman" w:hAnsi="Times New Roman"/>
          <w:sz w:val="24"/>
          <w:szCs w:val="24"/>
        </w:rPr>
        <w:t xml:space="preserve"> Božena Delić-</w:t>
      </w:r>
      <w:proofErr w:type="spellStart"/>
      <w:r w:rsidRPr="0055477F">
        <w:rPr>
          <w:rFonts w:ascii="Times New Roman" w:hAnsi="Times New Roman"/>
          <w:sz w:val="24"/>
          <w:szCs w:val="24"/>
        </w:rPr>
        <w:t>Žepina</w:t>
      </w:r>
      <w:proofErr w:type="spellEnd"/>
      <w:r w:rsidRPr="0055477F">
        <w:rPr>
          <w:rFonts w:ascii="Times New Roman" w:hAnsi="Times New Roman"/>
          <w:sz w:val="24"/>
          <w:szCs w:val="24"/>
        </w:rPr>
        <w:t>, prof.</w:t>
      </w:r>
    </w:p>
    <w:sectPr w:rsidR="002B335A" w:rsidRPr="0055477F" w:rsidSect="00B96301">
      <w:pgSz w:w="11906" w:h="16838" w:code="9"/>
      <w:pgMar w:top="1276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A7" w:rsidRDefault="00A906A7" w:rsidP="005162F4">
      <w:pPr>
        <w:spacing w:after="0" w:line="240" w:lineRule="auto"/>
      </w:pPr>
      <w:r>
        <w:separator/>
      </w:r>
    </w:p>
  </w:endnote>
  <w:endnote w:type="continuationSeparator" w:id="0">
    <w:p w:rsidR="00A906A7" w:rsidRDefault="00A906A7" w:rsidP="0051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A7" w:rsidRDefault="00A906A7" w:rsidP="005162F4">
      <w:pPr>
        <w:spacing w:after="0" w:line="240" w:lineRule="auto"/>
      </w:pPr>
      <w:r>
        <w:separator/>
      </w:r>
    </w:p>
  </w:footnote>
  <w:footnote w:type="continuationSeparator" w:id="0">
    <w:p w:rsidR="00A906A7" w:rsidRDefault="00A906A7" w:rsidP="0051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E6"/>
    <w:multiLevelType w:val="hybridMultilevel"/>
    <w:tmpl w:val="9C82C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305"/>
    <w:multiLevelType w:val="multilevel"/>
    <w:tmpl w:val="732C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F3841"/>
    <w:multiLevelType w:val="multilevel"/>
    <w:tmpl w:val="C434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00B53"/>
    <w:multiLevelType w:val="multilevel"/>
    <w:tmpl w:val="4EA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406EB"/>
    <w:multiLevelType w:val="multilevel"/>
    <w:tmpl w:val="381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33661"/>
    <w:multiLevelType w:val="hybridMultilevel"/>
    <w:tmpl w:val="F71475BE"/>
    <w:lvl w:ilvl="0" w:tplc="AD66CC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11111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11F3"/>
    <w:multiLevelType w:val="hybridMultilevel"/>
    <w:tmpl w:val="3B5EE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73D3A"/>
    <w:multiLevelType w:val="hybridMultilevel"/>
    <w:tmpl w:val="1E726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3BC3"/>
    <w:multiLevelType w:val="hybridMultilevel"/>
    <w:tmpl w:val="BC024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1634E"/>
    <w:multiLevelType w:val="multilevel"/>
    <w:tmpl w:val="CC8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8664C"/>
    <w:multiLevelType w:val="multilevel"/>
    <w:tmpl w:val="7E06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A3D46"/>
    <w:multiLevelType w:val="multilevel"/>
    <w:tmpl w:val="ACB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1339B"/>
    <w:multiLevelType w:val="multilevel"/>
    <w:tmpl w:val="118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0353C"/>
    <w:multiLevelType w:val="multilevel"/>
    <w:tmpl w:val="1448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37F03"/>
    <w:multiLevelType w:val="hybridMultilevel"/>
    <w:tmpl w:val="CC30E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F10"/>
    <w:multiLevelType w:val="hybridMultilevel"/>
    <w:tmpl w:val="94C2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577D0"/>
    <w:multiLevelType w:val="multilevel"/>
    <w:tmpl w:val="676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946767"/>
    <w:multiLevelType w:val="multilevel"/>
    <w:tmpl w:val="720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A4970"/>
    <w:multiLevelType w:val="multilevel"/>
    <w:tmpl w:val="429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462E52"/>
    <w:multiLevelType w:val="multilevel"/>
    <w:tmpl w:val="80C8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D0567"/>
    <w:multiLevelType w:val="hybridMultilevel"/>
    <w:tmpl w:val="702E30FA"/>
    <w:lvl w:ilvl="0" w:tplc="501CBA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C4C4C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12698"/>
    <w:multiLevelType w:val="multilevel"/>
    <w:tmpl w:val="9F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A712A"/>
    <w:multiLevelType w:val="multilevel"/>
    <w:tmpl w:val="612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841FCE"/>
    <w:multiLevelType w:val="multilevel"/>
    <w:tmpl w:val="CA2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F0334A"/>
    <w:multiLevelType w:val="multilevel"/>
    <w:tmpl w:val="B1CC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C387A"/>
    <w:multiLevelType w:val="multilevel"/>
    <w:tmpl w:val="A27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53D77"/>
    <w:multiLevelType w:val="multilevel"/>
    <w:tmpl w:val="8E10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30DE8"/>
    <w:multiLevelType w:val="multilevel"/>
    <w:tmpl w:val="605A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55D95"/>
    <w:multiLevelType w:val="multilevel"/>
    <w:tmpl w:val="B5D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C1617C"/>
    <w:multiLevelType w:val="multilevel"/>
    <w:tmpl w:val="1CD8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239C6"/>
    <w:multiLevelType w:val="multilevel"/>
    <w:tmpl w:val="6288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A1A2C"/>
    <w:multiLevelType w:val="multilevel"/>
    <w:tmpl w:val="9C8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CD3211"/>
    <w:multiLevelType w:val="multilevel"/>
    <w:tmpl w:val="0A52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3C595E"/>
    <w:multiLevelType w:val="hybridMultilevel"/>
    <w:tmpl w:val="23364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C7B60"/>
    <w:multiLevelType w:val="multilevel"/>
    <w:tmpl w:val="A6B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AB35AF"/>
    <w:multiLevelType w:val="multilevel"/>
    <w:tmpl w:val="795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3"/>
  </w:num>
  <w:num w:numId="5">
    <w:abstractNumId w:val="24"/>
  </w:num>
  <w:num w:numId="6">
    <w:abstractNumId w:val="3"/>
  </w:num>
  <w:num w:numId="7">
    <w:abstractNumId w:val="21"/>
  </w:num>
  <w:num w:numId="8">
    <w:abstractNumId w:val="27"/>
  </w:num>
  <w:num w:numId="9">
    <w:abstractNumId w:val="7"/>
  </w:num>
  <w:num w:numId="10">
    <w:abstractNumId w:val="6"/>
  </w:num>
  <w:num w:numId="11">
    <w:abstractNumId w:val="23"/>
  </w:num>
  <w:num w:numId="12">
    <w:abstractNumId w:val="11"/>
  </w:num>
  <w:num w:numId="13">
    <w:abstractNumId w:val="28"/>
  </w:num>
  <w:num w:numId="14">
    <w:abstractNumId w:val="32"/>
  </w:num>
  <w:num w:numId="15">
    <w:abstractNumId w:val="17"/>
  </w:num>
  <w:num w:numId="16">
    <w:abstractNumId w:val="9"/>
  </w:num>
  <w:num w:numId="17">
    <w:abstractNumId w:val="25"/>
  </w:num>
  <w:num w:numId="18">
    <w:abstractNumId w:val="4"/>
  </w:num>
  <w:num w:numId="19">
    <w:abstractNumId w:val="19"/>
  </w:num>
  <w:num w:numId="20">
    <w:abstractNumId w:val="15"/>
  </w:num>
  <w:num w:numId="2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5"/>
  </w:num>
  <w:num w:numId="23">
    <w:abstractNumId w:val="26"/>
  </w:num>
  <w:num w:numId="24">
    <w:abstractNumId w:val="12"/>
  </w:num>
  <w:num w:numId="25">
    <w:abstractNumId w:val="2"/>
  </w:num>
  <w:num w:numId="26">
    <w:abstractNumId w:val="30"/>
  </w:num>
  <w:num w:numId="27">
    <w:abstractNumId w:val="33"/>
  </w:num>
  <w:num w:numId="2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1"/>
  </w:num>
  <w:num w:numId="30">
    <w:abstractNumId w:val="18"/>
  </w:num>
  <w:num w:numId="31">
    <w:abstractNumId w:val="1"/>
  </w:num>
  <w:num w:numId="32">
    <w:abstractNumId w:val="16"/>
  </w:num>
  <w:num w:numId="33">
    <w:abstractNumId w:val="10"/>
  </w:num>
  <w:num w:numId="34">
    <w:abstractNumId w:val="34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E6"/>
    <w:rsid w:val="00000246"/>
    <w:rsid w:val="0000707C"/>
    <w:rsid w:val="00016AF3"/>
    <w:rsid w:val="00020381"/>
    <w:rsid w:val="00023B21"/>
    <w:rsid w:val="00023D8D"/>
    <w:rsid w:val="00024DE8"/>
    <w:rsid w:val="00026547"/>
    <w:rsid w:val="000268D4"/>
    <w:rsid w:val="000400FB"/>
    <w:rsid w:val="000415F3"/>
    <w:rsid w:val="00046617"/>
    <w:rsid w:val="00055930"/>
    <w:rsid w:val="000611A6"/>
    <w:rsid w:val="00066E48"/>
    <w:rsid w:val="0007333D"/>
    <w:rsid w:val="0008054B"/>
    <w:rsid w:val="000A0645"/>
    <w:rsid w:val="000A57D3"/>
    <w:rsid w:val="000B05F3"/>
    <w:rsid w:val="000B41B4"/>
    <w:rsid w:val="000B661E"/>
    <w:rsid w:val="000C5737"/>
    <w:rsid w:val="000D21FC"/>
    <w:rsid w:val="000D483C"/>
    <w:rsid w:val="000E6E9E"/>
    <w:rsid w:val="000F1356"/>
    <w:rsid w:val="000F37D7"/>
    <w:rsid w:val="00101CE6"/>
    <w:rsid w:val="0010227D"/>
    <w:rsid w:val="00104083"/>
    <w:rsid w:val="001043AD"/>
    <w:rsid w:val="00105901"/>
    <w:rsid w:val="00107174"/>
    <w:rsid w:val="00111570"/>
    <w:rsid w:val="00122064"/>
    <w:rsid w:val="00130FCA"/>
    <w:rsid w:val="00142DC3"/>
    <w:rsid w:val="001443EF"/>
    <w:rsid w:val="00144AC0"/>
    <w:rsid w:val="001517F6"/>
    <w:rsid w:val="00151C8A"/>
    <w:rsid w:val="00156278"/>
    <w:rsid w:val="00156A64"/>
    <w:rsid w:val="00162266"/>
    <w:rsid w:val="00163B44"/>
    <w:rsid w:val="00165889"/>
    <w:rsid w:val="00176880"/>
    <w:rsid w:val="001814E2"/>
    <w:rsid w:val="00185AEF"/>
    <w:rsid w:val="001A3D5E"/>
    <w:rsid w:val="001A5DA3"/>
    <w:rsid w:val="001C34FE"/>
    <w:rsid w:val="001C3D42"/>
    <w:rsid w:val="001C44A2"/>
    <w:rsid w:val="001C7C12"/>
    <w:rsid w:val="001D0248"/>
    <w:rsid w:val="001D7884"/>
    <w:rsid w:val="001E401C"/>
    <w:rsid w:val="001F0AFC"/>
    <w:rsid w:val="001F661B"/>
    <w:rsid w:val="00204036"/>
    <w:rsid w:val="00214420"/>
    <w:rsid w:val="00214465"/>
    <w:rsid w:val="00232E90"/>
    <w:rsid w:val="00233744"/>
    <w:rsid w:val="00265373"/>
    <w:rsid w:val="002802E3"/>
    <w:rsid w:val="002807DC"/>
    <w:rsid w:val="00287EEF"/>
    <w:rsid w:val="00293201"/>
    <w:rsid w:val="00295684"/>
    <w:rsid w:val="0029634C"/>
    <w:rsid w:val="002A7388"/>
    <w:rsid w:val="002B0A24"/>
    <w:rsid w:val="002B159C"/>
    <w:rsid w:val="002B22E2"/>
    <w:rsid w:val="002B335A"/>
    <w:rsid w:val="002B3C95"/>
    <w:rsid w:val="002B70BA"/>
    <w:rsid w:val="002B7B33"/>
    <w:rsid w:val="002C0B9B"/>
    <w:rsid w:val="002D2D0B"/>
    <w:rsid w:val="00301076"/>
    <w:rsid w:val="0030428B"/>
    <w:rsid w:val="00312E39"/>
    <w:rsid w:val="003321B6"/>
    <w:rsid w:val="00332D63"/>
    <w:rsid w:val="00340891"/>
    <w:rsid w:val="00344825"/>
    <w:rsid w:val="003464C3"/>
    <w:rsid w:val="003467F9"/>
    <w:rsid w:val="00347FE3"/>
    <w:rsid w:val="00353D9E"/>
    <w:rsid w:val="00361070"/>
    <w:rsid w:val="00371505"/>
    <w:rsid w:val="0037468B"/>
    <w:rsid w:val="00384A96"/>
    <w:rsid w:val="003B1521"/>
    <w:rsid w:val="003B1610"/>
    <w:rsid w:val="003B39B4"/>
    <w:rsid w:val="003B4DDE"/>
    <w:rsid w:val="003C2D84"/>
    <w:rsid w:val="003C318D"/>
    <w:rsid w:val="003C5DA3"/>
    <w:rsid w:val="003C72A3"/>
    <w:rsid w:val="003D1246"/>
    <w:rsid w:val="003D411D"/>
    <w:rsid w:val="003E0124"/>
    <w:rsid w:val="003E3B06"/>
    <w:rsid w:val="003E514E"/>
    <w:rsid w:val="003E70F2"/>
    <w:rsid w:val="003F40E3"/>
    <w:rsid w:val="003F73FF"/>
    <w:rsid w:val="00403BD5"/>
    <w:rsid w:val="00405BA0"/>
    <w:rsid w:val="004066BE"/>
    <w:rsid w:val="00412C3E"/>
    <w:rsid w:val="00423672"/>
    <w:rsid w:val="00424504"/>
    <w:rsid w:val="00430465"/>
    <w:rsid w:val="00432D2E"/>
    <w:rsid w:val="00444766"/>
    <w:rsid w:val="00450677"/>
    <w:rsid w:val="00452D44"/>
    <w:rsid w:val="0045423E"/>
    <w:rsid w:val="00464596"/>
    <w:rsid w:val="0048548A"/>
    <w:rsid w:val="004903AF"/>
    <w:rsid w:val="004A1D59"/>
    <w:rsid w:val="004A385B"/>
    <w:rsid w:val="004A67E6"/>
    <w:rsid w:val="004C0CF9"/>
    <w:rsid w:val="004D4AAE"/>
    <w:rsid w:val="004E362C"/>
    <w:rsid w:val="004F3912"/>
    <w:rsid w:val="0050037C"/>
    <w:rsid w:val="005057CA"/>
    <w:rsid w:val="0050788C"/>
    <w:rsid w:val="00510271"/>
    <w:rsid w:val="005123B7"/>
    <w:rsid w:val="00513303"/>
    <w:rsid w:val="0051624F"/>
    <w:rsid w:val="005162F4"/>
    <w:rsid w:val="00525045"/>
    <w:rsid w:val="00531815"/>
    <w:rsid w:val="005354F2"/>
    <w:rsid w:val="0055477F"/>
    <w:rsid w:val="005602AB"/>
    <w:rsid w:val="005611B9"/>
    <w:rsid w:val="00561AEA"/>
    <w:rsid w:val="005651C7"/>
    <w:rsid w:val="00565A5E"/>
    <w:rsid w:val="0057076C"/>
    <w:rsid w:val="00573C32"/>
    <w:rsid w:val="005827E7"/>
    <w:rsid w:val="0058297E"/>
    <w:rsid w:val="00582F77"/>
    <w:rsid w:val="00583005"/>
    <w:rsid w:val="0059181F"/>
    <w:rsid w:val="005931C2"/>
    <w:rsid w:val="005A48CE"/>
    <w:rsid w:val="005A4FE1"/>
    <w:rsid w:val="005A78D3"/>
    <w:rsid w:val="005E445D"/>
    <w:rsid w:val="005F686A"/>
    <w:rsid w:val="0060362E"/>
    <w:rsid w:val="0061145B"/>
    <w:rsid w:val="0062117B"/>
    <w:rsid w:val="00622FEC"/>
    <w:rsid w:val="006239E8"/>
    <w:rsid w:val="00631AFF"/>
    <w:rsid w:val="00637948"/>
    <w:rsid w:val="00637BD4"/>
    <w:rsid w:val="0064102F"/>
    <w:rsid w:val="0064433A"/>
    <w:rsid w:val="00657857"/>
    <w:rsid w:val="00663330"/>
    <w:rsid w:val="00665936"/>
    <w:rsid w:val="00674CA9"/>
    <w:rsid w:val="00680B44"/>
    <w:rsid w:val="0068156F"/>
    <w:rsid w:val="00683760"/>
    <w:rsid w:val="006A2C5B"/>
    <w:rsid w:val="006A5E12"/>
    <w:rsid w:val="006B1015"/>
    <w:rsid w:val="006C2D80"/>
    <w:rsid w:val="006C3E03"/>
    <w:rsid w:val="006C42A0"/>
    <w:rsid w:val="006D37EF"/>
    <w:rsid w:val="006D4E8B"/>
    <w:rsid w:val="006D7A43"/>
    <w:rsid w:val="006D7D43"/>
    <w:rsid w:val="006E7E71"/>
    <w:rsid w:val="006F3302"/>
    <w:rsid w:val="006F76BF"/>
    <w:rsid w:val="00704C51"/>
    <w:rsid w:val="007121EE"/>
    <w:rsid w:val="00720D0C"/>
    <w:rsid w:val="00722F22"/>
    <w:rsid w:val="007258A9"/>
    <w:rsid w:val="00732522"/>
    <w:rsid w:val="00751EC0"/>
    <w:rsid w:val="00752ABC"/>
    <w:rsid w:val="00760E4B"/>
    <w:rsid w:val="00764B4A"/>
    <w:rsid w:val="00766D25"/>
    <w:rsid w:val="00770A06"/>
    <w:rsid w:val="00771C14"/>
    <w:rsid w:val="00775E0B"/>
    <w:rsid w:val="00777630"/>
    <w:rsid w:val="00781C71"/>
    <w:rsid w:val="00784DEE"/>
    <w:rsid w:val="007869D4"/>
    <w:rsid w:val="0079044B"/>
    <w:rsid w:val="007957B2"/>
    <w:rsid w:val="00796323"/>
    <w:rsid w:val="007A0618"/>
    <w:rsid w:val="007A301F"/>
    <w:rsid w:val="007A778A"/>
    <w:rsid w:val="007B0692"/>
    <w:rsid w:val="007B4CE9"/>
    <w:rsid w:val="007D03F5"/>
    <w:rsid w:val="007D58DB"/>
    <w:rsid w:val="007E6AF0"/>
    <w:rsid w:val="007F3E0F"/>
    <w:rsid w:val="007F6BFD"/>
    <w:rsid w:val="00810DF1"/>
    <w:rsid w:val="00820A20"/>
    <w:rsid w:val="0083308A"/>
    <w:rsid w:val="00833272"/>
    <w:rsid w:val="0084112A"/>
    <w:rsid w:val="008478F1"/>
    <w:rsid w:val="00853671"/>
    <w:rsid w:val="0085387E"/>
    <w:rsid w:val="00854FC4"/>
    <w:rsid w:val="00855863"/>
    <w:rsid w:val="00855CC5"/>
    <w:rsid w:val="008762AA"/>
    <w:rsid w:val="008829B2"/>
    <w:rsid w:val="00887656"/>
    <w:rsid w:val="008959D2"/>
    <w:rsid w:val="008A3654"/>
    <w:rsid w:val="008C08D9"/>
    <w:rsid w:val="008C364D"/>
    <w:rsid w:val="008C3722"/>
    <w:rsid w:val="008C41D8"/>
    <w:rsid w:val="008C6A66"/>
    <w:rsid w:val="008D27FC"/>
    <w:rsid w:val="008F5E2A"/>
    <w:rsid w:val="009225E6"/>
    <w:rsid w:val="00922ED7"/>
    <w:rsid w:val="00925A12"/>
    <w:rsid w:val="00930B5F"/>
    <w:rsid w:val="00932F23"/>
    <w:rsid w:val="0094252B"/>
    <w:rsid w:val="00957851"/>
    <w:rsid w:val="00961B64"/>
    <w:rsid w:val="00976A79"/>
    <w:rsid w:val="00977852"/>
    <w:rsid w:val="00991E3E"/>
    <w:rsid w:val="009971D6"/>
    <w:rsid w:val="00997440"/>
    <w:rsid w:val="009A42DE"/>
    <w:rsid w:val="009C37A8"/>
    <w:rsid w:val="009C3F8B"/>
    <w:rsid w:val="009C405F"/>
    <w:rsid w:val="009C7F70"/>
    <w:rsid w:val="009D39D2"/>
    <w:rsid w:val="009E7C3D"/>
    <w:rsid w:val="009F1EF3"/>
    <w:rsid w:val="009F498A"/>
    <w:rsid w:val="00A0679A"/>
    <w:rsid w:val="00A07DD9"/>
    <w:rsid w:val="00A12FDF"/>
    <w:rsid w:val="00A20C93"/>
    <w:rsid w:val="00A223EC"/>
    <w:rsid w:val="00A26241"/>
    <w:rsid w:val="00A3191C"/>
    <w:rsid w:val="00A34618"/>
    <w:rsid w:val="00A34AF9"/>
    <w:rsid w:val="00A3585E"/>
    <w:rsid w:val="00A5427F"/>
    <w:rsid w:val="00A62B95"/>
    <w:rsid w:val="00A64825"/>
    <w:rsid w:val="00A67BD0"/>
    <w:rsid w:val="00A72BDF"/>
    <w:rsid w:val="00A906A7"/>
    <w:rsid w:val="00A978DF"/>
    <w:rsid w:val="00AA2F74"/>
    <w:rsid w:val="00AA5BEB"/>
    <w:rsid w:val="00AB2DD9"/>
    <w:rsid w:val="00AC2CDD"/>
    <w:rsid w:val="00AC6D23"/>
    <w:rsid w:val="00AF27A9"/>
    <w:rsid w:val="00AF52F9"/>
    <w:rsid w:val="00AF78DB"/>
    <w:rsid w:val="00B0345F"/>
    <w:rsid w:val="00B04246"/>
    <w:rsid w:val="00B0606B"/>
    <w:rsid w:val="00B06B42"/>
    <w:rsid w:val="00B10C11"/>
    <w:rsid w:val="00B11AEF"/>
    <w:rsid w:val="00B129F9"/>
    <w:rsid w:val="00B139DC"/>
    <w:rsid w:val="00B20CA2"/>
    <w:rsid w:val="00B21026"/>
    <w:rsid w:val="00B403F1"/>
    <w:rsid w:val="00B40810"/>
    <w:rsid w:val="00B43512"/>
    <w:rsid w:val="00B541C0"/>
    <w:rsid w:val="00B5449D"/>
    <w:rsid w:val="00B672DE"/>
    <w:rsid w:val="00B67799"/>
    <w:rsid w:val="00B7289E"/>
    <w:rsid w:val="00B77547"/>
    <w:rsid w:val="00B77C62"/>
    <w:rsid w:val="00B843B6"/>
    <w:rsid w:val="00B84BB7"/>
    <w:rsid w:val="00B9022D"/>
    <w:rsid w:val="00B93704"/>
    <w:rsid w:val="00B96301"/>
    <w:rsid w:val="00BA13CE"/>
    <w:rsid w:val="00BA2DCC"/>
    <w:rsid w:val="00BA6FAF"/>
    <w:rsid w:val="00BC06C8"/>
    <w:rsid w:val="00BD1AD4"/>
    <w:rsid w:val="00BD53D9"/>
    <w:rsid w:val="00BE34C7"/>
    <w:rsid w:val="00BE4ABE"/>
    <w:rsid w:val="00C03024"/>
    <w:rsid w:val="00C05CDD"/>
    <w:rsid w:val="00C137B0"/>
    <w:rsid w:val="00C16766"/>
    <w:rsid w:val="00C24BF4"/>
    <w:rsid w:val="00C328B0"/>
    <w:rsid w:val="00C32A99"/>
    <w:rsid w:val="00C41114"/>
    <w:rsid w:val="00C41DD7"/>
    <w:rsid w:val="00C42E84"/>
    <w:rsid w:val="00C505D8"/>
    <w:rsid w:val="00C578E3"/>
    <w:rsid w:val="00C6099D"/>
    <w:rsid w:val="00C74321"/>
    <w:rsid w:val="00C81BB2"/>
    <w:rsid w:val="00CA02E8"/>
    <w:rsid w:val="00CA031C"/>
    <w:rsid w:val="00CB12FE"/>
    <w:rsid w:val="00CB79E6"/>
    <w:rsid w:val="00CC4801"/>
    <w:rsid w:val="00CC4FAD"/>
    <w:rsid w:val="00CC6B59"/>
    <w:rsid w:val="00CD11EB"/>
    <w:rsid w:val="00CD6C57"/>
    <w:rsid w:val="00CE17BA"/>
    <w:rsid w:val="00CE3A2C"/>
    <w:rsid w:val="00CF3436"/>
    <w:rsid w:val="00CF5D43"/>
    <w:rsid w:val="00D24D7C"/>
    <w:rsid w:val="00D24EB4"/>
    <w:rsid w:val="00D24F7F"/>
    <w:rsid w:val="00D255D1"/>
    <w:rsid w:val="00D34909"/>
    <w:rsid w:val="00D37AAA"/>
    <w:rsid w:val="00D60B62"/>
    <w:rsid w:val="00D60E96"/>
    <w:rsid w:val="00D61FED"/>
    <w:rsid w:val="00D76B6B"/>
    <w:rsid w:val="00D87951"/>
    <w:rsid w:val="00D947F0"/>
    <w:rsid w:val="00D9679B"/>
    <w:rsid w:val="00D9699C"/>
    <w:rsid w:val="00D97ADA"/>
    <w:rsid w:val="00DA7E65"/>
    <w:rsid w:val="00DD0FEF"/>
    <w:rsid w:val="00DE30A1"/>
    <w:rsid w:val="00DE4175"/>
    <w:rsid w:val="00DE4F60"/>
    <w:rsid w:val="00DE7514"/>
    <w:rsid w:val="00DF4BA2"/>
    <w:rsid w:val="00DF6BC9"/>
    <w:rsid w:val="00E00B09"/>
    <w:rsid w:val="00E0517F"/>
    <w:rsid w:val="00E06793"/>
    <w:rsid w:val="00E10536"/>
    <w:rsid w:val="00E26E39"/>
    <w:rsid w:val="00E27578"/>
    <w:rsid w:val="00E31C02"/>
    <w:rsid w:val="00E33A7E"/>
    <w:rsid w:val="00E37B81"/>
    <w:rsid w:val="00E413C5"/>
    <w:rsid w:val="00E4505D"/>
    <w:rsid w:val="00E46BA1"/>
    <w:rsid w:val="00E672CB"/>
    <w:rsid w:val="00E81331"/>
    <w:rsid w:val="00E97208"/>
    <w:rsid w:val="00EB034D"/>
    <w:rsid w:val="00EB2FEE"/>
    <w:rsid w:val="00ED3F09"/>
    <w:rsid w:val="00ED48AF"/>
    <w:rsid w:val="00EE00CE"/>
    <w:rsid w:val="00EE4A86"/>
    <w:rsid w:val="00EE5E9E"/>
    <w:rsid w:val="00EF32EC"/>
    <w:rsid w:val="00F04FA8"/>
    <w:rsid w:val="00F3375C"/>
    <w:rsid w:val="00F379E2"/>
    <w:rsid w:val="00F43318"/>
    <w:rsid w:val="00F465EC"/>
    <w:rsid w:val="00F52502"/>
    <w:rsid w:val="00F52FCA"/>
    <w:rsid w:val="00F54AD8"/>
    <w:rsid w:val="00F56A31"/>
    <w:rsid w:val="00F63532"/>
    <w:rsid w:val="00F73C07"/>
    <w:rsid w:val="00F92D9E"/>
    <w:rsid w:val="00F93AC7"/>
    <w:rsid w:val="00FA1F99"/>
    <w:rsid w:val="00FB1658"/>
    <w:rsid w:val="00FB2A25"/>
    <w:rsid w:val="00FB64AC"/>
    <w:rsid w:val="00FC15FC"/>
    <w:rsid w:val="00FE075D"/>
    <w:rsid w:val="00FE7714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88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E06793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E06793"/>
    <w:pPr>
      <w:spacing w:after="0" w:line="240" w:lineRule="auto"/>
      <w:outlineLvl w:val="1"/>
    </w:pPr>
    <w:rPr>
      <w:rFonts w:ascii="Arial" w:hAnsi="Arial" w:cs="Arial"/>
      <w:b/>
      <w:bCs/>
      <w:color w:val="666666"/>
      <w:sz w:val="21"/>
      <w:szCs w:val="21"/>
    </w:rPr>
  </w:style>
  <w:style w:type="paragraph" w:styleId="Naslov3">
    <w:name w:val="heading 3"/>
    <w:basedOn w:val="Normal"/>
    <w:link w:val="Naslov3Char"/>
    <w:uiPriority w:val="9"/>
    <w:qFormat/>
    <w:rsid w:val="00E06793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E06793"/>
    <w:pPr>
      <w:spacing w:after="0" w:line="240" w:lineRule="auto"/>
      <w:outlineLvl w:val="3"/>
    </w:pPr>
    <w:rPr>
      <w:rFonts w:ascii="Georgia" w:hAnsi="Georgia"/>
      <w:b/>
      <w:bCs/>
      <w:color w:val="990000"/>
      <w:sz w:val="36"/>
      <w:szCs w:val="3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7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17B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E17BA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B9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07DD9"/>
    <w:rPr>
      <w:b/>
      <w:bCs/>
      <w:strike w:val="0"/>
      <w:dstrike w:val="0"/>
      <w:color w:val="006666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A3585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A0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D24F7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24F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24F7F"/>
    <w:rPr>
      <w:rFonts w:ascii="Calibri" w:eastAsia="Times New Roman" w:hAnsi="Calibri" w:cs="Times New Roman"/>
      <w:b/>
      <w:bCs/>
      <w:i/>
      <w:iCs/>
      <w:color w:val="4F81BD" w:themeColor="accent1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2F4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2F4"/>
    <w:rPr>
      <w:rFonts w:ascii="Calibri" w:eastAsia="Times New Roman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0679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06793"/>
    <w:rPr>
      <w:rFonts w:ascii="Arial" w:eastAsia="Times New Roman" w:hAnsi="Arial" w:cs="Arial"/>
      <w:b/>
      <w:bCs/>
      <w:color w:val="666666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0679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06793"/>
    <w:rPr>
      <w:rFonts w:ascii="Georgia" w:eastAsia="Times New Roman" w:hAnsi="Georgia" w:cs="Times New Roman"/>
      <w:b/>
      <w:bCs/>
      <w:color w:val="990000"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6793"/>
  </w:style>
  <w:style w:type="character" w:styleId="SlijeenaHiperveza">
    <w:name w:val="FollowedHyperlink"/>
    <w:basedOn w:val="Zadanifontodlomka"/>
    <w:uiPriority w:val="99"/>
    <w:semiHidden/>
    <w:unhideWhenUsed/>
    <w:rsid w:val="00E06793"/>
    <w:rPr>
      <w:strike w:val="0"/>
      <w:dstrike w:val="0"/>
      <w:color w:val="990000"/>
      <w:u w:val="none"/>
      <w:effect w:val="none"/>
    </w:rPr>
  </w:style>
  <w:style w:type="paragraph" w:styleId="StandardWeb">
    <w:name w:val="Normal (Web)"/>
    <w:basedOn w:val="Normal"/>
    <w:uiPriority w:val="99"/>
    <w:semiHidden/>
    <w:unhideWhenUsed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-outer">
    <w:name w:val="footer-outer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ent-inner">
    <w:name w:val="conten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inner">
    <w:name w:val="tabs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inner">
    <w:name w:val="main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-inner">
    <w:name w:val="foot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">
    <w:name w:val="section"/>
    <w:basedOn w:val="Normal"/>
    <w:rsid w:val="00E06793"/>
    <w:pPr>
      <w:spacing w:after="0" w:line="240" w:lineRule="auto"/>
      <w:ind w:left="225" w:right="225"/>
    </w:pPr>
    <w:rPr>
      <w:rFonts w:ascii="Times New Roman" w:hAnsi="Times New Roman"/>
      <w:sz w:val="24"/>
      <w:szCs w:val="24"/>
    </w:rPr>
  </w:style>
  <w:style w:type="paragraph" w:customStyle="1" w:styleId="widget">
    <w:name w:val="widget"/>
    <w:basedOn w:val="Normal"/>
    <w:rsid w:val="00E06793"/>
    <w:pPr>
      <w:spacing w:before="450" w:after="450" w:line="240" w:lineRule="auto"/>
    </w:pPr>
    <w:rPr>
      <w:rFonts w:ascii="Times New Roman" w:hAnsi="Times New Roman"/>
      <w:sz w:val="24"/>
      <w:szCs w:val="24"/>
    </w:rPr>
  </w:style>
  <w:style w:type="paragraph" w:customStyle="1" w:styleId="item-control">
    <w:name w:val="item-contro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idget-item-control">
    <w:name w:val="widget-item-control"/>
    <w:basedOn w:val="Normal"/>
    <w:rsid w:val="00E06793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body">
    <w:name w:val="post-bod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header">
    <w:name w:val="post-header"/>
    <w:basedOn w:val="Normal"/>
    <w:rsid w:val="00E06793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post-footer">
    <w:name w:val="post-footer"/>
    <w:basedOn w:val="Normal"/>
    <w:rsid w:val="00E06793"/>
    <w:pPr>
      <w:spacing w:before="36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ost-footer-line">
    <w:name w:val="post-footer-line&gt;*"/>
    <w:basedOn w:val="Normal"/>
    <w:rsid w:val="00E06793"/>
    <w:pPr>
      <w:spacing w:before="100" w:beforeAutospacing="1" w:after="100" w:afterAutospacing="1" w:line="240" w:lineRule="auto"/>
      <w:ind w:right="240"/>
    </w:pPr>
    <w:rPr>
      <w:rFonts w:ascii="Times New Roman" w:hAnsi="Times New Roman"/>
      <w:sz w:val="24"/>
      <w:szCs w:val="24"/>
    </w:rPr>
  </w:style>
  <w:style w:type="paragraph" w:customStyle="1" w:styleId="post-timestamp">
    <w:name w:val="post-timestamp"/>
    <w:basedOn w:val="Normal"/>
    <w:rsid w:val="00E06793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paragraph" w:customStyle="1" w:styleId="inline-ad">
    <w:name w:val="inline-ad"/>
    <w:basedOn w:val="Normal"/>
    <w:rsid w:val="00E06793"/>
    <w:pPr>
      <w:pBdr>
        <w:bottom w:val="single" w:sz="6" w:space="23" w:color="E7E7E7"/>
      </w:pBdr>
      <w:spacing w:before="480" w:after="480" w:line="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mment-body">
    <w:name w:val="comment-body"/>
    <w:basedOn w:val="Normal"/>
    <w:rsid w:val="00E06793"/>
    <w:pPr>
      <w:spacing w:before="120" w:after="120" w:line="240" w:lineRule="auto"/>
      <w:ind w:left="375" w:right="375"/>
    </w:pPr>
    <w:rPr>
      <w:rFonts w:ascii="Times New Roman" w:hAnsi="Times New Roman"/>
      <w:sz w:val="24"/>
      <w:szCs w:val="24"/>
    </w:rPr>
  </w:style>
  <w:style w:type="paragraph" w:customStyle="1" w:styleId="comment-footer">
    <w:name w:val="comment-footer"/>
    <w:basedOn w:val="Normal"/>
    <w:rsid w:val="00E06793"/>
    <w:pPr>
      <w:spacing w:before="120" w:after="360" w:line="240" w:lineRule="auto"/>
      <w:ind w:left="375" w:right="375"/>
    </w:pPr>
    <w:rPr>
      <w:rFonts w:ascii="Times New Roman" w:hAnsi="Times New Roman"/>
      <w:sz w:val="24"/>
      <w:szCs w:val="24"/>
    </w:rPr>
  </w:style>
  <w:style w:type="paragraph" w:customStyle="1" w:styleId="deleted-comment">
    <w:name w:val="deleted-comm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post-summary">
    <w:name w:val="post-summar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">
    <w:name w:val="content-outer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gion-inner">
    <w:name w:val="region-inner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outer">
    <w:name w:val="column-center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outer">
    <w:name w:val="column-left-outer"/>
    <w:basedOn w:val="Normal"/>
    <w:rsid w:val="00E06793"/>
    <w:pPr>
      <w:spacing w:before="100" w:beforeAutospacing="1" w:after="100" w:afterAutospacing="1" w:line="240" w:lineRule="auto"/>
      <w:ind w:left="-12240"/>
    </w:pPr>
    <w:rPr>
      <w:rFonts w:ascii="Times New Roman" w:hAnsi="Times New Roman"/>
      <w:sz w:val="24"/>
      <w:szCs w:val="24"/>
    </w:rPr>
  </w:style>
  <w:style w:type="paragraph" w:customStyle="1" w:styleId="cap-top">
    <w:name w:val="cap-top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bottom">
    <w:name w:val="cap-botto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left">
    <w:name w:val="fauxborder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right">
    <w:name w:val="fauxborder-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-fauxcolumns">
    <w:name w:val="body-faux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fauxcolumns">
    <w:name w:val="content-faux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-profile">
    <w:name w:val="author-profile"/>
    <w:basedOn w:val="Normal"/>
    <w:rsid w:val="00E06793"/>
    <w:pPr>
      <w:spacing w:before="75" w:after="0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backlink-toggle-zippy">
    <w:name w:val="backlink-toggle-zippy"/>
    <w:basedOn w:val="Normal"/>
    <w:rsid w:val="00E06793"/>
    <w:pPr>
      <w:spacing w:before="100" w:beforeAutospacing="1" w:after="100" w:afterAutospacing="1" w:line="240" w:lineRule="auto"/>
      <w:ind w:right="24"/>
    </w:pPr>
    <w:rPr>
      <w:rFonts w:ascii="Times New Roman" w:hAnsi="Times New Roman"/>
      <w:sz w:val="24"/>
      <w:szCs w:val="24"/>
    </w:rPr>
  </w:style>
  <w:style w:type="paragraph" w:customStyle="1" w:styleId="status-msg-wrap">
    <w:name w:val="status-msg-wrap"/>
    <w:basedOn w:val="Normal"/>
    <w:rsid w:val="00E06793"/>
    <w:pPr>
      <w:spacing w:before="150" w:after="150" w:line="240" w:lineRule="auto"/>
    </w:pPr>
    <w:rPr>
      <w:rFonts w:ascii="Times New Roman" w:hAnsi="Times New Roman"/>
      <w:sz w:val="26"/>
      <w:szCs w:val="26"/>
    </w:rPr>
  </w:style>
  <w:style w:type="paragraph" w:customStyle="1" w:styleId="status-msg-border">
    <w:name w:val="status-msg-border"/>
    <w:basedOn w:val="Normal"/>
    <w:rsid w:val="00E067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us-msg-bg">
    <w:name w:val="status-msg-bg"/>
    <w:basedOn w:val="Normal"/>
    <w:rsid w:val="00E06793"/>
    <w:pPr>
      <w:shd w:val="clear" w:color="auto" w:fill="CCCC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us-msg-body">
    <w:name w:val="status-msg-body"/>
    <w:basedOn w:val="Normal"/>
    <w:rsid w:val="00E0679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atus-msg-hidden">
    <w:name w:val="status-msg-hidde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ctions-label">
    <w:name w:val="reactions-label"/>
    <w:basedOn w:val="Normal"/>
    <w:rsid w:val="00E06793"/>
    <w:pPr>
      <w:spacing w:before="4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actions-label-cell">
    <w:name w:val="reactions-label-cell"/>
    <w:basedOn w:val="Normal"/>
    <w:rsid w:val="00E06793"/>
    <w:pPr>
      <w:spacing w:before="100" w:beforeAutospacing="1" w:after="100" w:afterAutospacing="1" w:line="552" w:lineRule="atLeast"/>
    </w:pPr>
    <w:rPr>
      <w:rFonts w:ascii="Times New Roman" w:hAnsi="Times New Roman"/>
      <w:sz w:val="24"/>
      <w:szCs w:val="24"/>
    </w:rPr>
  </w:style>
  <w:style w:type="paragraph" w:customStyle="1" w:styleId="reactions-iframe">
    <w:name w:val="reactions-ifra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ger-comment-icon">
    <w:name w:val="blogger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openid-comment-icon">
    <w:name w:val="openid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non-comment-icon">
    <w:name w:val="anon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comment-form">
    <w:name w:val="comment-for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link">
    <w:name w:val="comment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ing-control-container">
    <w:name w:val="paging-control-container"/>
    <w:basedOn w:val="Normal"/>
    <w:rsid w:val="00E06793"/>
    <w:pPr>
      <w:spacing w:after="0" w:line="240" w:lineRule="auto"/>
      <w:ind w:right="90"/>
    </w:pPr>
    <w:rPr>
      <w:rFonts w:ascii="Times New Roman" w:hAnsi="Times New Roman"/>
      <w:sz w:val="19"/>
      <w:szCs w:val="19"/>
    </w:rPr>
  </w:style>
  <w:style w:type="paragraph" w:customStyle="1" w:styleId="comments">
    <w:name w:val="comments"/>
    <w:basedOn w:val="Normal"/>
    <w:rsid w:val="00E06793"/>
    <w:pPr>
      <w:spacing w:before="15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icon-action">
    <w:name w:val="icon-action"/>
    <w:basedOn w:val="Normal"/>
    <w:rsid w:val="00E06793"/>
    <w:pPr>
      <w:spacing w:after="0" w:line="240" w:lineRule="auto"/>
      <w:ind w:left="120"/>
      <w:textAlignment w:val="center"/>
    </w:pPr>
    <w:rPr>
      <w:rFonts w:ascii="Times New Roman" w:hAnsi="Times New Roman"/>
      <w:sz w:val="24"/>
      <w:szCs w:val="24"/>
    </w:rPr>
  </w:style>
  <w:style w:type="paragraph" w:customStyle="1" w:styleId="comment-action-icon">
    <w:name w:val="comment-action-icon"/>
    <w:basedOn w:val="Normal"/>
    <w:rsid w:val="00E06793"/>
    <w:pPr>
      <w:spacing w:before="4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lete-comment-icon">
    <w:name w:val="delete-comment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share-buttons">
    <w:name w:val="post-share-buttons"/>
    <w:basedOn w:val="Normal"/>
    <w:rsid w:val="00E06793"/>
    <w:pPr>
      <w:spacing w:before="120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share-button">
    <w:name w:val="share-button"/>
    <w:basedOn w:val="Normal"/>
    <w:rsid w:val="00E06793"/>
    <w:pPr>
      <w:spacing w:before="100" w:beforeAutospacing="1" w:after="100" w:afterAutospacing="1" w:line="240" w:lineRule="auto"/>
      <w:ind w:left="-15"/>
    </w:pPr>
    <w:rPr>
      <w:rFonts w:ascii="Times New Roman" w:hAnsi="Times New Roman"/>
      <w:sz w:val="24"/>
      <w:szCs w:val="24"/>
    </w:rPr>
  </w:style>
  <w:style w:type="paragraph" w:customStyle="1" w:styleId="dummy-container">
    <w:name w:val="dummy-containe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le-plus-share-container">
    <w:name w:val="google-plus-share-containe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share-button-link-text">
    <w:name w:val="share-button-link-text"/>
    <w:basedOn w:val="Normal"/>
    <w:rsid w:val="00E06793"/>
    <w:pPr>
      <w:spacing w:before="100" w:beforeAutospacing="1" w:after="100" w:afterAutospacing="1" w:line="240" w:lineRule="auto"/>
      <w:ind w:hanging="18913"/>
    </w:pPr>
    <w:rPr>
      <w:rFonts w:ascii="Times New Roman" w:hAnsi="Times New Roman"/>
      <w:sz w:val="24"/>
      <w:szCs w:val="24"/>
    </w:rPr>
  </w:style>
  <w:style w:type="paragraph" w:customStyle="1" w:styleId="sb-google">
    <w:name w:val="sb-google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">
    <w:name w:val="goog-custom-button"/>
    <w:basedOn w:val="Normal"/>
    <w:rsid w:val="00E06793"/>
    <w:pPr>
      <w:spacing w:before="30" w:after="30" w:line="240" w:lineRule="auto"/>
      <w:ind w:left="30" w:right="30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goog-custom-button-outer-box">
    <w:name w:val="goog-custom-button-outer-box"/>
    <w:basedOn w:val="Normal"/>
    <w:rsid w:val="00E06793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inner-box">
    <w:name w:val="goog-custom-button-inner-box"/>
    <w:basedOn w:val="Normal"/>
    <w:rsid w:val="00E06793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active">
    <w:name w:val="goog-custom-button-active"/>
    <w:basedOn w:val="Normal"/>
    <w:rsid w:val="00E06793"/>
    <w:pPr>
      <w:shd w:val="clear" w:color="auto" w:fill="FAF6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oog-custom-button-checked">
    <w:name w:val="goog-custom-button-checked"/>
    <w:basedOn w:val="Normal"/>
    <w:rsid w:val="00E06793"/>
    <w:pPr>
      <w:shd w:val="clear" w:color="auto" w:fill="FAF6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mobile-link">
    <w:name w:val="blog-mobile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share-panel-outer">
    <w:name w:val="mobile-share-panel-outer"/>
    <w:basedOn w:val="Normal"/>
    <w:rsid w:val="00E06793"/>
    <w:pPr>
      <w:shd w:val="clear" w:color="auto" w:fill="44444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share-panel-inner">
    <w:name w:val="mobile-share-panel-inner"/>
    <w:basedOn w:val="Normal"/>
    <w:rsid w:val="00E06793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666666"/>
      <w:sz w:val="27"/>
      <w:szCs w:val="27"/>
    </w:rPr>
  </w:style>
  <w:style w:type="paragraph" w:customStyle="1" w:styleId="mobile-share-panel-title">
    <w:name w:val="mobile-share-panel-title"/>
    <w:basedOn w:val="Normal"/>
    <w:rsid w:val="00E06793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hAnsi="Times New Roman"/>
      <w:sz w:val="24"/>
      <w:szCs w:val="24"/>
    </w:rPr>
  </w:style>
  <w:style w:type="paragraph" w:customStyle="1" w:styleId="mobile-share-panel-button-close">
    <w:name w:val="mobile-share-panel-button-close"/>
    <w:basedOn w:val="Normal"/>
    <w:rsid w:val="00E06793"/>
    <w:pPr>
      <w:spacing w:before="100" w:beforeAutospacing="1" w:after="100" w:afterAutospacing="1" w:line="375" w:lineRule="atLeast"/>
      <w:jc w:val="center"/>
    </w:pPr>
    <w:rPr>
      <w:rFonts w:ascii="Times New Roman" w:hAnsi="Times New Roman"/>
      <w:sz w:val="39"/>
      <w:szCs w:val="39"/>
    </w:rPr>
  </w:style>
  <w:style w:type="paragraph" w:customStyle="1" w:styleId="blog-list-title">
    <w:name w:val="blog-list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act-form-widget">
    <w:name w:val="contact-form-widge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act-form-success-message">
    <w:name w:val="contact-form-success-message"/>
    <w:basedOn w:val="Normal"/>
    <w:rsid w:val="00E06793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color w:val="222222"/>
      <w:sz w:val="17"/>
      <w:szCs w:val="17"/>
    </w:rPr>
  </w:style>
  <w:style w:type="paragraph" w:customStyle="1" w:styleId="contact-form-error-message">
    <w:name w:val="contact-form-error-message"/>
    <w:basedOn w:val="Normal"/>
    <w:rsid w:val="00E06793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b/>
      <w:bCs/>
      <w:color w:val="666666"/>
      <w:sz w:val="17"/>
      <w:szCs w:val="17"/>
    </w:rPr>
  </w:style>
  <w:style w:type="paragraph" w:customStyle="1" w:styleId="contact-form-success-message-with-border">
    <w:name w:val="contact-form-success-message-with-border"/>
    <w:basedOn w:val="Normal"/>
    <w:rsid w:val="00E06793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color w:val="222222"/>
      <w:sz w:val="17"/>
      <w:szCs w:val="17"/>
    </w:rPr>
  </w:style>
  <w:style w:type="paragraph" w:customStyle="1" w:styleId="contact-form-error-message-with-border">
    <w:name w:val="contact-form-error-message-with-border"/>
    <w:basedOn w:val="Normal"/>
    <w:rsid w:val="00E06793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b/>
      <w:bCs/>
      <w:color w:val="666666"/>
      <w:sz w:val="17"/>
      <w:szCs w:val="17"/>
    </w:rPr>
  </w:style>
  <w:style w:type="paragraph" w:customStyle="1" w:styleId="contact-form-cross">
    <w:name w:val="contact-form-cross"/>
    <w:basedOn w:val="Normal"/>
    <w:rsid w:val="00E06793"/>
    <w:pPr>
      <w:spacing w:after="0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contact-form-email">
    <w:name w:val="contact-form-email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name">
    <w:name w:val="contact-form-name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email-message">
    <w:name w:val="contact-form-email-message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button">
    <w:name w:val="contact-form-button"/>
    <w:basedOn w:val="Normal"/>
    <w:rsid w:val="00E06793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444444"/>
      <w:sz w:val="17"/>
      <w:szCs w:val="17"/>
    </w:rPr>
  </w:style>
  <w:style w:type="paragraph" w:customStyle="1" w:styleId="contact-form-button-submit">
    <w:name w:val="contact-form-button-submit"/>
    <w:basedOn w:val="Normal"/>
    <w:rsid w:val="00E06793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se-status">
    <w:name w:val="cse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follower">
    <w:name w:val="follower"/>
    <w:basedOn w:val="Normal"/>
    <w:rsid w:val="00E06793"/>
    <w:pPr>
      <w:spacing w:before="30" w:after="30" w:line="240" w:lineRule="auto"/>
      <w:ind w:left="30" w:right="30"/>
    </w:pPr>
    <w:rPr>
      <w:rFonts w:ascii="Times New Roman" w:hAnsi="Times New Roman"/>
      <w:sz w:val="24"/>
      <w:szCs w:val="24"/>
    </w:rPr>
  </w:style>
  <w:style w:type="paragraph" w:customStyle="1" w:styleId="label-size-1">
    <w:name w:val="label-size-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19"/>
      <w:szCs w:val="19"/>
    </w:rPr>
  </w:style>
  <w:style w:type="paragraph" w:customStyle="1" w:styleId="label-size-2">
    <w:name w:val="label-size-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label-size-3">
    <w:name w:val="label-size-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-size-4">
    <w:name w:val="label-size-4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9"/>
      <w:szCs w:val="29"/>
    </w:rPr>
  </w:style>
  <w:style w:type="paragraph" w:customStyle="1" w:styleId="label-size-5">
    <w:name w:val="label-size-5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38"/>
      <w:szCs w:val="38"/>
    </w:rPr>
  </w:style>
  <w:style w:type="paragraph" w:customStyle="1" w:styleId="cloud-label-widget-content">
    <w:name w:val="cloud-label-widget-content"/>
    <w:basedOn w:val="Normal"/>
    <w:rsid w:val="00E067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abel-count">
    <w:name w:val="label-cou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-size">
    <w:name w:val="label-siz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bar-status">
    <w:name w:val="newsbar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profile-img">
    <w:name w:val="profile-img"/>
    <w:basedOn w:val="Normal"/>
    <w:rsid w:val="00E06793"/>
    <w:pPr>
      <w:spacing w:after="75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profile-data">
    <w:name w:val="profile-data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ofile-datablock">
    <w:name w:val="profile-datablock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profile-name-link">
    <w:name w:val="profile-name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file-textblock">
    <w:name w:val="profile-textblock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slideshow-status">
    <w:name w:val="slideshow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slideshow-wrapper">
    <w:name w:val="slideshow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-spacer">
    <w:name w:val="slideshow-spac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scribe">
    <w:name w:val="subscrib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999999"/>
      <w:sz w:val="24"/>
      <w:szCs w:val="24"/>
    </w:rPr>
  </w:style>
  <w:style w:type="paragraph" w:customStyle="1" w:styleId="subscribe-wrapper">
    <w:name w:val="subscribe-wrapper"/>
    <w:basedOn w:val="Normal"/>
    <w:rsid w:val="00E06793"/>
    <w:pPr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feed-icon">
    <w:name w:val="feed-icon"/>
    <w:basedOn w:val="Normal"/>
    <w:rsid w:val="00E06793"/>
    <w:pPr>
      <w:spacing w:before="100" w:beforeAutospacing="1" w:after="100" w:afterAutospacing="1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feed-reader-links">
    <w:name w:val="feed-reader-links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ubscribe-dropdown-arrow">
    <w:name w:val="subscribe-dropdown-arrow"/>
    <w:basedOn w:val="Normal"/>
    <w:rsid w:val="00E06793"/>
    <w:pPr>
      <w:spacing w:before="60" w:after="100" w:afterAutospacing="1" w:line="240" w:lineRule="auto"/>
      <w:ind w:right="90"/>
    </w:pPr>
    <w:rPr>
      <w:rFonts w:ascii="Times New Roman" w:hAnsi="Times New Roman"/>
      <w:sz w:val="24"/>
      <w:szCs w:val="24"/>
    </w:rPr>
  </w:style>
  <w:style w:type="paragraph" w:customStyle="1" w:styleId="videobar-status">
    <w:name w:val="videobar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videobar-container">
    <w:name w:val="videobar-container"/>
    <w:basedOn w:val="Normal"/>
    <w:rsid w:val="00E0679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wikipedia-search-wiki-link">
    <w:name w:val="wikipedia-search-wiki-link"/>
    <w:basedOn w:val="Normal"/>
    <w:rsid w:val="00E0679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wikipedia-search-input">
    <w:name w:val="wikipedia-search-input"/>
    <w:basedOn w:val="Normal"/>
    <w:rsid w:val="00E06793"/>
    <w:pPr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wikipedia-search-form">
    <w:name w:val="wikipedia-search-form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ikipedia-search-results-header">
    <w:name w:val="wikipedia-search-results-header"/>
    <w:basedOn w:val="Normal"/>
    <w:rsid w:val="00E06793"/>
    <w:pPr>
      <w:pBdr>
        <w:bottom w:val="single" w:sz="6" w:space="0" w:color="EBEBEB"/>
      </w:pBdr>
      <w:spacing w:before="100" w:beforeAutospacing="1" w:after="100" w:afterAutospacing="1" w:line="240" w:lineRule="auto"/>
    </w:pPr>
    <w:rPr>
      <w:rFonts w:ascii="Times New Roman" w:hAnsi="Times New Roman"/>
      <w:b/>
      <w:bCs/>
      <w:vanish/>
      <w:sz w:val="24"/>
      <w:szCs w:val="24"/>
    </w:rPr>
  </w:style>
  <w:style w:type="paragraph" w:customStyle="1" w:styleId="wikipedia-search-button">
    <w:name w:val="wikipedia-search-button"/>
    <w:basedOn w:val="Normal"/>
    <w:rsid w:val="00E06793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</w:rPr>
  </w:style>
  <w:style w:type="paragraph" w:customStyle="1" w:styleId="wikipedia-search-results">
    <w:name w:val="wikipedia-search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DD4B39"/>
      <w:sz w:val="24"/>
      <w:szCs w:val="24"/>
    </w:rPr>
  </w:style>
  <w:style w:type="paragraph" w:customStyle="1" w:styleId="wikipedia-search-main-container">
    <w:name w:val="wikipedia-search-main-contai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search-bar">
    <w:name w:val="wikipedia-search-ba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icon">
    <w:name w:val="wikipedia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input-box">
    <w:name w:val="wikipedia-input-box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-fauxcolumn-outer">
    <w:name w:val="body-fauxcolum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inner">
    <w:name w:val="head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outer">
    <w:name w:val="tabs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cap-top">
    <w:name w:val="tabs-cap-top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cap-bottom">
    <w:name w:val="tabs-cap-botto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">
    <w:name w:val="pagelist"/>
    <w:basedOn w:val="Normal"/>
    <w:rsid w:val="00E06793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-outer">
    <w:name w:val="date-outer"/>
    <w:basedOn w:val="Normal"/>
    <w:rsid w:val="00E06793"/>
    <w:pPr>
      <w:spacing w:before="225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date-posts">
    <w:name w:val="date-pos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outer">
    <w:name w:val="post-outer"/>
    <w:basedOn w:val="Normal"/>
    <w:rsid w:val="00E06793"/>
    <w:pPr>
      <w:pBdr>
        <w:bottom w:val="single" w:sz="6" w:space="23" w:color="E7E7E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feeds">
    <w:name w:val="blog-feeds"/>
    <w:basedOn w:val="Normal"/>
    <w:rsid w:val="00E0679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ost-feeds">
    <w:name w:val="post-feeds"/>
    <w:basedOn w:val="Normal"/>
    <w:rsid w:val="00E0679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obile-link-button">
    <w:name w:val="mobile-link-button"/>
    <w:basedOn w:val="Normal"/>
    <w:rsid w:val="00E06793"/>
    <w:pPr>
      <w:shd w:val="clear" w:color="auto" w:fill="90909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index-contents">
    <w:name w:val="mobile-index-conten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444444"/>
      <w:sz w:val="24"/>
      <w:szCs w:val="24"/>
    </w:rPr>
  </w:style>
  <w:style w:type="paragraph" w:customStyle="1" w:styleId="gc-bubbledefault">
    <w:name w:val="gc-bubbledefault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c-reset">
    <w:name w:val="gc-reset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ls-bubbletop">
    <w:name w:val="pls-bubbletop"/>
    <w:basedOn w:val="Normal"/>
    <w:rsid w:val="00E06793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vertshim">
    <w:name w:val="pls-vertshim"/>
    <w:basedOn w:val="Normal"/>
    <w:rsid w:val="00E0679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vertshimleft">
    <w:name w:val="pls-vertshim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vertshimright">
    <w:name w:val="pls-vertshim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contentwrap">
    <w:name w:val="pls-contentwrap"/>
    <w:basedOn w:val="Normal"/>
    <w:rsid w:val="00E06793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contentleft">
    <w:name w:val="pls-contentlef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dropright">
    <w:name w:val="pls-droprigh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vert">
    <w:name w:val="pls-ver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left">
    <w:name w:val="pls-taillef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dropbl">
    <w:name w:val="pls-dropbl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dropbottom">
    <w:name w:val="pls-dropbottom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opleft">
    <w:name w:val="pls-topleft"/>
    <w:basedOn w:val="Normal"/>
    <w:rsid w:val="00E06793"/>
    <w:pP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pls-topright">
    <w:name w:val="pls-topright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pls-bottomleft">
    <w:name w:val="pls-bottomleft"/>
    <w:basedOn w:val="Normal"/>
    <w:rsid w:val="00E0679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pls-bottomright">
    <w:name w:val="pls-bottomrigh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top">
    <w:name w:val="pls-tailtop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tailright">
    <w:name w:val="pls-tail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ailbottom">
    <w:name w:val="pls-tailbottom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vanish/>
      <w:sz w:val="24"/>
      <w:szCs w:val="24"/>
    </w:rPr>
  </w:style>
  <w:style w:type="paragraph" w:customStyle="1" w:styleId="pls-droptr">
    <w:name w:val="pls-dropt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r">
    <w:name w:val="pls-dropb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bbledroptr">
    <w:name w:val="bubbledropt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spinner">
    <w:name w:val="pls-sp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invisible">
    <w:name w:val="fb_invisi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breset">
    <w:name w:val="fb_reset"/>
    <w:basedOn w:val="Normal"/>
    <w:rsid w:val="00E06793"/>
    <w:pPr>
      <w:spacing w:after="0" w:line="240" w:lineRule="auto"/>
    </w:pPr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content">
    <w:name w:val="fb_dialog_content"/>
    <w:basedOn w:val="Normal"/>
    <w:rsid w:val="00E06793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padding">
    <w:name w:val="fb_dialog_padding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loader">
    <w:name w:val="fb_dialog_loader"/>
    <w:basedOn w:val="Normal"/>
    <w:rsid w:val="00E06793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fbdialogtopleft">
    <w:name w:val="fb_dialog_top_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topright">
    <w:name w:val="fb_dialog_top_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left">
    <w:name w:val="fb_dialog_bottom_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right">
    <w:name w:val="fb_dialog_bottom_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vertleft">
    <w:name w:val="fb_dialog_vert_left"/>
    <w:basedOn w:val="Normal"/>
    <w:rsid w:val="00E06793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</w:rPr>
  </w:style>
  <w:style w:type="paragraph" w:customStyle="1" w:styleId="fbdialogvertright">
    <w:name w:val="fb_dialog_vert_right"/>
    <w:basedOn w:val="Normal"/>
    <w:rsid w:val="00E06793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</w:rPr>
  </w:style>
  <w:style w:type="paragraph" w:customStyle="1" w:styleId="fbdialoghoriztop">
    <w:name w:val="fb_dialog_horiz_top"/>
    <w:basedOn w:val="Normal"/>
    <w:rsid w:val="00E06793"/>
    <w:pPr>
      <w:shd w:val="clear" w:color="auto" w:fill="525252"/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horizbottom">
    <w:name w:val="fb_dialog_horiz_bottom"/>
    <w:basedOn w:val="Normal"/>
    <w:rsid w:val="00E06793"/>
    <w:pPr>
      <w:shd w:val="clear" w:color="auto" w:fill="525252"/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fbdialogiframe">
    <w:name w:val="fb_dialog_iframe"/>
    <w:basedOn w:val="Normal"/>
    <w:rsid w:val="00E06793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</w:rPr>
  </w:style>
  <w:style w:type="paragraph" w:customStyle="1" w:styleId="fbiframewidgetfluid">
    <w:name w:val="fb_iframe_widget_flui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ar">
    <w:name w:val="navba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inner">
    <w:name w:val="column-cent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">
    <w:name w:val="column-lef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">
    <w:name w:val="column-righ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lavlje1">
    <w:name w:val="Zaglavlj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">
    <w:name w:val="cap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">
    <w:name w:val="cap-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">
    <w:name w:val="fauxcolum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">
    <w:name w:val="fauxcolumn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lapseable">
    <w:name w:val="collapsea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content">
    <w:name w:val="comments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replybox">
    <w:name w:val="comments-replybox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single">
    <w:name w:val="comment-replybox-sing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thread">
    <w:name w:val="comment-replybox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vatar-image-container">
    <w:name w:val="avatar-image-contai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block">
    <w:name w:val="comment-bloc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content">
    <w:name w:val="blog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title">
    <w:name w:val="blog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icon">
    <w:name w:val="blog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content">
    <w:name w:val="item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humbnail">
    <w:name w:val="item-thumbnai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ime">
    <w:name w:val="item-ti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ow-option">
    <w:name w:val="show-opti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itle">
    <w:name w:val="item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e-buttons">
    <w:name w:val="share-butto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">
    <w:name w:val="sharing-faceboo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">
    <w:name w:val="sharing_googleplus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">
    <w:name w:val="sharing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">
    <w:name w:val="sharing-pinteres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">
    <w:name w:val="sharing_share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">
    <w:name w:val="sharing-twit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unter-wrapper">
    <w:name w:val="counter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aph-counter-wrapper">
    <w:name w:val="graph-counter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git">
    <w:name w:val="digi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ind-plate">
    <w:name w:val="blind-pl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oog-te-combo">
    <w:name w:val="goog-te-combo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inner">
    <w:name w:val="fauxcolumn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ippy">
    <w:name w:val="zipp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inue">
    <w:name w:val="continu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s">
    <w:name w:val="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-outer">
    <w:name w:val="fauxcolumn-lef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right-outer">
    <w:name w:val="fauxcolumn-righ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outer">
    <w:name w:val="column-righ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title">
    <w:name w:val="dialog_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header">
    <w:name w:val="dialog_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uchablebutton">
    <w:name w:val="touchable_butt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content">
    <w:name w:val="dialog_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">
    <w:name w:val="dialog_foo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">
    <w:name w:val="fb_lo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">
    <w:name w:val="blog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sense">
    <w:name w:val="adsens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wrapper">
    <w:name w:val="title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wrapper">
    <w:name w:val="description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line-thread">
    <w:name w:val="inline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thread">
    <w:name w:val="comment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ies">
    <w:name w:val="comment-replie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er">
    <w:name w:val="us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time">
    <w:name w:val="dateti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header">
    <w:name w:val="comment-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content">
    <w:name w:val="comment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admore">
    <w:name w:val="loadmor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">
    <w:name w:val="thread-arrow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low-by-email-address">
    <w:name w:val="follow-by-email-addres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low-by-email-submit">
    <w:name w:val="follow-by-email-submi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">
    <w:name w:val="widget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center">
    <w:name w:val="header_cen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yergsvb">
    <w:name w:val="player_gsvb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-arrow">
    <w:name w:val="pagelist-arrow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author">
    <w:name w:val="comment-autho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outer">
    <w:name w:val="header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outer">
    <w:name w:val="mai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">
    <w:name w:val="togg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-open">
    <w:name w:val="toggle-ope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">
    <w:name w:val="gsc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header">
    <w:name w:val="gsc-results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sarea">
    <w:name w:val="gsc-tabsarea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header">
    <w:name w:val="gsc-tab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box-visible">
    <w:name w:val="gsc-resultsbox-visi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relativepublisheddate">
    <w:name w:val="gs-relativepublishedd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publisheddate">
    <w:name w:val="gs-publishedd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title">
    <w:name w:val="gs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railing-more-results">
    <w:name w:val="gsc-trailing-more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visibleurl">
    <w:name w:val="gs-visibleur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snippet">
    <w:name w:val="gs-snippe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b-buzz">
    <w:name w:val="sb-buzz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optail">
    <w:name w:val="pls-toptai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">
    <w:name w:val="inner"/>
    <w:basedOn w:val="Zadanifontodlomka"/>
    <w:rsid w:val="00E06793"/>
  </w:style>
  <w:style w:type="paragraph" w:customStyle="1" w:styleId="column-center-inner1">
    <w:name w:val="column-center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1">
    <w:name w:val="column-left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1">
    <w:name w:val="column-right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ar1">
    <w:name w:val="navba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vbar2">
    <w:name w:val="navba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ection1">
    <w:name w:val="section1"/>
    <w:basedOn w:val="Normal"/>
    <w:rsid w:val="00E06793"/>
    <w:pPr>
      <w:spacing w:after="0" w:line="240" w:lineRule="auto"/>
      <w:ind w:left="525" w:right="525"/>
    </w:pPr>
    <w:rPr>
      <w:rFonts w:ascii="Times New Roman" w:hAnsi="Times New Roman"/>
      <w:sz w:val="24"/>
      <w:szCs w:val="24"/>
    </w:rPr>
  </w:style>
  <w:style w:type="paragraph" w:customStyle="1" w:styleId="widget1">
    <w:name w:val="widget1"/>
    <w:basedOn w:val="Normal"/>
    <w:rsid w:val="00E06793"/>
    <w:pPr>
      <w:spacing w:before="450" w:after="45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wrapper1">
    <w:name w:val="titlewrapper1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scriptionwrapper1">
    <w:name w:val="descriptionwrapper1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Normal"/>
    <w:rsid w:val="00E06793"/>
    <w:pPr>
      <w:spacing w:before="120" w:after="150" w:line="240" w:lineRule="auto"/>
    </w:pPr>
    <w:rPr>
      <w:rFonts w:ascii="Times New Roman" w:hAnsi="Times New Roman"/>
      <w:color w:val="990000"/>
      <w:sz w:val="28"/>
      <w:szCs w:val="28"/>
    </w:rPr>
  </w:style>
  <w:style w:type="paragraph" w:customStyle="1" w:styleId="comment-author1">
    <w:name w:val="comment-autho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author2">
    <w:name w:val="comment-author2"/>
    <w:basedOn w:val="Normal"/>
    <w:rsid w:val="00E06793"/>
    <w:pPr>
      <w:spacing w:before="100" w:beforeAutospacing="1" w:after="100" w:afterAutospacing="1" w:line="240" w:lineRule="auto"/>
      <w:ind w:left="-675"/>
    </w:pPr>
    <w:rPr>
      <w:rFonts w:ascii="Times New Roman" w:hAnsi="Times New Roman"/>
      <w:sz w:val="24"/>
      <w:szCs w:val="24"/>
    </w:rPr>
  </w:style>
  <w:style w:type="paragraph" w:customStyle="1" w:styleId="profile-datablock1">
    <w:name w:val="profile-datablock1"/>
    <w:basedOn w:val="Normal"/>
    <w:rsid w:val="00E0679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eader-outer1">
    <w:name w:val="header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tabs-outer1">
    <w:name w:val="tabs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main-outer1">
    <w:name w:val="main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ooter-outer1">
    <w:name w:val="footer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cap-top1">
    <w:name w:val="cap-top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ap-bottom1">
    <w:name w:val="cap-bottom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region-inner1">
    <w:name w:val="region-inn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inner2">
    <w:name w:val="column-center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2">
    <w:name w:val="column-left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2">
    <w:name w:val="column-right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1">
    <w:name w:val="cap-lef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1">
    <w:name w:val="cap-righ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2">
    <w:name w:val="cap-lef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2">
    <w:name w:val="cap-righ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1">
    <w:name w:val="fauxcolumn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2">
    <w:name w:val="fauxcolumn-oute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1">
    <w:name w:val="fauxcolumn-lef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1">
    <w:name w:val="toggle1"/>
    <w:basedOn w:val="Normal"/>
    <w:rsid w:val="00E0679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toggle-open1">
    <w:name w:val="toggle-open1"/>
    <w:basedOn w:val="Normal"/>
    <w:rsid w:val="00E06793"/>
    <w:pPr>
      <w:spacing w:before="100" w:beforeAutospacing="1" w:after="100" w:afterAutospacing="1" w:line="144" w:lineRule="atLeast"/>
    </w:pPr>
    <w:rPr>
      <w:rFonts w:ascii="Times New Roman" w:hAnsi="Times New Roman"/>
      <w:sz w:val="24"/>
      <w:szCs w:val="24"/>
    </w:rPr>
  </w:style>
  <w:style w:type="paragraph" w:customStyle="1" w:styleId="backlink-toggle-zippy1">
    <w:name w:val="backlink-toggle-zippy1"/>
    <w:basedOn w:val="Normal"/>
    <w:rsid w:val="00E06793"/>
    <w:pPr>
      <w:spacing w:before="100" w:beforeAutospacing="1" w:after="100" w:afterAutospacing="1" w:line="240" w:lineRule="auto"/>
      <w:ind w:right="24"/>
    </w:pPr>
    <w:rPr>
      <w:rFonts w:ascii="Times New Roman" w:hAnsi="Times New Roman"/>
      <w:sz w:val="24"/>
      <w:szCs w:val="24"/>
    </w:rPr>
  </w:style>
  <w:style w:type="paragraph" w:customStyle="1" w:styleId="collapseable1">
    <w:name w:val="collapseab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logger-comment-icon1">
    <w:name w:val="blogger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openid-comment-icon1">
    <w:name w:val="openid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non-comment-icon1">
    <w:name w:val="anon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vatar-image-container1">
    <w:name w:val="avatar-image-contai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content1">
    <w:name w:val="comments-content1"/>
    <w:basedOn w:val="Normal"/>
    <w:rsid w:val="00E06793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nline-thread1">
    <w:name w:val="inline-thread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thread1">
    <w:name w:val="comment-thread1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mment-replies1">
    <w:name w:val="comment-replies1"/>
    <w:basedOn w:val="Normal"/>
    <w:rsid w:val="00E06793"/>
    <w:pPr>
      <w:spacing w:before="240" w:after="100" w:afterAutospacing="1" w:line="240" w:lineRule="auto"/>
      <w:ind w:left="540"/>
    </w:pPr>
    <w:rPr>
      <w:rFonts w:ascii="Times New Roman" w:hAnsi="Times New Roman"/>
      <w:sz w:val="24"/>
      <w:szCs w:val="24"/>
    </w:rPr>
  </w:style>
  <w:style w:type="paragraph" w:customStyle="1" w:styleId="comment1">
    <w:name w:val="comment1"/>
    <w:basedOn w:val="Normal"/>
    <w:rsid w:val="00E06793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user1">
    <w:name w:val="us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datetime1">
    <w:name w:val="datetime1"/>
    <w:basedOn w:val="Normal"/>
    <w:rsid w:val="00E06793"/>
    <w:pPr>
      <w:spacing w:before="100" w:beforeAutospacing="1" w:after="100" w:afterAutospacing="1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comment-header1">
    <w:name w:val="comment-header1"/>
    <w:basedOn w:val="Normal"/>
    <w:rsid w:val="00E0679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mment-content1">
    <w:name w:val="comment-content1"/>
    <w:basedOn w:val="Normal"/>
    <w:rsid w:val="00E06793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mments-replybox1">
    <w:name w:val="comments-replybox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single1">
    <w:name w:val="comment-replybox-single1"/>
    <w:basedOn w:val="Normal"/>
    <w:rsid w:val="00E06793"/>
    <w:pPr>
      <w:spacing w:before="75" w:after="100" w:afterAutospacing="1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mment-replybox-thread1">
    <w:name w:val="comment-replybox-thread1"/>
    <w:basedOn w:val="Normal"/>
    <w:rsid w:val="00E06793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admore1">
    <w:name w:val="loadmore1"/>
    <w:basedOn w:val="Normal"/>
    <w:rsid w:val="00E06793"/>
    <w:pPr>
      <w:spacing w:before="72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1">
    <w:name w:val="thread-arrow1"/>
    <w:basedOn w:val="Normal"/>
    <w:rsid w:val="00E06793"/>
    <w:pPr>
      <w:spacing w:before="72" w:after="72" w:line="240" w:lineRule="auto"/>
      <w:ind w:left="72" w:right="72"/>
    </w:pPr>
    <w:rPr>
      <w:rFonts w:ascii="Times New Roman" w:hAnsi="Times New Roman"/>
      <w:sz w:val="24"/>
      <w:szCs w:val="24"/>
    </w:rPr>
  </w:style>
  <w:style w:type="paragraph" w:customStyle="1" w:styleId="thread-arrow2">
    <w:name w:val="thread-arrow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3">
    <w:name w:val="thread-arrow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vatar-image-container2">
    <w:name w:val="avatar-image-contai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block1">
    <w:name w:val="comment-block1"/>
    <w:basedOn w:val="Normal"/>
    <w:rsid w:val="00E06793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goog-custom-button-outer-box1">
    <w:name w:val="goog-custom-button-outer-box1"/>
    <w:basedOn w:val="Normal"/>
    <w:rsid w:val="00E06793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inner-box1">
    <w:name w:val="goog-custom-button-inner-box1"/>
    <w:basedOn w:val="Normal"/>
    <w:rsid w:val="00E06793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</w:rPr>
  </w:style>
  <w:style w:type="paragraph" w:customStyle="1" w:styleId="blog-content1">
    <w:name w:val="blog-content1"/>
    <w:basedOn w:val="Normal"/>
    <w:rsid w:val="00E06793"/>
    <w:pPr>
      <w:spacing w:after="75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blog-title1">
    <w:name w:val="blog-title1"/>
    <w:basedOn w:val="Normal"/>
    <w:rsid w:val="00E06793"/>
    <w:pPr>
      <w:spacing w:before="30"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blog-icon1">
    <w:name w:val="blog-icon1"/>
    <w:basedOn w:val="Normal"/>
    <w:rsid w:val="00E06793"/>
    <w:pPr>
      <w:spacing w:before="30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item-content1">
    <w:name w:val="item-content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3"/>
      <w:szCs w:val="23"/>
    </w:rPr>
  </w:style>
  <w:style w:type="paragraph" w:customStyle="1" w:styleId="item-thumbnail1">
    <w:name w:val="item-thumbnail1"/>
    <w:basedOn w:val="Normal"/>
    <w:rsid w:val="00E06793"/>
    <w:pPr>
      <w:spacing w:before="30" w:after="75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tem-time1">
    <w:name w:val="item-tim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3"/>
      <w:szCs w:val="23"/>
    </w:rPr>
  </w:style>
  <w:style w:type="paragraph" w:customStyle="1" w:styleId="show-option1">
    <w:name w:val="show-option1"/>
    <w:basedOn w:val="Normal"/>
    <w:rsid w:val="00E0679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gsc-results1">
    <w:name w:val="gsc-results1"/>
    <w:basedOn w:val="Normal"/>
    <w:rsid w:val="00E06793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hAnsi="Times New Roman"/>
      <w:sz w:val="24"/>
      <w:szCs w:val="24"/>
    </w:rPr>
  </w:style>
  <w:style w:type="paragraph" w:customStyle="1" w:styleId="gsc-resultsheader1">
    <w:name w:val="gsc-resultshead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sc-tabsarea1">
    <w:name w:val="gsc-tabsarea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header1">
    <w:name w:val="gsc-tabhead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box-visible1">
    <w:name w:val="gsc-resultsbox-visib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title1">
    <w:name w:val="gs-title1"/>
    <w:basedOn w:val="Normal"/>
    <w:rsid w:val="00E06793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gsc-trailing-more-results1">
    <w:name w:val="gsc-trailing-more-results1"/>
    <w:basedOn w:val="Normal"/>
    <w:rsid w:val="00E06793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gs-relativepublisheddate1">
    <w:name w:val="gs-relativepublisheddate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</w:rPr>
  </w:style>
  <w:style w:type="paragraph" w:customStyle="1" w:styleId="gs-publisheddate1">
    <w:name w:val="gs-publisheddate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</w:rPr>
  </w:style>
  <w:style w:type="paragraph" w:customStyle="1" w:styleId="gs-visibleurl1">
    <w:name w:val="gs-visibleurl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3"/>
      <w:szCs w:val="23"/>
    </w:rPr>
  </w:style>
  <w:style w:type="paragraph" w:customStyle="1" w:styleId="gs-snippet1">
    <w:name w:val="gs-snippet1"/>
    <w:basedOn w:val="Normal"/>
    <w:rsid w:val="00E06793"/>
    <w:pPr>
      <w:spacing w:before="60" w:after="60" w:line="288" w:lineRule="atLeast"/>
    </w:pPr>
    <w:rPr>
      <w:rFonts w:ascii="Times New Roman" w:hAnsi="Times New Roman"/>
      <w:sz w:val="24"/>
      <w:szCs w:val="24"/>
    </w:rPr>
  </w:style>
  <w:style w:type="paragraph" w:customStyle="1" w:styleId="gs-snippet2">
    <w:name w:val="gs-snippe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gs-snippet3">
    <w:name w:val="gs-snippet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follow-by-email-address1">
    <w:name w:val="follow-by-email-address1"/>
    <w:basedOn w:val="Normal"/>
    <w:rsid w:val="00E06793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llow-by-email-submit1">
    <w:name w:val="follow-by-email-submit1"/>
    <w:basedOn w:val="Normal"/>
    <w:rsid w:val="00E06793"/>
    <w:pPr>
      <w:shd w:val="clear" w:color="auto" w:fill="000000"/>
      <w:spacing w:after="0" w:line="240" w:lineRule="auto"/>
      <w:ind w:left="120"/>
    </w:pPr>
    <w:rPr>
      <w:rFonts w:ascii="Times New Roman" w:hAnsi="Times New Roman"/>
      <w:color w:val="FFFFFF"/>
      <w:sz w:val="20"/>
      <w:szCs w:val="20"/>
    </w:rPr>
  </w:style>
  <w:style w:type="paragraph" w:customStyle="1" w:styleId="widget-item-control1">
    <w:name w:val="widget-item-control1"/>
    <w:basedOn w:val="Normal"/>
    <w:rsid w:val="00E06793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humbnail2">
    <w:name w:val="item-thumbnail2"/>
    <w:basedOn w:val="Normal"/>
    <w:rsid w:val="00E06793"/>
    <w:pPr>
      <w:spacing w:after="75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tem-title1">
    <w:name w:val="item-tit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e-buttons1">
    <w:name w:val="share-buttons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1">
    <w:name w:val="sharing-facebook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2">
    <w:name w:val="sharing-facebook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1">
    <w:name w:val="sharing_googleplus_icon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2">
    <w:name w:val="sharing_googleplus_icon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1">
    <w:name w:val="sharing-link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2">
    <w:name w:val="sharing-link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1">
    <w:name w:val="sharing-pinteres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2">
    <w:name w:val="sharing-pinteres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1">
    <w:name w:val="sharing_share_icon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2">
    <w:name w:val="sharing_share_icon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1">
    <w:name w:val="sharing-twit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2">
    <w:name w:val="sharing-twitt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unter-wrapper1">
    <w:name w:val="counter-wrapper1"/>
    <w:basedOn w:val="Normal"/>
    <w:rsid w:val="00E06793"/>
    <w:pPr>
      <w:spacing w:before="100" w:beforeAutospacing="1" w:after="100" w:afterAutospacing="1" w:line="450" w:lineRule="atLeast"/>
      <w:textAlignment w:val="top"/>
    </w:pPr>
    <w:rPr>
      <w:rFonts w:ascii="Times New Roman" w:hAnsi="Times New Roman"/>
      <w:b/>
      <w:bCs/>
      <w:sz w:val="36"/>
      <w:szCs w:val="36"/>
    </w:rPr>
  </w:style>
  <w:style w:type="paragraph" w:customStyle="1" w:styleId="graph-counter-wrapper1">
    <w:name w:val="graph-counter-wrapp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digit1">
    <w:name w:val="digit1"/>
    <w:basedOn w:val="Normal"/>
    <w:rsid w:val="00E0679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hAnsi="Times New Roman"/>
      <w:sz w:val="24"/>
      <w:szCs w:val="24"/>
    </w:rPr>
  </w:style>
  <w:style w:type="paragraph" w:customStyle="1" w:styleId="blind-plate1">
    <w:name w:val="blind-plate1"/>
    <w:basedOn w:val="Normal"/>
    <w:rsid w:val="00E06793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1">
    <w:name w:val="inner1"/>
    <w:basedOn w:val="Zadanifontodlomka"/>
    <w:rsid w:val="00E06793"/>
  </w:style>
  <w:style w:type="paragraph" w:customStyle="1" w:styleId="goog-te-combo1">
    <w:name w:val="goog-te-combo1"/>
    <w:basedOn w:val="Normal"/>
    <w:rsid w:val="00E06793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 w:line="240" w:lineRule="auto"/>
    </w:pPr>
    <w:rPr>
      <w:rFonts w:ascii="Arial" w:hAnsi="Arial" w:cs="Arial"/>
      <w:color w:val="444444"/>
      <w:sz w:val="24"/>
      <w:szCs w:val="24"/>
    </w:rPr>
  </w:style>
  <w:style w:type="paragraph" w:customStyle="1" w:styleId="playergsvb1">
    <w:name w:val="player_gsvb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1">
    <w:name w:val="content-out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uxcolumn-inner1">
    <w:name w:val="fauxcolumn-inner1"/>
    <w:basedOn w:val="Normal"/>
    <w:rsid w:val="00E06793"/>
    <w:pPr>
      <w:pBdr>
        <w:left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left1">
    <w:name w:val="fauxborder-left1"/>
    <w:basedOn w:val="Normal"/>
    <w:rsid w:val="00E06793"/>
    <w:pPr>
      <w:spacing w:before="100" w:beforeAutospacing="1" w:after="100" w:afterAutospacing="1" w:line="240" w:lineRule="auto"/>
      <w:ind w:left="-4500"/>
    </w:pPr>
    <w:rPr>
      <w:rFonts w:ascii="Times New Roman" w:hAnsi="Times New Roman"/>
      <w:sz w:val="24"/>
      <w:szCs w:val="24"/>
    </w:rPr>
  </w:style>
  <w:style w:type="paragraph" w:customStyle="1" w:styleId="fauxborder-right1">
    <w:name w:val="fauxborder-right1"/>
    <w:basedOn w:val="Normal"/>
    <w:rsid w:val="00E06793"/>
    <w:pPr>
      <w:spacing w:before="100" w:beforeAutospacing="1" w:after="100" w:afterAutospacing="1" w:line="240" w:lineRule="auto"/>
      <w:ind w:right="-4485"/>
    </w:pPr>
    <w:rPr>
      <w:rFonts w:ascii="Times New Roman" w:hAnsi="Times New Roman"/>
      <w:sz w:val="24"/>
      <w:szCs w:val="24"/>
    </w:rPr>
  </w:style>
  <w:style w:type="paragraph" w:customStyle="1" w:styleId="section2">
    <w:name w:val="section2"/>
    <w:basedOn w:val="Normal"/>
    <w:rsid w:val="00E06793"/>
    <w:pPr>
      <w:spacing w:after="0" w:line="240" w:lineRule="auto"/>
      <w:ind w:left="525" w:right="525"/>
    </w:pPr>
    <w:rPr>
      <w:rFonts w:ascii="Times New Roman" w:hAnsi="Times New Roman"/>
      <w:sz w:val="24"/>
      <w:szCs w:val="24"/>
    </w:rPr>
  </w:style>
  <w:style w:type="paragraph" w:customStyle="1" w:styleId="section3">
    <w:name w:val="section3"/>
    <w:basedOn w:val="Normal"/>
    <w:rsid w:val="00E0679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section4">
    <w:name w:val="section4"/>
    <w:basedOn w:val="Normal"/>
    <w:rsid w:val="00E06793"/>
    <w:pPr>
      <w:spacing w:after="0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section5">
    <w:name w:val="section5"/>
    <w:basedOn w:val="Normal"/>
    <w:rsid w:val="00E06793"/>
    <w:pPr>
      <w:spacing w:after="0" w:line="240" w:lineRule="auto"/>
      <w:ind w:left="225" w:right="225"/>
    </w:pPr>
    <w:rPr>
      <w:rFonts w:ascii="Times New Roman" w:hAnsi="Times New Roman"/>
      <w:sz w:val="24"/>
      <w:szCs w:val="24"/>
    </w:rPr>
  </w:style>
  <w:style w:type="paragraph" w:customStyle="1" w:styleId="widget2">
    <w:name w:val="widget2"/>
    <w:basedOn w:val="Normal"/>
    <w:rsid w:val="00E06793"/>
    <w:pPr>
      <w:pBdr>
        <w:bottom w:val="single" w:sz="6" w:space="11" w:color="E7E7E7"/>
      </w:pBd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1">
    <w:name w:val="widget-content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ippy1">
    <w:name w:val="zippy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DADADA"/>
      <w:sz w:val="24"/>
      <w:szCs w:val="24"/>
    </w:rPr>
  </w:style>
  <w:style w:type="paragraph" w:customStyle="1" w:styleId="blog1">
    <w:name w:val="blog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1">
    <w:name w:val="comments1"/>
    <w:basedOn w:val="Normal"/>
    <w:rsid w:val="00E06793"/>
    <w:pPr>
      <w:spacing w:before="48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inue1">
    <w:name w:val="continue1"/>
    <w:basedOn w:val="Normal"/>
    <w:rsid w:val="00E06793"/>
    <w:pPr>
      <w:pBdr>
        <w:top w:val="single" w:sz="12" w:space="0" w:color="E7E7E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right2">
    <w:name w:val="fauxborder-righ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1">
    <w:name w:val="pagelis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6">
    <w:name w:val="section6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2">
    <w:name w:val="widget-content2"/>
    <w:basedOn w:val="Normal"/>
    <w:rsid w:val="00E06793"/>
    <w:pPr>
      <w:shd w:val="clear" w:color="auto" w:fill="90909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agelist-arrow1">
    <w:name w:val="pagelist-arrow1"/>
    <w:basedOn w:val="Normal"/>
    <w:rsid w:val="00E06793"/>
    <w:pPr>
      <w:pBdr>
        <w:lef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sense1">
    <w:name w:val="adsense1"/>
    <w:basedOn w:val="Normal"/>
    <w:rsid w:val="00E06793"/>
    <w:pPr>
      <w:spacing w:after="0" w:line="240" w:lineRule="auto"/>
      <w:ind w:left="-150" w:right="-150"/>
    </w:pPr>
    <w:rPr>
      <w:rFonts w:ascii="Times New Roman" w:hAnsi="Times New Roman"/>
      <w:sz w:val="24"/>
      <w:szCs w:val="24"/>
    </w:rPr>
  </w:style>
  <w:style w:type="paragraph" w:customStyle="1" w:styleId="columns1">
    <w:name w:val="columns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-outer1">
    <w:name w:val="fauxcolumn-lef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right-outer1">
    <w:name w:val="fauxcolumn-righ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outer1">
    <w:name w:val="column-left-outer1"/>
    <w:basedOn w:val="Normal"/>
    <w:rsid w:val="00E06793"/>
    <w:pPr>
      <w:spacing w:before="100" w:beforeAutospacing="1" w:after="100" w:afterAutospacing="1" w:line="240" w:lineRule="auto"/>
      <w:ind w:left="-16890"/>
    </w:pPr>
    <w:rPr>
      <w:rFonts w:ascii="Times New Roman" w:hAnsi="Times New Roman"/>
      <w:sz w:val="24"/>
      <w:szCs w:val="24"/>
    </w:rPr>
  </w:style>
  <w:style w:type="paragraph" w:customStyle="1" w:styleId="column-right-outer1">
    <w:name w:val="column-righ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2">
    <w:name w:val="content-oute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ls-vertshim1">
    <w:name w:val="pls-vertshim1"/>
    <w:basedOn w:val="Normal"/>
    <w:rsid w:val="00E06793"/>
    <w:pPr>
      <w:shd w:val="clear" w:color="auto" w:fill="F5F5F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vertshim2">
    <w:name w:val="pls-vertshim2"/>
    <w:basedOn w:val="Normal"/>
    <w:rsid w:val="00E06793"/>
    <w:pPr>
      <w:shd w:val="clear" w:color="auto" w:fill="FFF3C2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dropbr1">
    <w:name w:val="pls-dropbr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bottom1">
    <w:name w:val="pls-tailbottom1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vanish/>
      <w:sz w:val="24"/>
      <w:szCs w:val="24"/>
    </w:rPr>
  </w:style>
  <w:style w:type="paragraph" w:customStyle="1" w:styleId="pls-tailtop1">
    <w:name w:val="pls-tailtop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tailright1">
    <w:name w:val="pls-tailrigh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ailleft1">
    <w:name w:val="pls-tailleft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droptr1">
    <w:name w:val="pls-dropt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r2">
    <w:name w:val="pls-dropb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l1">
    <w:name w:val="pls-dropbl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dialogtitle1">
    <w:name w:val="dialog_title1"/>
    <w:basedOn w:val="Normal"/>
    <w:rsid w:val="00E06793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hAnsi="Times New Roman"/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"/>
    <w:rsid w:val="00E06793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E06793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hAnsi="Times New Roman"/>
      <w:sz w:val="24"/>
      <w:szCs w:val="24"/>
    </w:rPr>
  </w:style>
  <w:style w:type="paragraph" w:customStyle="1" w:styleId="headercenter1">
    <w:name w:val="header_center1"/>
    <w:basedOn w:val="Normal"/>
    <w:rsid w:val="00E06793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rsid w:val="00E06793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1">
    <w:name w:val="dialog_footer1"/>
    <w:basedOn w:val="Normal"/>
    <w:rsid w:val="00E06793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1">
    <w:name w:val="fb_loader1"/>
    <w:basedOn w:val="Normal"/>
    <w:rsid w:val="00E06793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Zadanifontodlomka"/>
    <w:rsid w:val="00E06793"/>
  </w:style>
  <w:style w:type="character" w:customStyle="1" w:styleId="post-author">
    <w:name w:val="post-author"/>
    <w:basedOn w:val="Zadanifontodlomka"/>
    <w:rsid w:val="00E06793"/>
  </w:style>
  <w:style w:type="character" w:customStyle="1" w:styleId="fn">
    <w:name w:val="fn"/>
    <w:basedOn w:val="Zadanifontodlomka"/>
    <w:rsid w:val="00E06793"/>
  </w:style>
  <w:style w:type="character" w:customStyle="1" w:styleId="post-timestamp1">
    <w:name w:val="post-timestamp1"/>
    <w:basedOn w:val="Zadanifontodlomka"/>
    <w:rsid w:val="00E06793"/>
  </w:style>
  <w:style w:type="character" w:customStyle="1" w:styleId="post-comment-link">
    <w:name w:val="post-comment-link"/>
    <w:basedOn w:val="Zadanifontodlomka"/>
    <w:rsid w:val="00E06793"/>
  </w:style>
  <w:style w:type="character" w:customStyle="1" w:styleId="post-icons">
    <w:name w:val="post-icons"/>
    <w:basedOn w:val="Zadanifontodlomka"/>
    <w:rsid w:val="00E06793"/>
  </w:style>
  <w:style w:type="character" w:customStyle="1" w:styleId="item-action">
    <w:name w:val="item-action"/>
    <w:basedOn w:val="Zadanifontodlomka"/>
    <w:rsid w:val="00E06793"/>
  </w:style>
  <w:style w:type="character" w:customStyle="1" w:styleId="item-control1">
    <w:name w:val="item-control1"/>
    <w:basedOn w:val="Zadanifontodlomka"/>
    <w:rsid w:val="00E06793"/>
    <w:rPr>
      <w:vanish/>
      <w:webHidden w:val="0"/>
      <w:specVanish w:val="0"/>
    </w:rPr>
  </w:style>
  <w:style w:type="character" w:customStyle="1" w:styleId="share-button-link-text1">
    <w:name w:val="share-button-link-text1"/>
    <w:basedOn w:val="Zadanifontodlomka"/>
    <w:rsid w:val="00E06793"/>
    <w:rPr>
      <w:vanish w:val="0"/>
      <w:webHidden w:val="0"/>
      <w:specVanish w:val="0"/>
    </w:rPr>
  </w:style>
  <w:style w:type="character" w:customStyle="1" w:styleId="post-labels">
    <w:name w:val="post-labels"/>
    <w:basedOn w:val="Zadanifontodlomka"/>
    <w:rsid w:val="00E06793"/>
  </w:style>
  <w:style w:type="character" w:styleId="HTML-navod">
    <w:name w:val="HTML Cite"/>
    <w:basedOn w:val="Zadanifontodlomka"/>
    <w:uiPriority w:val="99"/>
    <w:semiHidden/>
    <w:unhideWhenUsed/>
    <w:rsid w:val="00E06793"/>
    <w:rPr>
      <w:i/>
      <w:iCs/>
    </w:rPr>
  </w:style>
  <w:style w:type="character" w:customStyle="1" w:styleId="icon">
    <w:name w:val="icon"/>
    <w:basedOn w:val="Zadanifontodlomka"/>
    <w:rsid w:val="00E06793"/>
  </w:style>
  <w:style w:type="character" w:customStyle="1" w:styleId="comment-actions">
    <w:name w:val="comment-actions"/>
    <w:basedOn w:val="Zadanifontodlomka"/>
    <w:rsid w:val="00E06793"/>
  </w:style>
  <w:style w:type="character" w:customStyle="1" w:styleId="thread-toggle">
    <w:name w:val="thread-toggle"/>
    <w:basedOn w:val="Zadanifontodlomka"/>
    <w:rsid w:val="00E06793"/>
  </w:style>
  <w:style w:type="character" w:customStyle="1" w:styleId="thread-arrow4">
    <w:name w:val="thread-arrow4"/>
    <w:basedOn w:val="Zadanifontodlomka"/>
    <w:rsid w:val="00E06793"/>
  </w:style>
  <w:style w:type="character" w:customStyle="1" w:styleId="thread-count">
    <w:name w:val="thread-count"/>
    <w:basedOn w:val="Zadanifontodlomka"/>
    <w:rsid w:val="00E06793"/>
  </w:style>
  <w:style w:type="character" w:customStyle="1" w:styleId="thread-drop">
    <w:name w:val="thread-drop"/>
    <w:basedOn w:val="Zadanifontodlomka"/>
    <w:rsid w:val="00E06793"/>
  </w:style>
  <w:style w:type="character" w:customStyle="1" w:styleId="thread-arrow5">
    <w:name w:val="thread-arrow5"/>
    <w:basedOn w:val="Zadanifontodlomka"/>
    <w:rsid w:val="00E06793"/>
  </w:style>
  <w:style w:type="character" w:customStyle="1" w:styleId="thread-arrow6">
    <w:name w:val="thread-arrow6"/>
    <w:basedOn w:val="Zadanifontodlomka"/>
    <w:rsid w:val="00E06793"/>
  </w:style>
  <w:style w:type="character" w:customStyle="1" w:styleId="thread-arrow7">
    <w:name w:val="thread-arrow7"/>
    <w:basedOn w:val="Zadanifontodlomka"/>
    <w:rsid w:val="00E06793"/>
  </w:style>
  <w:style w:type="character" w:customStyle="1" w:styleId="thread-arrow8">
    <w:name w:val="thread-arrow8"/>
    <w:basedOn w:val="Zadanifontodlomka"/>
    <w:rsid w:val="00E06793"/>
  </w:style>
  <w:style w:type="character" w:customStyle="1" w:styleId="thread-arrow9">
    <w:name w:val="thread-arrow9"/>
    <w:basedOn w:val="Zadanifontodlomka"/>
    <w:rsid w:val="00E06793"/>
  </w:style>
  <w:style w:type="character" w:customStyle="1" w:styleId="thread-arrow10">
    <w:name w:val="thread-arrow10"/>
    <w:basedOn w:val="Zadanifontodlomka"/>
    <w:rsid w:val="00E06793"/>
  </w:style>
  <w:style w:type="character" w:customStyle="1" w:styleId="thread-arrow11">
    <w:name w:val="thread-arrow11"/>
    <w:basedOn w:val="Zadanifontodlomka"/>
    <w:rsid w:val="00E06793"/>
  </w:style>
  <w:style w:type="character" w:customStyle="1" w:styleId="thread-arrow12">
    <w:name w:val="thread-arrow12"/>
    <w:basedOn w:val="Zadanifontodlomka"/>
    <w:rsid w:val="00E06793"/>
  </w:style>
  <w:style w:type="character" w:customStyle="1" w:styleId="thread-arrow13">
    <w:name w:val="thread-arrow13"/>
    <w:basedOn w:val="Zadanifontodlomka"/>
    <w:rsid w:val="00E06793"/>
  </w:style>
  <w:style w:type="character" w:customStyle="1" w:styleId="thread-arrow14">
    <w:name w:val="thread-arrow14"/>
    <w:basedOn w:val="Zadanifontodlomka"/>
    <w:rsid w:val="00E06793"/>
  </w:style>
  <w:style w:type="character" w:customStyle="1" w:styleId="thread-arrow15">
    <w:name w:val="thread-arrow15"/>
    <w:basedOn w:val="Zadanifontodlomka"/>
    <w:rsid w:val="00E06793"/>
  </w:style>
  <w:style w:type="character" w:customStyle="1" w:styleId="thread-arrow16">
    <w:name w:val="thread-arrow16"/>
    <w:basedOn w:val="Zadanifontodlomka"/>
    <w:rsid w:val="00E06793"/>
  </w:style>
  <w:style w:type="character" w:customStyle="1" w:styleId="thread-arrow17">
    <w:name w:val="thread-arrow17"/>
    <w:basedOn w:val="Zadanifontodlomka"/>
    <w:rsid w:val="00E06793"/>
  </w:style>
  <w:style w:type="character" w:customStyle="1" w:styleId="thread-arrow18">
    <w:name w:val="thread-arrow18"/>
    <w:basedOn w:val="Zadanifontodlomka"/>
    <w:rsid w:val="00E06793"/>
  </w:style>
  <w:style w:type="character" w:customStyle="1" w:styleId="thread-arrow19">
    <w:name w:val="thread-arrow19"/>
    <w:basedOn w:val="Zadanifontodlomka"/>
    <w:rsid w:val="00E06793"/>
  </w:style>
  <w:style w:type="character" w:customStyle="1" w:styleId="thread-arrow20">
    <w:name w:val="thread-arrow20"/>
    <w:basedOn w:val="Zadanifontodlomka"/>
    <w:rsid w:val="00E06793"/>
  </w:style>
  <w:style w:type="character" w:customStyle="1" w:styleId="thread-arrow21">
    <w:name w:val="thread-arrow21"/>
    <w:basedOn w:val="Zadanifontodlomka"/>
    <w:rsid w:val="00E06793"/>
  </w:style>
  <w:style w:type="character" w:customStyle="1" w:styleId="thread-arrow22">
    <w:name w:val="thread-arrow22"/>
    <w:basedOn w:val="Zadanifontodlomka"/>
    <w:rsid w:val="00E06793"/>
  </w:style>
  <w:style w:type="character" w:customStyle="1" w:styleId="thread-arrow23">
    <w:name w:val="thread-arrow23"/>
    <w:basedOn w:val="Zadanifontodlomka"/>
    <w:rsid w:val="00E06793"/>
  </w:style>
  <w:style w:type="character" w:customStyle="1" w:styleId="thread-arrow24">
    <w:name w:val="thread-arrow24"/>
    <w:basedOn w:val="Zadanifontodlomka"/>
    <w:rsid w:val="00E06793"/>
  </w:style>
  <w:style w:type="character" w:customStyle="1" w:styleId="thread-arrow25">
    <w:name w:val="thread-arrow25"/>
    <w:basedOn w:val="Zadanifontodlomka"/>
    <w:rsid w:val="00E06793"/>
  </w:style>
  <w:style w:type="character" w:customStyle="1" w:styleId="thread-arrow26">
    <w:name w:val="thread-arrow26"/>
    <w:basedOn w:val="Zadanifontodlomka"/>
    <w:rsid w:val="00E06793"/>
  </w:style>
  <w:style w:type="character" w:customStyle="1" w:styleId="thread-arrow27">
    <w:name w:val="thread-arrow27"/>
    <w:basedOn w:val="Zadanifontodlomka"/>
    <w:rsid w:val="00E06793"/>
  </w:style>
  <w:style w:type="character" w:customStyle="1" w:styleId="thread-arrow28">
    <w:name w:val="thread-arrow28"/>
    <w:basedOn w:val="Zadanifontodlomka"/>
    <w:rsid w:val="00E06793"/>
  </w:style>
  <w:style w:type="character" w:customStyle="1" w:styleId="thread-arrow29">
    <w:name w:val="thread-arrow29"/>
    <w:basedOn w:val="Zadanifontodlomka"/>
    <w:rsid w:val="00E06793"/>
  </w:style>
  <w:style w:type="character" w:customStyle="1" w:styleId="thread-arrow30">
    <w:name w:val="thread-arrow30"/>
    <w:basedOn w:val="Zadanifontodlomka"/>
    <w:rsid w:val="00E06793"/>
  </w:style>
  <w:style w:type="character" w:customStyle="1" w:styleId="thread-arrow31">
    <w:name w:val="thread-arrow31"/>
    <w:basedOn w:val="Zadanifontodlomka"/>
    <w:rsid w:val="00E06793"/>
  </w:style>
  <w:style w:type="character" w:customStyle="1" w:styleId="thread-arrow32">
    <w:name w:val="thread-arrow32"/>
    <w:basedOn w:val="Zadanifontodlomka"/>
    <w:rsid w:val="00E06793"/>
  </w:style>
  <w:style w:type="character" w:customStyle="1" w:styleId="thread-arrow33">
    <w:name w:val="thread-arrow33"/>
    <w:basedOn w:val="Zadanifontodlomka"/>
    <w:rsid w:val="00E06793"/>
  </w:style>
  <w:style w:type="character" w:customStyle="1" w:styleId="thread-arrow34">
    <w:name w:val="thread-arrow34"/>
    <w:basedOn w:val="Zadanifontodlomka"/>
    <w:rsid w:val="00E06793"/>
  </w:style>
  <w:style w:type="character" w:customStyle="1" w:styleId="thread-arrow35">
    <w:name w:val="thread-arrow35"/>
    <w:basedOn w:val="Zadanifontodlomka"/>
    <w:rsid w:val="00E06793"/>
  </w:style>
  <w:style w:type="character" w:customStyle="1" w:styleId="thread-arrow36">
    <w:name w:val="thread-arrow36"/>
    <w:basedOn w:val="Zadanifontodlomka"/>
    <w:rsid w:val="00E06793"/>
  </w:style>
  <w:style w:type="character" w:customStyle="1" w:styleId="Naslov5Char">
    <w:name w:val="Naslov 5 Char"/>
    <w:basedOn w:val="Zadanifontodlomka"/>
    <w:link w:val="Naslov5"/>
    <w:uiPriority w:val="9"/>
    <w:semiHidden/>
    <w:rsid w:val="005A78D3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styleId="Neupadljivoisticanje">
    <w:name w:val="Subtle Emphasis"/>
    <w:basedOn w:val="Zadanifontodlomka"/>
    <w:uiPriority w:val="19"/>
    <w:qFormat/>
    <w:rsid w:val="008C6A6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88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E06793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E06793"/>
    <w:pPr>
      <w:spacing w:after="0" w:line="240" w:lineRule="auto"/>
      <w:outlineLvl w:val="1"/>
    </w:pPr>
    <w:rPr>
      <w:rFonts w:ascii="Arial" w:hAnsi="Arial" w:cs="Arial"/>
      <w:b/>
      <w:bCs/>
      <w:color w:val="666666"/>
      <w:sz w:val="21"/>
      <w:szCs w:val="21"/>
    </w:rPr>
  </w:style>
  <w:style w:type="paragraph" w:styleId="Naslov3">
    <w:name w:val="heading 3"/>
    <w:basedOn w:val="Normal"/>
    <w:link w:val="Naslov3Char"/>
    <w:uiPriority w:val="9"/>
    <w:qFormat/>
    <w:rsid w:val="00E06793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E06793"/>
    <w:pPr>
      <w:spacing w:after="0" w:line="240" w:lineRule="auto"/>
      <w:outlineLvl w:val="3"/>
    </w:pPr>
    <w:rPr>
      <w:rFonts w:ascii="Georgia" w:hAnsi="Georgia"/>
      <w:b/>
      <w:bCs/>
      <w:color w:val="990000"/>
      <w:sz w:val="36"/>
      <w:szCs w:val="3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7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17B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E17BA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B9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07DD9"/>
    <w:rPr>
      <w:b/>
      <w:bCs/>
      <w:strike w:val="0"/>
      <w:dstrike w:val="0"/>
      <w:color w:val="006666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A3585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A0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D24F7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24F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24F7F"/>
    <w:rPr>
      <w:rFonts w:ascii="Calibri" w:eastAsia="Times New Roman" w:hAnsi="Calibri" w:cs="Times New Roman"/>
      <w:b/>
      <w:bCs/>
      <w:i/>
      <w:iCs/>
      <w:color w:val="4F81BD" w:themeColor="accent1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2F4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2F4"/>
    <w:rPr>
      <w:rFonts w:ascii="Calibri" w:eastAsia="Times New Roman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0679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06793"/>
    <w:rPr>
      <w:rFonts w:ascii="Arial" w:eastAsia="Times New Roman" w:hAnsi="Arial" w:cs="Arial"/>
      <w:b/>
      <w:bCs/>
      <w:color w:val="666666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0679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06793"/>
    <w:rPr>
      <w:rFonts w:ascii="Georgia" w:eastAsia="Times New Roman" w:hAnsi="Georgia" w:cs="Times New Roman"/>
      <w:b/>
      <w:bCs/>
      <w:color w:val="990000"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6793"/>
  </w:style>
  <w:style w:type="character" w:styleId="SlijeenaHiperveza">
    <w:name w:val="FollowedHyperlink"/>
    <w:basedOn w:val="Zadanifontodlomka"/>
    <w:uiPriority w:val="99"/>
    <w:semiHidden/>
    <w:unhideWhenUsed/>
    <w:rsid w:val="00E06793"/>
    <w:rPr>
      <w:strike w:val="0"/>
      <w:dstrike w:val="0"/>
      <w:color w:val="990000"/>
      <w:u w:val="none"/>
      <w:effect w:val="none"/>
    </w:rPr>
  </w:style>
  <w:style w:type="paragraph" w:styleId="StandardWeb">
    <w:name w:val="Normal (Web)"/>
    <w:basedOn w:val="Normal"/>
    <w:uiPriority w:val="99"/>
    <w:semiHidden/>
    <w:unhideWhenUsed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-outer">
    <w:name w:val="footer-outer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ent-inner">
    <w:name w:val="conten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inner">
    <w:name w:val="tabs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inner">
    <w:name w:val="main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-inner">
    <w:name w:val="foot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">
    <w:name w:val="section"/>
    <w:basedOn w:val="Normal"/>
    <w:rsid w:val="00E06793"/>
    <w:pPr>
      <w:spacing w:after="0" w:line="240" w:lineRule="auto"/>
      <w:ind w:left="225" w:right="225"/>
    </w:pPr>
    <w:rPr>
      <w:rFonts w:ascii="Times New Roman" w:hAnsi="Times New Roman"/>
      <w:sz w:val="24"/>
      <w:szCs w:val="24"/>
    </w:rPr>
  </w:style>
  <w:style w:type="paragraph" w:customStyle="1" w:styleId="widget">
    <w:name w:val="widget"/>
    <w:basedOn w:val="Normal"/>
    <w:rsid w:val="00E06793"/>
    <w:pPr>
      <w:spacing w:before="450" w:after="450" w:line="240" w:lineRule="auto"/>
    </w:pPr>
    <w:rPr>
      <w:rFonts w:ascii="Times New Roman" w:hAnsi="Times New Roman"/>
      <w:sz w:val="24"/>
      <w:szCs w:val="24"/>
    </w:rPr>
  </w:style>
  <w:style w:type="paragraph" w:customStyle="1" w:styleId="item-control">
    <w:name w:val="item-contro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idget-item-control">
    <w:name w:val="widget-item-control"/>
    <w:basedOn w:val="Normal"/>
    <w:rsid w:val="00E06793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body">
    <w:name w:val="post-bod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header">
    <w:name w:val="post-header"/>
    <w:basedOn w:val="Normal"/>
    <w:rsid w:val="00E06793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post-footer">
    <w:name w:val="post-footer"/>
    <w:basedOn w:val="Normal"/>
    <w:rsid w:val="00E06793"/>
    <w:pPr>
      <w:spacing w:before="36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ost-footer-line">
    <w:name w:val="post-footer-line&gt;*"/>
    <w:basedOn w:val="Normal"/>
    <w:rsid w:val="00E06793"/>
    <w:pPr>
      <w:spacing w:before="100" w:beforeAutospacing="1" w:after="100" w:afterAutospacing="1" w:line="240" w:lineRule="auto"/>
      <w:ind w:right="240"/>
    </w:pPr>
    <w:rPr>
      <w:rFonts w:ascii="Times New Roman" w:hAnsi="Times New Roman"/>
      <w:sz w:val="24"/>
      <w:szCs w:val="24"/>
    </w:rPr>
  </w:style>
  <w:style w:type="paragraph" w:customStyle="1" w:styleId="post-timestamp">
    <w:name w:val="post-timestamp"/>
    <w:basedOn w:val="Normal"/>
    <w:rsid w:val="00E06793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paragraph" w:customStyle="1" w:styleId="inline-ad">
    <w:name w:val="inline-ad"/>
    <w:basedOn w:val="Normal"/>
    <w:rsid w:val="00E06793"/>
    <w:pPr>
      <w:pBdr>
        <w:bottom w:val="single" w:sz="6" w:space="23" w:color="E7E7E7"/>
      </w:pBdr>
      <w:spacing w:before="480" w:after="480" w:line="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mment-body">
    <w:name w:val="comment-body"/>
    <w:basedOn w:val="Normal"/>
    <w:rsid w:val="00E06793"/>
    <w:pPr>
      <w:spacing w:before="120" w:after="120" w:line="240" w:lineRule="auto"/>
      <w:ind w:left="375" w:right="375"/>
    </w:pPr>
    <w:rPr>
      <w:rFonts w:ascii="Times New Roman" w:hAnsi="Times New Roman"/>
      <w:sz w:val="24"/>
      <w:szCs w:val="24"/>
    </w:rPr>
  </w:style>
  <w:style w:type="paragraph" w:customStyle="1" w:styleId="comment-footer">
    <w:name w:val="comment-footer"/>
    <w:basedOn w:val="Normal"/>
    <w:rsid w:val="00E06793"/>
    <w:pPr>
      <w:spacing w:before="120" w:after="360" w:line="240" w:lineRule="auto"/>
      <w:ind w:left="375" w:right="375"/>
    </w:pPr>
    <w:rPr>
      <w:rFonts w:ascii="Times New Roman" w:hAnsi="Times New Roman"/>
      <w:sz w:val="24"/>
      <w:szCs w:val="24"/>
    </w:rPr>
  </w:style>
  <w:style w:type="paragraph" w:customStyle="1" w:styleId="deleted-comment">
    <w:name w:val="deleted-comm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post-summary">
    <w:name w:val="post-summar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">
    <w:name w:val="content-outer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gion-inner">
    <w:name w:val="region-inner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outer">
    <w:name w:val="column-center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outer">
    <w:name w:val="column-left-outer"/>
    <w:basedOn w:val="Normal"/>
    <w:rsid w:val="00E06793"/>
    <w:pPr>
      <w:spacing w:before="100" w:beforeAutospacing="1" w:after="100" w:afterAutospacing="1" w:line="240" w:lineRule="auto"/>
      <w:ind w:left="-12240"/>
    </w:pPr>
    <w:rPr>
      <w:rFonts w:ascii="Times New Roman" w:hAnsi="Times New Roman"/>
      <w:sz w:val="24"/>
      <w:szCs w:val="24"/>
    </w:rPr>
  </w:style>
  <w:style w:type="paragraph" w:customStyle="1" w:styleId="cap-top">
    <w:name w:val="cap-top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bottom">
    <w:name w:val="cap-botto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left">
    <w:name w:val="fauxborder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right">
    <w:name w:val="fauxborder-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-fauxcolumns">
    <w:name w:val="body-faux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fauxcolumns">
    <w:name w:val="content-faux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-profile">
    <w:name w:val="author-profile"/>
    <w:basedOn w:val="Normal"/>
    <w:rsid w:val="00E06793"/>
    <w:pPr>
      <w:spacing w:before="75" w:after="0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backlink-toggle-zippy">
    <w:name w:val="backlink-toggle-zippy"/>
    <w:basedOn w:val="Normal"/>
    <w:rsid w:val="00E06793"/>
    <w:pPr>
      <w:spacing w:before="100" w:beforeAutospacing="1" w:after="100" w:afterAutospacing="1" w:line="240" w:lineRule="auto"/>
      <w:ind w:right="24"/>
    </w:pPr>
    <w:rPr>
      <w:rFonts w:ascii="Times New Roman" w:hAnsi="Times New Roman"/>
      <w:sz w:val="24"/>
      <w:szCs w:val="24"/>
    </w:rPr>
  </w:style>
  <w:style w:type="paragraph" w:customStyle="1" w:styleId="status-msg-wrap">
    <w:name w:val="status-msg-wrap"/>
    <w:basedOn w:val="Normal"/>
    <w:rsid w:val="00E06793"/>
    <w:pPr>
      <w:spacing w:before="150" w:after="150" w:line="240" w:lineRule="auto"/>
    </w:pPr>
    <w:rPr>
      <w:rFonts w:ascii="Times New Roman" w:hAnsi="Times New Roman"/>
      <w:sz w:val="26"/>
      <w:szCs w:val="26"/>
    </w:rPr>
  </w:style>
  <w:style w:type="paragraph" w:customStyle="1" w:styleId="status-msg-border">
    <w:name w:val="status-msg-border"/>
    <w:basedOn w:val="Normal"/>
    <w:rsid w:val="00E067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us-msg-bg">
    <w:name w:val="status-msg-bg"/>
    <w:basedOn w:val="Normal"/>
    <w:rsid w:val="00E06793"/>
    <w:pPr>
      <w:shd w:val="clear" w:color="auto" w:fill="CCCC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us-msg-body">
    <w:name w:val="status-msg-body"/>
    <w:basedOn w:val="Normal"/>
    <w:rsid w:val="00E0679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atus-msg-hidden">
    <w:name w:val="status-msg-hidde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ctions-label">
    <w:name w:val="reactions-label"/>
    <w:basedOn w:val="Normal"/>
    <w:rsid w:val="00E06793"/>
    <w:pPr>
      <w:spacing w:before="4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actions-label-cell">
    <w:name w:val="reactions-label-cell"/>
    <w:basedOn w:val="Normal"/>
    <w:rsid w:val="00E06793"/>
    <w:pPr>
      <w:spacing w:before="100" w:beforeAutospacing="1" w:after="100" w:afterAutospacing="1" w:line="552" w:lineRule="atLeast"/>
    </w:pPr>
    <w:rPr>
      <w:rFonts w:ascii="Times New Roman" w:hAnsi="Times New Roman"/>
      <w:sz w:val="24"/>
      <w:szCs w:val="24"/>
    </w:rPr>
  </w:style>
  <w:style w:type="paragraph" w:customStyle="1" w:styleId="reactions-iframe">
    <w:name w:val="reactions-ifra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ger-comment-icon">
    <w:name w:val="blogger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openid-comment-icon">
    <w:name w:val="openid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non-comment-icon">
    <w:name w:val="anon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comment-form">
    <w:name w:val="comment-for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link">
    <w:name w:val="comment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ing-control-container">
    <w:name w:val="paging-control-container"/>
    <w:basedOn w:val="Normal"/>
    <w:rsid w:val="00E06793"/>
    <w:pPr>
      <w:spacing w:after="0" w:line="240" w:lineRule="auto"/>
      <w:ind w:right="90"/>
    </w:pPr>
    <w:rPr>
      <w:rFonts w:ascii="Times New Roman" w:hAnsi="Times New Roman"/>
      <w:sz w:val="19"/>
      <w:szCs w:val="19"/>
    </w:rPr>
  </w:style>
  <w:style w:type="paragraph" w:customStyle="1" w:styleId="comments">
    <w:name w:val="comments"/>
    <w:basedOn w:val="Normal"/>
    <w:rsid w:val="00E06793"/>
    <w:pPr>
      <w:spacing w:before="15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icon-action">
    <w:name w:val="icon-action"/>
    <w:basedOn w:val="Normal"/>
    <w:rsid w:val="00E06793"/>
    <w:pPr>
      <w:spacing w:after="0" w:line="240" w:lineRule="auto"/>
      <w:ind w:left="120"/>
      <w:textAlignment w:val="center"/>
    </w:pPr>
    <w:rPr>
      <w:rFonts w:ascii="Times New Roman" w:hAnsi="Times New Roman"/>
      <w:sz w:val="24"/>
      <w:szCs w:val="24"/>
    </w:rPr>
  </w:style>
  <w:style w:type="paragraph" w:customStyle="1" w:styleId="comment-action-icon">
    <w:name w:val="comment-action-icon"/>
    <w:basedOn w:val="Normal"/>
    <w:rsid w:val="00E06793"/>
    <w:pPr>
      <w:spacing w:before="4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lete-comment-icon">
    <w:name w:val="delete-comment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share-buttons">
    <w:name w:val="post-share-buttons"/>
    <w:basedOn w:val="Normal"/>
    <w:rsid w:val="00E06793"/>
    <w:pPr>
      <w:spacing w:before="120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share-button">
    <w:name w:val="share-button"/>
    <w:basedOn w:val="Normal"/>
    <w:rsid w:val="00E06793"/>
    <w:pPr>
      <w:spacing w:before="100" w:beforeAutospacing="1" w:after="100" w:afterAutospacing="1" w:line="240" w:lineRule="auto"/>
      <w:ind w:left="-15"/>
    </w:pPr>
    <w:rPr>
      <w:rFonts w:ascii="Times New Roman" w:hAnsi="Times New Roman"/>
      <w:sz w:val="24"/>
      <w:szCs w:val="24"/>
    </w:rPr>
  </w:style>
  <w:style w:type="paragraph" w:customStyle="1" w:styleId="dummy-container">
    <w:name w:val="dummy-containe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le-plus-share-container">
    <w:name w:val="google-plus-share-containe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share-button-link-text">
    <w:name w:val="share-button-link-text"/>
    <w:basedOn w:val="Normal"/>
    <w:rsid w:val="00E06793"/>
    <w:pPr>
      <w:spacing w:before="100" w:beforeAutospacing="1" w:after="100" w:afterAutospacing="1" w:line="240" w:lineRule="auto"/>
      <w:ind w:hanging="18913"/>
    </w:pPr>
    <w:rPr>
      <w:rFonts w:ascii="Times New Roman" w:hAnsi="Times New Roman"/>
      <w:sz w:val="24"/>
      <w:szCs w:val="24"/>
    </w:rPr>
  </w:style>
  <w:style w:type="paragraph" w:customStyle="1" w:styleId="sb-google">
    <w:name w:val="sb-google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">
    <w:name w:val="goog-custom-button"/>
    <w:basedOn w:val="Normal"/>
    <w:rsid w:val="00E06793"/>
    <w:pPr>
      <w:spacing w:before="30" w:after="30" w:line="240" w:lineRule="auto"/>
      <w:ind w:left="30" w:right="30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goog-custom-button-outer-box">
    <w:name w:val="goog-custom-button-outer-box"/>
    <w:basedOn w:val="Normal"/>
    <w:rsid w:val="00E06793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inner-box">
    <w:name w:val="goog-custom-button-inner-box"/>
    <w:basedOn w:val="Normal"/>
    <w:rsid w:val="00E06793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active">
    <w:name w:val="goog-custom-button-active"/>
    <w:basedOn w:val="Normal"/>
    <w:rsid w:val="00E06793"/>
    <w:pPr>
      <w:shd w:val="clear" w:color="auto" w:fill="FAF6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oog-custom-button-checked">
    <w:name w:val="goog-custom-button-checked"/>
    <w:basedOn w:val="Normal"/>
    <w:rsid w:val="00E06793"/>
    <w:pPr>
      <w:shd w:val="clear" w:color="auto" w:fill="FAF6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mobile-link">
    <w:name w:val="blog-mobile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share-panel-outer">
    <w:name w:val="mobile-share-panel-outer"/>
    <w:basedOn w:val="Normal"/>
    <w:rsid w:val="00E06793"/>
    <w:pPr>
      <w:shd w:val="clear" w:color="auto" w:fill="44444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share-panel-inner">
    <w:name w:val="mobile-share-panel-inner"/>
    <w:basedOn w:val="Normal"/>
    <w:rsid w:val="00E06793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666666"/>
      <w:sz w:val="27"/>
      <w:szCs w:val="27"/>
    </w:rPr>
  </w:style>
  <w:style w:type="paragraph" w:customStyle="1" w:styleId="mobile-share-panel-title">
    <w:name w:val="mobile-share-panel-title"/>
    <w:basedOn w:val="Normal"/>
    <w:rsid w:val="00E06793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hAnsi="Times New Roman"/>
      <w:sz w:val="24"/>
      <w:szCs w:val="24"/>
    </w:rPr>
  </w:style>
  <w:style w:type="paragraph" w:customStyle="1" w:styleId="mobile-share-panel-button-close">
    <w:name w:val="mobile-share-panel-button-close"/>
    <w:basedOn w:val="Normal"/>
    <w:rsid w:val="00E06793"/>
    <w:pPr>
      <w:spacing w:before="100" w:beforeAutospacing="1" w:after="100" w:afterAutospacing="1" w:line="375" w:lineRule="atLeast"/>
      <w:jc w:val="center"/>
    </w:pPr>
    <w:rPr>
      <w:rFonts w:ascii="Times New Roman" w:hAnsi="Times New Roman"/>
      <w:sz w:val="39"/>
      <w:szCs w:val="39"/>
    </w:rPr>
  </w:style>
  <w:style w:type="paragraph" w:customStyle="1" w:styleId="blog-list-title">
    <w:name w:val="blog-list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act-form-widget">
    <w:name w:val="contact-form-widge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act-form-success-message">
    <w:name w:val="contact-form-success-message"/>
    <w:basedOn w:val="Normal"/>
    <w:rsid w:val="00E06793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color w:val="222222"/>
      <w:sz w:val="17"/>
      <w:szCs w:val="17"/>
    </w:rPr>
  </w:style>
  <w:style w:type="paragraph" w:customStyle="1" w:styleId="contact-form-error-message">
    <w:name w:val="contact-form-error-message"/>
    <w:basedOn w:val="Normal"/>
    <w:rsid w:val="00E06793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b/>
      <w:bCs/>
      <w:color w:val="666666"/>
      <w:sz w:val="17"/>
      <w:szCs w:val="17"/>
    </w:rPr>
  </w:style>
  <w:style w:type="paragraph" w:customStyle="1" w:styleId="contact-form-success-message-with-border">
    <w:name w:val="contact-form-success-message-with-border"/>
    <w:basedOn w:val="Normal"/>
    <w:rsid w:val="00E06793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color w:val="222222"/>
      <w:sz w:val="17"/>
      <w:szCs w:val="17"/>
    </w:rPr>
  </w:style>
  <w:style w:type="paragraph" w:customStyle="1" w:styleId="contact-form-error-message-with-border">
    <w:name w:val="contact-form-error-message-with-border"/>
    <w:basedOn w:val="Normal"/>
    <w:rsid w:val="00E06793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b/>
      <w:bCs/>
      <w:color w:val="666666"/>
      <w:sz w:val="17"/>
      <w:szCs w:val="17"/>
    </w:rPr>
  </w:style>
  <w:style w:type="paragraph" w:customStyle="1" w:styleId="contact-form-cross">
    <w:name w:val="contact-form-cross"/>
    <w:basedOn w:val="Normal"/>
    <w:rsid w:val="00E06793"/>
    <w:pPr>
      <w:spacing w:after="0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contact-form-email">
    <w:name w:val="contact-form-email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name">
    <w:name w:val="contact-form-name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email-message">
    <w:name w:val="contact-form-email-message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button">
    <w:name w:val="contact-form-button"/>
    <w:basedOn w:val="Normal"/>
    <w:rsid w:val="00E06793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444444"/>
      <w:sz w:val="17"/>
      <w:szCs w:val="17"/>
    </w:rPr>
  </w:style>
  <w:style w:type="paragraph" w:customStyle="1" w:styleId="contact-form-button-submit">
    <w:name w:val="contact-form-button-submit"/>
    <w:basedOn w:val="Normal"/>
    <w:rsid w:val="00E06793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se-status">
    <w:name w:val="cse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follower">
    <w:name w:val="follower"/>
    <w:basedOn w:val="Normal"/>
    <w:rsid w:val="00E06793"/>
    <w:pPr>
      <w:spacing w:before="30" w:after="30" w:line="240" w:lineRule="auto"/>
      <w:ind w:left="30" w:right="30"/>
    </w:pPr>
    <w:rPr>
      <w:rFonts w:ascii="Times New Roman" w:hAnsi="Times New Roman"/>
      <w:sz w:val="24"/>
      <w:szCs w:val="24"/>
    </w:rPr>
  </w:style>
  <w:style w:type="paragraph" w:customStyle="1" w:styleId="label-size-1">
    <w:name w:val="label-size-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19"/>
      <w:szCs w:val="19"/>
    </w:rPr>
  </w:style>
  <w:style w:type="paragraph" w:customStyle="1" w:styleId="label-size-2">
    <w:name w:val="label-size-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label-size-3">
    <w:name w:val="label-size-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-size-4">
    <w:name w:val="label-size-4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9"/>
      <w:szCs w:val="29"/>
    </w:rPr>
  </w:style>
  <w:style w:type="paragraph" w:customStyle="1" w:styleId="label-size-5">
    <w:name w:val="label-size-5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38"/>
      <w:szCs w:val="38"/>
    </w:rPr>
  </w:style>
  <w:style w:type="paragraph" w:customStyle="1" w:styleId="cloud-label-widget-content">
    <w:name w:val="cloud-label-widget-content"/>
    <w:basedOn w:val="Normal"/>
    <w:rsid w:val="00E067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abel-count">
    <w:name w:val="label-cou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-size">
    <w:name w:val="label-siz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bar-status">
    <w:name w:val="newsbar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profile-img">
    <w:name w:val="profile-img"/>
    <w:basedOn w:val="Normal"/>
    <w:rsid w:val="00E06793"/>
    <w:pPr>
      <w:spacing w:after="75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profile-data">
    <w:name w:val="profile-data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ofile-datablock">
    <w:name w:val="profile-datablock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profile-name-link">
    <w:name w:val="profile-name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file-textblock">
    <w:name w:val="profile-textblock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slideshow-status">
    <w:name w:val="slideshow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slideshow-wrapper">
    <w:name w:val="slideshow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-spacer">
    <w:name w:val="slideshow-spac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scribe">
    <w:name w:val="subscrib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999999"/>
      <w:sz w:val="24"/>
      <w:szCs w:val="24"/>
    </w:rPr>
  </w:style>
  <w:style w:type="paragraph" w:customStyle="1" w:styleId="subscribe-wrapper">
    <w:name w:val="subscribe-wrapper"/>
    <w:basedOn w:val="Normal"/>
    <w:rsid w:val="00E06793"/>
    <w:pPr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feed-icon">
    <w:name w:val="feed-icon"/>
    <w:basedOn w:val="Normal"/>
    <w:rsid w:val="00E06793"/>
    <w:pPr>
      <w:spacing w:before="100" w:beforeAutospacing="1" w:after="100" w:afterAutospacing="1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feed-reader-links">
    <w:name w:val="feed-reader-links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ubscribe-dropdown-arrow">
    <w:name w:val="subscribe-dropdown-arrow"/>
    <w:basedOn w:val="Normal"/>
    <w:rsid w:val="00E06793"/>
    <w:pPr>
      <w:spacing w:before="60" w:after="100" w:afterAutospacing="1" w:line="240" w:lineRule="auto"/>
      <w:ind w:right="90"/>
    </w:pPr>
    <w:rPr>
      <w:rFonts w:ascii="Times New Roman" w:hAnsi="Times New Roman"/>
      <w:sz w:val="24"/>
      <w:szCs w:val="24"/>
    </w:rPr>
  </w:style>
  <w:style w:type="paragraph" w:customStyle="1" w:styleId="videobar-status">
    <w:name w:val="videobar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videobar-container">
    <w:name w:val="videobar-container"/>
    <w:basedOn w:val="Normal"/>
    <w:rsid w:val="00E0679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wikipedia-search-wiki-link">
    <w:name w:val="wikipedia-search-wiki-link"/>
    <w:basedOn w:val="Normal"/>
    <w:rsid w:val="00E0679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wikipedia-search-input">
    <w:name w:val="wikipedia-search-input"/>
    <w:basedOn w:val="Normal"/>
    <w:rsid w:val="00E06793"/>
    <w:pPr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wikipedia-search-form">
    <w:name w:val="wikipedia-search-form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ikipedia-search-results-header">
    <w:name w:val="wikipedia-search-results-header"/>
    <w:basedOn w:val="Normal"/>
    <w:rsid w:val="00E06793"/>
    <w:pPr>
      <w:pBdr>
        <w:bottom w:val="single" w:sz="6" w:space="0" w:color="EBEBEB"/>
      </w:pBdr>
      <w:spacing w:before="100" w:beforeAutospacing="1" w:after="100" w:afterAutospacing="1" w:line="240" w:lineRule="auto"/>
    </w:pPr>
    <w:rPr>
      <w:rFonts w:ascii="Times New Roman" w:hAnsi="Times New Roman"/>
      <w:b/>
      <w:bCs/>
      <w:vanish/>
      <w:sz w:val="24"/>
      <w:szCs w:val="24"/>
    </w:rPr>
  </w:style>
  <w:style w:type="paragraph" w:customStyle="1" w:styleId="wikipedia-search-button">
    <w:name w:val="wikipedia-search-button"/>
    <w:basedOn w:val="Normal"/>
    <w:rsid w:val="00E06793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</w:rPr>
  </w:style>
  <w:style w:type="paragraph" w:customStyle="1" w:styleId="wikipedia-search-results">
    <w:name w:val="wikipedia-search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DD4B39"/>
      <w:sz w:val="24"/>
      <w:szCs w:val="24"/>
    </w:rPr>
  </w:style>
  <w:style w:type="paragraph" w:customStyle="1" w:styleId="wikipedia-search-main-container">
    <w:name w:val="wikipedia-search-main-contai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search-bar">
    <w:name w:val="wikipedia-search-ba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icon">
    <w:name w:val="wikipedia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input-box">
    <w:name w:val="wikipedia-input-box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-fauxcolumn-outer">
    <w:name w:val="body-fauxcolum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inner">
    <w:name w:val="head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outer">
    <w:name w:val="tabs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cap-top">
    <w:name w:val="tabs-cap-top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cap-bottom">
    <w:name w:val="tabs-cap-botto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">
    <w:name w:val="pagelist"/>
    <w:basedOn w:val="Normal"/>
    <w:rsid w:val="00E06793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-outer">
    <w:name w:val="date-outer"/>
    <w:basedOn w:val="Normal"/>
    <w:rsid w:val="00E06793"/>
    <w:pPr>
      <w:spacing w:before="225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date-posts">
    <w:name w:val="date-pos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outer">
    <w:name w:val="post-outer"/>
    <w:basedOn w:val="Normal"/>
    <w:rsid w:val="00E06793"/>
    <w:pPr>
      <w:pBdr>
        <w:bottom w:val="single" w:sz="6" w:space="23" w:color="E7E7E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feeds">
    <w:name w:val="blog-feeds"/>
    <w:basedOn w:val="Normal"/>
    <w:rsid w:val="00E0679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ost-feeds">
    <w:name w:val="post-feeds"/>
    <w:basedOn w:val="Normal"/>
    <w:rsid w:val="00E0679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obile-link-button">
    <w:name w:val="mobile-link-button"/>
    <w:basedOn w:val="Normal"/>
    <w:rsid w:val="00E06793"/>
    <w:pPr>
      <w:shd w:val="clear" w:color="auto" w:fill="90909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index-contents">
    <w:name w:val="mobile-index-conten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444444"/>
      <w:sz w:val="24"/>
      <w:szCs w:val="24"/>
    </w:rPr>
  </w:style>
  <w:style w:type="paragraph" w:customStyle="1" w:styleId="gc-bubbledefault">
    <w:name w:val="gc-bubbledefault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c-reset">
    <w:name w:val="gc-reset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ls-bubbletop">
    <w:name w:val="pls-bubbletop"/>
    <w:basedOn w:val="Normal"/>
    <w:rsid w:val="00E06793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vertshim">
    <w:name w:val="pls-vertshim"/>
    <w:basedOn w:val="Normal"/>
    <w:rsid w:val="00E0679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vertshimleft">
    <w:name w:val="pls-vertshim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vertshimright">
    <w:name w:val="pls-vertshim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contentwrap">
    <w:name w:val="pls-contentwrap"/>
    <w:basedOn w:val="Normal"/>
    <w:rsid w:val="00E06793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contentleft">
    <w:name w:val="pls-contentlef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dropright">
    <w:name w:val="pls-droprigh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vert">
    <w:name w:val="pls-ver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left">
    <w:name w:val="pls-taillef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dropbl">
    <w:name w:val="pls-dropbl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dropbottom">
    <w:name w:val="pls-dropbottom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opleft">
    <w:name w:val="pls-topleft"/>
    <w:basedOn w:val="Normal"/>
    <w:rsid w:val="00E06793"/>
    <w:pP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pls-topright">
    <w:name w:val="pls-topright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pls-bottomleft">
    <w:name w:val="pls-bottomleft"/>
    <w:basedOn w:val="Normal"/>
    <w:rsid w:val="00E0679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pls-bottomright">
    <w:name w:val="pls-bottomrigh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top">
    <w:name w:val="pls-tailtop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tailright">
    <w:name w:val="pls-tail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ailbottom">
    <w:name w:val="pls-tailbottom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vanish/>
      <w:sz w:val="24"/>
      <w:szCs w:val="24"/>
    </w:rPr>
  </w:style>
  <w:style w:type="paragraph" w:customStyle="1" w:styleId="pls-droptr">
    <w:name w:val="pls-dropt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r">
    <w:name w:val="pls-dropb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bbledroptr">
    <w:name w:val="bubbledropt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spinner">
    <w:name w:val="pls-sp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invisible">
    <w:name w:val="fb_invisi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breset">
    <w:name w:val="fb_reset"/>
    <w:basedOn w:val="Normal"/>
    <w:rsid w:val="00E06793"/>
    <w:pPr>
      <w:spacing w:after="0" w:line="240" w:lineRule="auto"/>
    </w:pPr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content">
    <w:name w:val="fb_dialog_content"/>
    <w:basedOn w:val="Normal"/>
    <w:rsid w:val="00E06793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padding">
    <w:name w:val="fb_dialog_padding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loader">
    <w:name w:val="fb_dialog_loader"/>
    <w:basedOn w:val="Normal"/>
    <w:rsid w:val="00E06793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fbdialogtopleft">
    <w:name w:val="fb_dialog_top_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topright">
    <w:name w:val="fb_dialog_top_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left">
    <w:name w:val="fb_dialog_bottom_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right">
    <w:name w:val="fb_dialog_bottom_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vertleft">
    <w:name w:val="fb_dialog_vert_left"/>
    <w:basedOn w:val="Normal"/>
    <w:rsid w:val="00E06793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</w:rPr>
  </w:style>
  <w:style w:type="paragraph" w:customStyle="1" w:styleId="fbdialogvertright">
    <w:name w:val="fb_dialog_vert_right"/>
    <w:basedOn w:val="Normal"/>
    <w:rsid w:val="00E06793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</w:rPr>
  </w:style>
  <w:style w:type="paragraph" w:customStyle="1" w:styleId="fbdialoghoriztop">
    <w:name w:val="fb_dialog_horiz_top"/>
    <w:basedOn w:val="Normal"/>
    <w:rsid w:val="00E06793"/>
    <w:pPr>
      <w:shd w:val="clear" w:color="auto" w:fill="525252"/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horizbottom">
    <w:name w:val="fb_dialog_horiz_bottom"/>
    <w:basedOn w:val="Normal"/>
    <w:rsid w:val="00E06793"/>
    <w:pPr>
      <w:shd w:val="clear" w:color="auto" w:fill="525252"/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fbdialogiframe">
    <w:name w:val="fb_dialog_iframe"/>
    <w:basedOn w:val="Normal"/>
    <w:rsid w:val="00E06793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</w:rPr>
  </w:style>
  <w:style w:type="paragraph" w:customStyle="1" w:styleId="fbiframewidgetfluid">
    <w:name w:val="fb_iframe_widget_flui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ar">
    <w:name w:val="navba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inner">
    <w:name w:val="column-cent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">
    <w:name w:val="column-lef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">
    <w:name w:val="column-righ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lavlje1">
    <w:name w:val="Zaglavlj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">
    <w:name w:val="cap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">
    <w:name w:val="cap-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">
    <w:name w:val="fauxcolum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">
    <w:name w:val="fauxcolumn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lapseable">
    <w:name w:val="collapsea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content">
    <w:name w:val="comments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replybox">
    <w:name w:val="comments-replybox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single">
    <w:name w:val="comment-replybox-sing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thread">
    <w:name w:val="comment-replybox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vatar-image-container">
    <w:name w:val="avatar-image-contai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block">
    <w:name w:val="comment-bloc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content">
    <w:name w:val="blog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title">
    <w:name w:val="blog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icon">
    <w:name w:val="blog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content">
    <w:name w:val="item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humbnail">
    <w:name w:val="item-thumbnai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ime">
    <w:name w:val="item-ti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ow-option">
    <w:name w:val="show-opti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itle">
    <w:name w:val="item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e-buttons">
    <w:name w:val="share-butto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">
    <w:name w:val="sharing-faceboo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">
    <w:name w:val="sharing_googleplus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">
    <w:name w:val="sharing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">
    <w:name w:val="sharing-pinteres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">
    <w:name w:val="sharing_share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">
    <w:name w:val="sharing-twit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unter-wrapper">
    <w:name w:val="counter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aph-counter-wrapper">
    <w:name w:val="graph-counter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git">
    <w:name w:val="digi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ind-plate">
    <w:name w:val="blind-pl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oog-te-combo">
    <w:name w:val="goog-te-combo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inner">
    <w:name w:val="fauxcolumn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ippy">
    <w:name w:val="zipp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inue">
    <w:name w:val="continu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s">
    <w:name w:val="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-outer">
    <w:name w:val="fauxcolumn-lef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right-outer">
    <w:name w:val="fauxcolumn-righ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outer">
    <w:name w:val="column-righ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title">
    <w:name w:val="dialog_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header">
    <w:name w:val="dialog_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uchablebutton">
    <w:name w:val="touchable_butt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content">
    <w:name w:val="dialog_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">
    <w:name w:val="dialog_foo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">
    <w:name w:val="fb_lo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">
    <w:name w:val="blog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sense">
    <w:name w:val="adsens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wrapper">
    <w:name w:val="title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wrapper">
    <w:name w:val="description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line-thread">
    <w:name w:val="inline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thread">
    <w:name w:val="comment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ies">
    <w:name w:val="comment-replie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er">
    <w:name w:val="us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time">
    <w:name w:val="dateti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header">
    <w:name w:val="comment-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content">
    <w:name w:val="comment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admore">
    <w:name w:val="loadmor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">
    <w:name w:val="thread-arrow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low-by-email-address">
    <w:name w:val="follow-by-email-addres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low-by-email-submit">
    <w:name w:val="follow-by-email-submi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">
    <w:name w:val="widget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center">
    <w:name w:val="header_cen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yergsvb">
    <w:name w:val="player_gsvb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-arrow">
    <w:name w:val="pagelist-arrow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author">
    <w:name w:val="comment-autho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outer">
    <w:name w:val="header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outer">
    <w:name w:val="mai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">
    <w:name w:val="togg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-open">
    <w:name w:val="toggle-ope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">
    <w:name w:val="gsc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header">
    <w:name w:val="gsc-results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sarea">
    <w:name w:val="gsc-tabsarea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header">
    <w:name w:val="gsc-tab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box-visible">
    <w:name w:val="gsc-resultsbox-visi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relativepublisheddate">
    <w:name w:val="gs-relativepublishedd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publisheddate">
    <w:name w:val="gs-publishedd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title">
    <w:name w:val="gs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railing-more-results">
    <w:name w:val="gsc-trailing-more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visibleurl">
    <w:name w:val="gs-visibleur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snippet">
    <w:name w:val="gs-snippe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b-buzz">
    <w:name w:val="sb-buzz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optail">
    <w:name w:val="pls-toptai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">
    <w:name w:val="inner"/>
    <w:basedOn w:val="Zadanifontodlomka"/>
    <w:rsid w:val="00E06793"/>
  </w:style>
  <w:style w:type="paragraph" w:customStyle="1" w:styleId="column-center-inner1">
    <w:name w:val="column-center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1">
    <w:name w:val="column-left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1">
    <w:name w:val="column-right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ar1">
    <w:name w:val="navba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vbar2">
    <w:name w:val="navba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ection1">
    <w:name w:val="section1"/>
    <w:basedOn w:val="Normal"/>
    <w:rsid w:val="00E06793"/>
    <w:pPr>
      <w:spacing w:after="0" w:line="240" w:lineRule="auto"/>
      <w:ind w:left="525" w:right="525"/>
    </w:pPr>
    <w:rPr>
      <w:rFonts w:ascii="Times New Roman" w:hAnsi="Times New Roman"/>
      <w:sz w:val="24"/>
      <w:szCs w:val="24"/>
    </w:rPr>
  </w:style>
  <w:style w:type="paragraph" w:customStyle="1" w:styleId="widget1">
    <w:name w:val="widget1"/>
    <w:basedOn w:val="Normal"/>
    <w:rsid w:val="00E06793"/>
    <w:pPr>
      <w:spacing w:before="450" w:after="45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wrapper1">
    <w:name w:val="titlewrapper1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scriptionwrapper1">
    <w:name w:val="descriptionwrapper1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Normal"/>
    <w:rsid w:val="00E06793"/>
    <w:pPr>
      <w:spacing w:before="120" w:after="150" w:line="240" w:lineRule="auto"/>
    </w:pPr>
    <w:rPr>
      <w:rFonts w:ascii="Times New Roman" w:hAnsi="Times New Roman"/>
      <w:color w:val="990000"/>
      <w:sz w:val="28"/>
      <w:szCs w:val="28"/>
    </w:rPr>
  </w:style>
  <w:style w:type="paragraph" w:customStyle="1" w:styleId="comment-author1">
    <w:name w:val="comment-autho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author2">
    <w:name w:val="comment-author2"/>
    <w:basedOn w:val="Normal"/>
    <w:rsid w:val="00E06793"/>
    <w:pPr>
      <w:spacing w:before="100" w:beforeAutospacing="1" w:after="100" w:afterAutospacing="1" w:line="240" w:lineRule="auto"/>
      <w:ind w:left="-675"/>
    </w:pPr>
    <w:rPr>
      <w:rFonts w:ascii="Times New Roman" w:hAnsi="Times New Roman"/>
      <w:sz w:val="24"/>
      <w:szCs w:val="24"/>
    </w:rPr>
  </w:style>
  <w:style w:type="paragraph" w:customStyle="1" w:styleId="profile-datablock1">
    <w:name w:val="profile-datablock1"/>
    <w:basedOn w:val="Normal"/>
    <w:rsid w:val="00E0679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eader-outer1">
    <w:name w:val="header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tabs-outer1">
    <w:name w:val="tabs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main-outer1">
    <w:name w:val="main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ooter-outer1">
    <w:name w:val="footer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cap-top1">
    <w:name w:val="cap-top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ap-bottom1">
    <w:name w:val="cap-bottom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region-inner1">
    <w:name w:val="region-inn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inner2">
    <w:name w:val="column-center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2">
    <w:name w:val="column-left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2">
    <w:name w:val="column-right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1">
    <w:name w:val="cap-lef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1">
    <w:name w:val="cap-righ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2">
    <w:name w:val="cap-lef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2">
    <w:name w:val="cap-righ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1">
    <w:name w:val="fauxcolumn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2">
    <w:name w:val="fauxcolumn-oute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1">
    <w:name w:val="fauxcolumn-lef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1">
    <w:name w:val="toggle1"/>
    <w:basedOn w:val="Normal"/>
    <w:rsid w:val="00E0679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toggle-open1">
    <w:name w:val="toggle-open1"/>
    <w:basedOn w:val="Normal"/>
    <w:rsid w:val="00E06793"/>
    <w:pPr>
      <w:spacing w:before="100" w:beforeAutospacing="1" w:after="100" w:afterAutospacing="1" w:line="144" w:lineRule="atLeast"/>
    </w:pPr>
    <w:rPr>
      <w:rFonts w:ascii="Times New Roman" w:hAnsi="Times New Roman"/>
      <w:sz w:val="24"/>
      <w:szCs w:val="24"/>
    </w:rPr>
  </w:style>
  <w:style w:type="paragraph" w:customStyle="1" w:styleId="backlink-toggle-zippy1">
    <w:name w:val="backlink-toggle-zippy1"/>
    <w:basedOn w:val="Normal"/>
    <w:rsid w:val="00E06793"/>
    <w:pPr>
      <w:spacing w:before="100" w:beforeAutospacing="1" w:after="100" w:afterAutospacing="1" w:line="240" w:lineRule="auto"/>
      <w:ind w:right="24"/>
    </w:pPr>
    <w:rPr>
      <w:rFonts w:ascii="Times New Roman" w:hAnsi="Times New Roman"/>
      <w:sz w:val="24"/>
      <w:szCs w:val="24"/>
    </w:rPr>
  </w:style>
  <w:style w:type="paragraph" w:customStyle="1" w:styleId="collapseable1">
    <w:name w:val="collapseab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logger-comment-icon1">
    <w:name w:val="blogger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openid-comment-icon1">
    <w:name w:val="openid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non-comment-icon1">
    <w:name w:val="anon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vatar-image-container1">
    <w:name w:val="avatar-image-contai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content1">
    <w:name w:val="comments-content1"/>
    <w:basedOn w:val="Normal"/>
    <w:rsid w:val="00E06793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nline-thread1">
    <w:name w:val="inline-thread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thread1">
    <w:name w:val="comment-thread1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mment-replies1">
    <w:name w:val="comment-replies1"/>
    <w:basedOn w:val="Normal"/>
    <w:rsid w:val="00E06793"/>
    <w:pPr>
      <w:spacing w:before="240" w:after="100" w:afterAutospacing="1" w:line="240" w:lineRule="auto"/>
      <w:ind w:left="540"/>
    </w:pPr>
    <w:rPr>
      <w:rFonts w:ascii="Times New Roman" w:hAnsi="Times New Roman"/>
      <w:sz w:val="24"/>
      <w:szCs w:val="24"/>
    </w:rPr>
  </w:style>
  <w:style w:type="paragraph" w:customStyle="1" w:styleId="comment1">
    <w:name w:val="comment1"/>
    <w:basedOn w:val="Normal"/>
    <w:rsid w:val="00E06793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user1">
    <w:name w:val="us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datetime1">
    <w:name w:val="datetime1"/>
    <w:basedOn w:val="Normal"/>
    <w:rsid w:val="00E06793"/>
    <w:pPr>
      <w:spacing w:before="100" w:beforeAutospacing="1" w:after="100" w:afterAutospacing="1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comment-header1">
    <w:name w:val="comment-header1"/>
    <w:basedOn w:val="Normal"/>
    <w:rsid w:val="00E0679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mment-content1">
    <w:name w:val="comment-content1"/>
    <w:basedOn w:val="Normal"/>
    <w:rsid w:val="00E06793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mments-replybox1">
    <w:name w:val="comments-replybox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single1">
    <w:name w:val="comment-replybox-single1"/>
    <w:basedOn w:val="Normal"/>
    <w:rsid w:val="00E06793"/>
    <w:pPr>
      <w:spacing w:before="75" w:after="100" w:afterAutospacing="1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mment-replybox-thread1">
    <w:name w:val="comment-replybox-thread1"/>
    <w:basedOn w:val="Normal"/>
    <w:rsid w:val="00E06793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admore1">
    <w:name w:val="loadmore1"/>
    <w:basedOn w:val="Normal"/>
    <w:rsid w:val="00E06793"/>
    <w:pPr>
      <w:spacing w:before="72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1">
    <w:name w:val="thread-arrow1"/>
    <w:basedOn w:val="Normal"/>
    <w:rsid w:val="00E06793"/>
    <w:pPr>
      <w:spacing w:before="72" w:after="72" w:line="240" w:lineRule="auto"/>
      <w:ind w:left="72" w:right="72"/>
    </w:pPr>
    <w:rPr>
      <w:rFonts w:ascii="Times New Roman" w:hAnsi="Times New Roman"/>
      <w:sz w:val="24"/>
      <w:szCs w:val="24"/>
    </w:rPr>
  </w:style>
  <w:style w:type="paragraph" w:customStyle="1" w:styleId="thread-arrow2">
    <w:name w:val="thread-arrow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3">
    <w:name w:val="thread-arrow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vatar-image-container2">
    <w:name w:val="avatar-image-contai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block1">
    <w:name w:val="comment-block1"/>
    <w:basedOn w:val="Normal"/>
    <w:rsid w:val="00E06793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goog-custom-button-outer-box1">
    <w:name w:val="goog-custom-button-outer-box1"/>
    <w:basedOn w:val="Normal"/>
    <w:rsid w:val="00E06793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inner-box1">
    <w:name w:val="goog-custom-button-inner-box1"/>
    <w:basedOn w:val="Normal"/>
    <w:rsid w:val="00E06793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</w:rPr>
  </w:style>
  <w:style w:type="paragraph" w:customStyle="1" w:styleId="blog-content1">
    <w:name w:val="blog-content1"/>
    <w:basedOn w:val="Normal"/>
    <w:rsid w:val="00E06793"/>
    <w:pPr>
      <w:spacing w:after="75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blog-title1">
    <w:name w:val="blog-title1"/>
    <w:basedOn w:val="Normal"/>
    <w:rsid w:val="00E06793"/>
    <w:pPr>
      <w:spacing w:before="30"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blog-icon1">
    <w:name w:val="blog-icon1"/>
    <w:basedOn w:val="Normal"/>
    <w:rsid w:val="00E06793"/>
    <w:pPr>
      <w:spacing w:before="30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item-content1">
    <w:name w:val="item-content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3"/>
      <w:szCs w:val="23"/>
    </w:rPr>
  </w:style>
  <w:style w:type="paragraph" w:customStyle="1" w:styleId="item-thumbnail1">
    <w:name w:val="item-thumbnail1"/>
    <w:basedOn w:val="Normal"/>
    <w:rsid w:val="00E06793"/>
    <w:pPr>
      <w:spacing w:before="30" w:after="75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tem-time1">
    <w:name w:val="item-tim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3"/>
      <w:szCs w:val="23"/>
    </w:rPr>
  </w:style>
  <w:style w:type="paragraph" w:customStyle="1" w:styleId="show-option1">
    <w:name w:val="show-option1"/>
    <w:basedOn w:val="Normal"/>
    <w:rsid w:val="00E0679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gsc-results1">
    <w:name w:val="gsc-results1"/>
    <w:basedOn w:val="Normal"/>
    <w:rsid w:val="00E06793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hAnsi="Times New Roman"/>
      <w:sz w:val="24"/>
      <w:szCs w:val="24"/>
    </w:rPr>
  </w:style>
  <w:style w:type="paragraph" w:customStyle="1" w:styleId="gsc-resultsheader1">
    <w:name w:val="gsc-resultshead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sc-tabsarea1">
    <w:name w:val="gsc-tabsarea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header1">
    <w:name w:val="gsc-tabhead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box-visible1">
    <w:name w:val="gsc-resultsbox-visib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title1">
    <w:name w:val="gs-title1"/>
    <w:basedOn w:val="Normal"/>
    <w:rsid w:val="00E06793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gsc-trailing-more-results1">
    <w:name w:val="gsc-trailing-more-results1"/>
    <w:basedOn w:val="Normal"/>
    <w:rsid w:val="00E06793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gs-relativepublisheddate1">
    <w:name w:val="gs-relativepublisheddate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</w:rPr>
  </w:style>
  <w:style w:type="paragraph" w:customStyle="1" w:styleId="gs-publisheddate1">
    <w:name w:val="gs-publisheddate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</w:rPr>
  </w:style>
  <w:style w:type="paragraph" w:customStyle="1" w:styleId="gs-visibleurl1">
    <w:name w:val="gs-visibleurl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3"/>
      <w:szCs w:val="23"/>
    </w:rPr>
  </w:style>
  <w:style w:type="paragraph" w:customStyle="1" w:styleId="gs-snippet1">
    <w:name w:val="gs-snippet1"/>
    <w:basedOn w:val="Normal"/>
    <w:rsid w:val="00E06793"/>
    <w:pPr>
      <w:spacing w:before="60" w:after="60" w:line="288" w:lineRule="atLeast"/>
    </w:pPr>
    <w:rPr>
      <w:rFonts w:ascii="Times New Roman" w:hAnsi="Times New Roman"/>
      <w:sz w:val="24"/>
      <w:szCs w:val="24"/>
    </w:rPr>
  </w:style>
  <w:style w:type="paragraph" w:customStyle="1" w:styleId="gs-snippet2">
    <w:name w:val="gs-snippe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gs-snippet3">
    <w:name w:val="gs-snippet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follow-by-email-address1">
    <w:name w:val="follow-by-email-address1"/>
    <w:basedOn w:val="Normal"/>
    <w:rsid w:val="00E06793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llow-by-email-submit1">
    <w:name w:val="follow-by-email-submit1"/>
    <w:basedOn w:val="Normal"/>
    <w:rsid w:val="00E06793"/>
    <w:pPr>
      <w:shd w:val="clear" w:color="auto" w:fill="000000"/>
      <w:spacing w:after="0" w:line="240" w:lineRule="auto"/>
      <w:ind w:left="120"/>
    </w:pPr>
    <w:rPr>
      <w:rFonts w:ascii="Times New Roman" w:hAnsi="Times New Roman"/>
      <w:color w:val="FFFFFF"/>
      <w:sz w:val="20"/>
      <w:szCs w:val="20"/>
    </w:rPr>
  </w:style>
  <w:style w:type="paragraph" w:customStyle="1" w:styleId="widget-item-control1">
    <w:name w:val="widget-item-control1"/>
    <w:basedOn w:val="Normal"/>
    <w:rsid w:val="00E06793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humbnail2">
    <w:name w:val="item-thumbnail2"/>
    <w:basedOn w:val="Normal"/>
    <w:rsid w:val="00E06793"/>
    <w:pPr>
      <w:spacing w:after="75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tem-title1">
    <w:name w:val="item-tit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e-buttons1">
    <w:name w:val="share-buttons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1">
    <w:name w:val="sharing-facebook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2">
    <w:name w:val="sharing-facebook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1">
    <w:name w:val="sharing_googleplus_icon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2">
    <w:name w:val="sharing_googleplus_icon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1">
    <w:name w:val="sharing-link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2">
    <w:name w:val="sharing-link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1">
    <w:name w:val="sharing-pinteres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2">
    <w:name w:val="sharing-pinteres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1">
    <w:name w:val="sharing_share_icon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2">
    <w:name w:val="sharing_share_icon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1">
    <w:name w:val="sharing-twit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2">
    <w:name w:val="sharing-twitt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unter-wrapper1">
    <w:name w:val="counter-wrapper1"/>
    <w:basedOn w:val="Normal"/>
    <w:rsid w:val="00E06793"/>
    <w:pPr>
      <w:spacing w:before="100" w:beforeAutospacing="1" w:after="100" w:afterAutospacing="1" w:line="450" w:lineRule="atLeast"/>
      <w:textAlignment w:val="top"/>
    </w:pPr>
    <w:rPr>
      <w:rFonts w:ascii="Times New Roman" w:hAnsi="Times New Roman"/>
      <w:b/>
      <w:bCs/>
      <w:sz w:val="36"/>
      <w:szCs w:val="36"/>
    </w:rPr>
  </w:style>
  <w:style w:type="paragraph" w:customStyle="1" w:styleId="graph-counter-wrapper1">
    <w:name w:val="graph-counter-wrapp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digit1">
    <w:name w:val="digit1"/>
    <w:basedOn w:val="Normal"/>
    <w:rsid w:val="00E0679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hAnsi="Times New Roman"/>
      <w:sz w:val="24"/>
      <w:szCs w:val="24"/>
    </w:rPr>
  </w:style>
  <w:style w:type="paragraph" w:customStyle="1" w:styleId="blind-plate1">
    <w:name w:val="blind-plate1"/>
    <w:basedOn w:val="Normal"/>
    <w:rsid w:val="00E06793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1">
    <w:name w:val="inner1"/>
    <w:basedOn w:val="Zadanifontodlomka"/>
    <w:rsid w:val="00E06793"/>
  </w:style>
  <w:style w:type="paragraph" w:customStyle="1" w:styleId="goog-te-combo1">
    <w:name w:val="goog-te-combo1"/>
    <w:basedOn w:val="Normal"/>
    <w:rsid w:val="00E06793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 w:line="240" w:lineRule="auto"/>
    </w:pPr>
    <w:rPr>
      <w:rFonts w:ascii="Arial" w:hAnsi="Arial" w:cs="Arial"/>
      <w:color w:val="444444"/>
      <w:sz w:val="24"/>
      <w:szCs w:val="24"/>
    </w:rPr>
  </w:style>
  <w:style w:type="paragraph" w:customStyle="1" w:styleId="playergsvb1">
    <w:name w:val="player_gsvb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1">
    <w:name w:val="content-out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uxcolumn-inner1">
    <w:name w:val="fauxcolumn-inner1"/>
    <w:basedOn w:val="Normal"/>
    <w:rsid w:val="00E06793"/>
    <w:pPr>
      <w:pBdr>
        <w:left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left1">
    <w:name w:val="fauxborder-left1"/>
    <w:basedOn w:val="Normal"/>
    <w:rsid w:val="00E06793"/>
    <w:pPr>
      <w:spacing w:before="100" w:beforeAutospacing="1" w:after="100" w:afterAutospacing="1" w:line="240" w:lineRule="auto"/>
      <w:ind w:left="-4500"/>
    </w:pPr>
    <w:rPr>
      <w:rFonts w:ascii="Times New Roman" w:hAnsi="Times New Roman"/>
      <w:sz w:val="24"/>
      <w:szCs w:val="24"/>
    </w:rPr>
  </w:style>
  <w:style w:type="paragraph" w:customStyle="1" w:styleId="fauxborder-right1">
    <w:name w:val="fauxborder-right1"/>
    <w:basedOn w:val="Normal"/>
    <w:rsid w:val="00E06793"/>
    <w:pPr>
      <w:spacing w:before="100" w:beforeAutospacing="1" w:after="100" w:afterAutospacing="1" w:line="240" w:lineRule="auto"/>
      <w:ind w:right="-4485"/>
    </w:pPr>
    <w:rPr>
      <w:rFonts w:ascii="Times New Roman" w:hAnsi="Times New Roman"/>
      <w:sz w:val="24"/>
      <w:szCs w:val="24"/>
    </w:rPr>
  </w:style>
  <w:style w:type="paragraph" w:customStyle="1" w:styleId="section2">
    <w:name w:val="section2"/>
    <w:basedOn w:val="Normal"/>
    <w:rsid w:val="00E06793"/>
    <w:pPr>
      <w:spacing w:after="0" w:line="240" w:lineRule="auto"/>
      <w:ind w:left="525" w:right="525"/>
    </w:pPr>
    <w:rPr>
      <w:rFonts w:ascii="Times New Roman" w:hAnsi="Times New Roman"/>
      <w:sz w:val="24"/>
      <w:szCs w:val="24"/>
    </w:rPr>
  </w:style>
  <w:style w:type="paragraph" w:customStyle="1" w:styleId="section3">
    <w:name w:val="section3"/>
    <w:basedOn w:val="Normal"/>
    <w:rsid w:val="00E0679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section4">
    <w:name w:val="section4"/>
    <w:basedOn w:val="Normal"/>
    <w:rsid w:val="00E06793"/>
    <w:pPr>
      <w:spacing w:after="0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section5">
    <w:name w:val="section5"/>
    <w:basedOn w:val="Normal"/>
    <w:rsid w:val="00E06793"/>
    <w:pPr>
      <w:spacing w:after="0" w:line="240" w:lineRule="auto"/>
      <w:ind w:left="225" w:right="225"/>
    </w:pPr>
    <w:rPr>
      <w:rFonts w:ascii="Times New Roman" w:hAnsi="Times New Roman"/>
      <w:sz w:val="24"/>
      <w:szCs w:val="24"/>
    </w:rPr>
  </w:style>
  <w:style w:type="paragraph" w:customStyle="1" w:styleId="widget2">
    <w:name w:val="widget2"/>
    <w:basedOn w:val="Normal"/>
    <w:rsid w:val="00E06793"/>
    <w:pPr>
      <w:pBdr>
        <w:bottom w:val="single" w:sz="6" w:space="11" w:color="E7E7E7"/>
      </w:pBd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1">
    <w:name w:val="widget-content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ippy1">
    <w:name w:val="zippy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DADADA"/>
      <w:sz w:val="24"/>
      <w:szCs w:val="24"/>
    </w:rPr>
  </w:style>
  <w:style w:type="paragraph" w:customStyle="1" w:styleId="blog1">
    <w:name w:val="blog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1">
    <w:name w:val="comments1"/>
    <w:basedOn w:val="Normal"/>
    <w:rsid w:val="00E06793"/>
    <w:pPr>
      <w:spacing w:before="48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inue1">
    <w:name w:val="continue1"/>
    <w:basedOn w:val="Normal"/>
    <w:rsid w:val="00E06793"/>
    <w:pPr>
      <w:pBdr>
        <w:top w:val="single" w:sz="12" w:space="0" w:color="E7E7E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right2">
    <w:name w:val="fauxborder-righ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1">
    <w:name w:val="pagelis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6">
    <w:name w:val="section6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2">
    <w:name w:val="widget-content2"/>
    <w:basedOn w:val="Normal"/>
    <w:rsid w:val="00E06793"/>
    <w:pPr>
      <w:shd w:val="clear" w:color="auto" w:fill="90909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agelist-arrow1">
    <w:name w:val="pagelist-arrow1"/>
    <w:basedOn w:val="Normal"/>
    <w:rsid w:val="00E06793"/>
    <w:pPr>
      <w:pBdr>
        <w:lef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sense1">
    <w:name w:val="adsense1"/>
    <w:basedOn w:val="Normal"/>
    <w:rsid w:val="00E06793"/>
    <w:pPr>
      <w:spacing w:after="0" w:line="240" w:lineRule="auto"/>
      <w:ind w:left="-150" w:right="-150"/>
    </w:pPr>
    <w:rPr>
      <w:rFonts w:ascii="Times New Roman" w:hAnsi="Times New Roman"/>
      <w:sz w:val="24"/>
      <w:szCs w:val="24"/>
    </w:rPr>
  </w:style>
  <w:style w:type="paragraph" w:customStyle="1" w:styleId="columns1">
    <w:name w:val="columns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-outer1">
    <w:name w:val="fauxcolumn-lef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right-outer1">
    <w:name w:val="fauxcolumn-righ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outer1">
    <w:name w:val="column-left-outer1"/>
    <w:basedOn w:val="Normal"/>
    <w:rsid w:val="00E06793"/>
    <w:pPr>
      <w:spacing w:before="100" w:beforeAutospacing="1" w:after="100" w:afterAutospacing="1" w:line="240" w:lineRule="auto"/>
      <w:ind w:left="-16890"/>
    </w:pPr>
    <w:rPr>
      <w:rFonts w:ascii="Times New Roman" w:hAnsi="Times New Roman"/>
      <w:sz w:val="24"/>
      <w:szCs w:val="24"/>
    </w:rPr>
  </w:style>
  <w:style w:type="paragraph" w:customStyle="1" w:styleId="column-right-outer1">
    <w:name w:val="column-righ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2">
    <w:name w:val="content-oute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ls-vertshim1">
    <w:name w:val="pls-vertshim1"/>
    <w:basedOn w:val="Normal"/>
    <w:rsid w:val="00E06793"/>
    <w:pPr>
      <w:shd w:val="clear" w:color="auto" w:fill="F5F5F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vertshim2">
    <w:name w:val="pls-vertshim2"/>
    <w:basedOn w:val="Normal"/>
    <w:rsid w:val="00E06793"/>
    <w:pPr>
      <w:shd w:val="clear" w:color="auto" w:fill="FFF3C2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dropbr1">
    <w:name w:val="pls-dropbr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bottom1">
    <w:name w:val="pls-tailbottom1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vanish/>
      <w:sz w:val="24"/>
      <w:szCs w:val="24"/>
    </w:rPr>
  </w:style>
  <w:style w:type="paragraph" w:customStyle="1" w:styleId="pls-tailtop1">
    <w:name w:val="pls-tailtop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tailright1">
    <w:name w:val="pls-tailrigh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ailleft1">
    <w:name w:val="pls-tailleft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droptr1">
    <w:name w:val="pls-dropt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r2">
    <w:name w:val="pls-dropb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l1">
    <w:name w:val="pls-dropbl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dialogtitle1">
    <w:name w:val="dialog_title1"/>
    <w:basedOn w:val="Normal"/>
    <w:rsid w:val="00E06793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hAnsi="Times New Roman"/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"/>
    <w:rsid w:val="00E06793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E06793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hAnsi="Times New Roman"/>
      <w:sz w:val="24"/>
      <w:szCs w:val="24"/>
    </w:rPr>
  </w:style>
  <w:style w:type="paragraph" w:customStyle="1" w:styleId="headercenter1">
    <w:name w:val="header_center1"/>
    <w:basedOn w:val="Normal"/>
    <w:rsid w:val="00E06793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rsid w:val="00E06793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1">
    <w:name w:val="dialog_footer1"/>
    <w:basedOn w:val="Normal"/>
    <w:rsid w:val="00E06793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1">
    <w:name w:val="fb_loader1"/>
    <w:basedOn w:val="Normal"/>
    <w:rsid w:val="00E06793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Zadanifontodlomka"/>
    <w:rsid w:val="00E06793"/>
  </w:style>
  <w:style w:type="character" w:customStyle="1" w:styleId="post-author">
    <w:name w:val="post-author"/>
    <w:basedOn w:val="Zadanifontodlomka"/>
    <w:rsid w:val="00E06793"/>
  </w:style>
  <w:style w:type="character" w:customStyle="1" w:styleId="fn">
    <w:name w:val="fn"/>
    <w:basedOn w:val="Zadanifontodlomka"/>
    <w:rsid w:val="00E06793"/>
  </w:style>
  <w:style w:type="character" w:customStyle="1" w:styleId="post-timestamp1">
    <w:name w:val="post-timestamp1"/>
    <w:basedOn w:val="Zadanifontodlomka"/>
    <w:rsid w:val="00E06793"/>
  </w:style>
  <w:style w:type="character" w:customStyle="1" w:styleId="post-comment-link">
    <w:name w:val="post-comment-link"/>
    <w:basedOn w:val="Zadanifontodlomka"/>
    <w:rsid w:val="00E06793"/>
  </w:style>
  <w:style w:type="character" w:customStyle="1" w:styleId="post-icons">
    <w:name w:val="post-icons"/>
    <w:basedOn w:val="Zadanifontodlomka"/>
    <w:rsid w:val="00E06793"/>
  </w:style>
  <w:style w:type="character" w:customStyle="1" w:styleId="item-action">
    <w:name w:val="item-action"/>
    <w:basedOn w:val="Zadanifontodlomka"/>
    <w:rsid w:val="00E06793"/>
  </w:style>
  <w:style w:type="character" w:customStyle="1" w:styleId="item-control1">
    <w:name w:val="item-control1"/>
    <w:basedOn w:val="Zadanifontodlomka"/>
    <w:rsid w:val="00E06793"/>
    <w:rPr>
      <w:vanish/>
      <w:webHidden w:val="0"/>
      <w:specVanish w:val="0"/>
    </w:rPr>
  </w:style>
  <w:style w:type="character" w:customStyle="1" w:styleId="share-button-link-text1">
    <w:name w:val="share-button-link-text1"/>
    <w:basedOn w:val="Zadanifontodlomka"/>
    <w:rsid w:val="00E06793"/>
    <w:rPr>
      <w:vanish w:val="0"/>
      <w:webHidden w:val="0"/>
      <w:specVanish w:val="0"/>
    </w:rPr>
  </w:style>
  <w:style w:type="character" w:customStyle="1" w:styleId="post-labels">
    <w:name w:val="post-labels"/>
    <w:basedOn w:val="Zadanifontodlomka"/>
    <w:rsid w:val="00E06793"/>
  </w:style>
  <w:style w:type="character" w:styleId="HTML-navod">
    <w:name w:val="HTML Cite"/>
    <w:basedOn w:val="Zadanifontodlomka"/>
    <w:uiPriority w:val="99"/>
    <w:semiHidden/>
    <w:unhideWhenUsed/>
    <w:rsid w:val="00E06793"/>
    <w:rPr>
      <w:i/>
      <w:iCs/>
    </w:rPr>
  </w:style>
  <w:style w:type="character" w:customStyle="1" w:styleId="icon">
    <w:name w:val="icon"/>
    <w:basedOn w:val="Zadanifontodlomka"/>
    <w:rsid w:val="00E06793"/>
  </w:style>
  <w:style w:type="character" w:customStyle="1" w:styleId="comment-actions">
    <w:name w:val="comment-actions"/>
    <w:basedOn w:val="Zadanifontodlomka"/>
    <w:rsid w:val="00E06793"/>
  </w:style>
  <w:style w:type="character" w:customStyle="1" w:styleId="thread-toggle">
    <w:name w:val="thread-toggle"/>
    <w:basedOn w:val="Zadanifontodlomka"/>
    <w:rsid w:val="00E06793"/>
  </w:style>
  <w:style w:type="character" w:customStyle="1" w:styleId="thread-arrow4">
    <w:name w:val="thread-arrow4"/>
    <w:basedOn w:val="Zadanifontodlomka"/>
    <w:rsid w:val="00E06793"/>
  </w:style>
  <w:style w:type="character" w:customStyle="1" w:styleId="thread-count">
    <w:name w:val="thread-count"/>
    <w:basedOn w:val="Zadanifontodlomka"/>
    <w:rsid w:val="00E06793"/>
  </w:style>
  <w:style w:type="character" w:customStyle="1" w:styleId="thread-drop">
    <w:name w:val="thread-drop"/>
    <w:basedOn w:val="Zadanifontodlomka"/>
    <w:rsid w:val="00E06793"/>
  </w:style>
  <w:style w:type="character" w:customStyle="1" w:styleId="thread-arrow5">
    <w:name w:val="thread-arrow5"/>
    <w:basedOn w:val="Zadanifontodlomka"/>
    <w:rsid w:val="00E06793"/>
  </w:style>
  <w:style w:type="character" w:customStyle="1" w:styleId="thread-arrow6">
    <w:name w:val="thread-arrow6"/>
    <w:basedOn w:val="Zadanifontodlomka"/>
    <w:rsid w:val="00E06793"/>
  </w:style>
  <w:style w:type="character" w:customStyle="1" w:styleId="thread-arrow7">
    <w:name w:val="thread-arrow7"/>
    <w:basedOn w:val="Zadanifontodlomka"/>
    <w:rsid w:val="00E06793"/>
  </w:style>
  <w:style w:type="character" w:customStyle="1" w:styleId="thread-arrow8">
    <w:name w:val="thread-arrow8"/>
    <w:basedOn w:val="Zadanifontodlomka"/>
    <w:rsid w:val="00E06793"/>
  </w:style>
  <w:style w:type="character" w:customStyle="1" w:styleId="thread-arrow9">
    <w:name w:val="thread-arrow9"/>
    <w:basedOn w:val="Zadanifontodlomka"/>
    <w:rsid w:val="00E06793"/>
  </w:style>
  <w:style w:type="character" w:customStyle="1" w:styleId="thread-arrow10">
    <w:name w:val="thread-arrow10"/>
    <w:basedOn w:val="Zadanifontodlomka"/>
    <w:rsid w:val="00E06793"/>
  </w:style>
  <w:style w:type="character" w:customStyle="1" w:styleId="thread-arrow11">
    <w:name w:val="thread-arrow11"/>
    <w:basedOn w:val="Zadanifontodlomka"/>
    <w:rsid w:val="00E06793"/>
  </w:style>
  <w:style w:type="character" w:customStyle="1" w:styleId="thread-arrow12">
    <w:name w:val="thread-arrow12"/>
    <w:basedOn w:val="Zadanifontodlomka"/>
    <w:rsid w:val="00E06793"/>
  </w:style>
  <w:style w:type="character" w:customStyle="1" w:styleId="thread-arrow13">
    <w:name w:val="thread-arrow13"/>
    <w:basedOn w:val="Zadanifontodlomka"/>
    <w:rsid w:val="00E06793"/>
  </w:style>
  <w:style w:type="character" w:customStyle="1" w:styleId="thread-arrow14">
    <w:name w:val="thread-arrow14"/>
    <w:basedOn w:val="Zadanifontodlomka"/>
    <w:rsid w:val="00E06793"/>
  </w:style>
  <w:style w:type="character" w:customStyle="1" w:styleId="thread-arrow15">
    <w:name w:val="thread-arrow15"/>
    <w:basedOn w:val="Zadanifontodlomka"/>
    <w:rsid w:val="00E06793"/>
  </w:style>
  <w:style w:type="character" w:customStyle="1" w:styleId="thread-arrow16">
    <w:name w:val="thread-arrow16"/>
    <w:basedOn w:val="Zadanifontodlomka"/>
    <w:rsid w:val="00E06793"/>
  </w:style>
  <w:style w:type="character" w:customStyle="1" w:styleId="thread-arrow17">
    <w:name w:val="thread-arrow17"/>
    <w:basedOn w:val="Zadanifontodlomka"/>
    <w:rsid w:val="00E06793"/>
  </w:style>
  <w:style w:type="character" w:customStyle="1" w:styleId="thread-arrow18">
    <w:name w:val="thread-arrow18"/>
    <w:basedOn w:val="Zadanifontodlomka"/>
    <w:rsid w:val="00E06793"/>
  </w:style>
  <w:style w:type="character" w:customStyle="1" w:styleId="thread-arrow19">
    <w:name w:val="thread-arrow19"/>
    <w:basedOn w:val="Zadanifontodlomka"/>
    <w:rsid w:val="00E06793"/>
  </w:style>
  <w:style w:type="character" w:customStyle="1" w:styleId="thread-arrow20">
    <w:name w:val="thread-arrow20"/>
    <w:basedOn w:val="Zadanifontodlomka"/>
    <w:rsid w:val="00E06793"/>
  </w:style>
  <w:style w:type="character" w:customStyle="1" w:styleId="thread-arrow21">
    <w:name w:val="thread-arrow21"/>
    <w:basedOn w:val="Zadanifontodlomka"/>
    <w:rsid w:val="00E06793"/>
  </w:style>
  <w:style w:type="character" w:customStyle="1" w:styleId="thread-arrow22">
    <w:name w:val="thread-arrow22"/>
    <w:basedOn w:val="Zadanifontodlomka"/>
    <w:rsid w:val="00E06793"/>
  </w:style>
  <w:style w:type="character" w:customStyle="1" w:styleId="thread-arrow23">
    <w:name w:val="thread-arrow23"/>
    <w:basedOn w:val="Zadanifontodlomka"/>
    <w:rsid w:val="00E06793"/>
  </w:style>
  <w:style w:type="character" w:customStyle="1" w:styleId="thread-arrow24">
    <w:name w:val="thread-arrow24"/>
    <w:basedOn w:val="Zadanifontodlomka"/>
    <w:rsid w:val="00E06793"/>
  </w:style>
  <w:style w:type="character" w:customStyle="1" w:styleId="thread-arrow25">
    <w:name w:val="thread-arrow25"/>
    <w:basedOn w:val="Zadanifontodlomka"/>
    <w:rsid w:val="00E06793"/>
  </w:style>
  <w:style w:type="character" w:customStyle="1" w:styleId="thread-arrow26">
    <w:name w:val="thread-arrow26"/>
    <w:basedOn w:val="Zadanifontodlomka"/>
    <w:rsid w:val="00E06793"/>
  </w:style>
  <w:style w:type="character" w:customStyle="1" w:styleId="thread-arrow27">
    <w:name w:val="thread-arrow27"/>
    <w:basedOn w:val="Zadanifontodlomka"/>
    <w:rsid w:val="00E06793"/>
  </w:style>
  <w:style w:type="character" w:customStyle="1" w:styleId="thread-arrow28">
    <w:name w:val="thread-arrow28"/>
    <w:basedOn w:val="Zadanifontodlomka"/>
    <w:rsid w:val="00E06793"/>
  </w:style>
  <w:style w:type="character" w:customStyle="1" w:styleId="thread-arrow29">
    <w:name w:val="thread-arrow29"/>
    <w:basedOn w:val="Zadanifontodlomka"/>
    <w:rsid w:val="00E06793"/>
  </w:style>
  <w:style w:type="character" w:customStyle="1" w:styleId="thread-arrow30">
    <w:name w:val="thread-arrow30"/>
    <w:basedOn w:val="Zadanifontodlomka"/>
    <w:rsid w:val="00E06793"/>
  </w:style>
  <w:style w:type="character" w:customStyle="1" w:styleId="thread-arrow31">
    <w:name w:val="thread-arrow31"/>
    <w:basedOn w:val="Zadanifontodlomka"/>
    <w:rsid w:val="00E06793"/>
  </w:style>
  <w:style w:type="character" w:customStyle="1" w:styleId="thread-arrow32">
    <w:name w:val="thread-arrow32"/>
    <w:basedOn w:val="Zadanifontodlomka"/>
    <w:rsid w:val="00E06793"/>
  </w:style>
  <w:style w:type="character" w:customStyle="1" w:styleId="thread-arrow33">
    <w:name w:val="thread-arrow33"/>
    <w:basedOn w:val="Zadanifontodlomka"/>
    <w:rsid w:val="00E06793"/>
  </w:style>
  <w:style w:type="character" w:customStyle="1" w:styleId="thread-arrow34">
    <w:name w:val="thread-arrow34"/>
    <w:basedOn w:val="Zadanifontodlomka"/>
    <w:rsid w:val="00E06793"/>
  </w:style>
  <w:style w:type="character" w:customStyle="1" w:styleId="thread-arrow35">
    <w:name w:val="thread-arrow35"/>
    <w:basedOn w:val="Zadanifontodlomka"/>
    <w:rsid w:val="00E06793"/>
  </w:style>
  <w:style w:type="character" w:customStyle="1" w:styleId="thread-arrow36">
    <w:name w:val="thread-arrow36"/>
    <w:basedOn w:val="Zadanifontodlomka"/>
    <w:rsid w:val="00E06793"/>
  </w:style>
  <w:style w:type="character" w:customStyle="1" w:styleId="Naslov5Char">
    <w:name w:val="Naslov 5 Char"/>
    <w:basedOn w:val="Zadanifontodlomka"/>
    <w:link w:val="Naslov5"/>
    <w:uiPriority w:val="9"/>
    <w:semiHidden/>
    <w:rsid w:val="005A78D3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styleId="Neupadljivoisticanje">
    <w:name w:val="Subtle Emphasis"/>
    <w:basedOn w:val="Zadanifontodlomka"/>
    <w:uiPriority w:val="19"/>
    <w:qFormat/>
    <w:rsid w:val="008C6A6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17582057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1920898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4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093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075">
          <w:marLeft w:val="4"/>
          <w:marRight w:val="4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180">
              <w:marLeft w:val="1"/>
              <w:marRight w:val="1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37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856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521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929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0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31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8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97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71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90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2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84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12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3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58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423">
                                  <w:marLeft w:val="-180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01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43280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60642601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8894">
          <w:marLeft w:val="0"/>
          <w:marRight w:val="0"/>
          <w:marTop w:val="0"/>
          <w:marBottom w:val="360"/>
          <w:divBdr>
            <w:top w:val="single" w:sz="6" w:space="8" w:color="E5E5E5"/>
            <w:left w:val="none" w:sz="0" w:space="0" w:color="auto"/>
            <w:bottom w:val="single" w:sz="6" w:space="8" w:color="E5E5E5"/>
            <w:right w:val="none" w:sz="0" w:space="0" w:color="auto"/>
          </w:divBdr>
        </w:div>
      </w:divsChild>
    </w:div>
    <w:div w:id="607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47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55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AED"/>
                            <w:right w:val="none" w:sz="0" w:space="0" w:color="auto"/>
                          </w:divBdr>
                          <w:divsChild>
                            <w:div w:id="14051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123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4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0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588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1759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2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17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6008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46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54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4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60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83094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23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96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2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92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0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931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80664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3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87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9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4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38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1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32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60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68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6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504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0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4655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0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526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0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6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45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66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43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6033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43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2981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3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9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35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671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0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7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6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0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7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67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95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72481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06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8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8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7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85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14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63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39792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14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4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39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9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26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95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65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48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25410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2138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1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1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5884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4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38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2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29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2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32434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367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05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7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8126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0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60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63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0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9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8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7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82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129006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15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8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1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56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5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60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83886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26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5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1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3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02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5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05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1151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3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99171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93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1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62175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9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75191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08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23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39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7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3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78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0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24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03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47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881934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75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94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4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8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34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15672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76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12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0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09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5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39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01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245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28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5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3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4849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36829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42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5917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8878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85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7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4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33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0957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2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7E7E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97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1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03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92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7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88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10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05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99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84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9118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01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256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03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24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1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37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19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73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81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549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38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45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8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05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55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8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5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1"/>
                                                                                              <w:marBottom w:val="10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14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57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934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8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2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0325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50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9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65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02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3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668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98977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62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264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36488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8417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881621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935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46886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13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8918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814495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48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51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60426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02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234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3086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173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4246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0123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697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600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60296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9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482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73908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17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671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238534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405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652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480701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29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7319862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98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643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175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068569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307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90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8788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121169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9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0246952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077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17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35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181059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810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621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311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16629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580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0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91617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34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673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30718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9682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874417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7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0138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15819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29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1344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5942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94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69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321861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9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724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820868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83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386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053412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64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400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069930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9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9682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20740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795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21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37109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047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3201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212686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46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54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81389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1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016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60976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15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25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35825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87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40826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796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04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606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45172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747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7344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070776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638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919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85890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248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32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85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0541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664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572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38251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44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700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46586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044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4216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75720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0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739300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62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808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6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778309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211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510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2078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79546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71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276698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53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117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914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844980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082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2665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69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91109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171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6283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36966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0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631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115760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5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3753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87279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128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4794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25595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719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622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831302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345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7866552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85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04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648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70337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5211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800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646259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470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1632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613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917303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039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6707410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81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840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92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790623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34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642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274665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797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958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549089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272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897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075781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249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143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144965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21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8139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137606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778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2973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4603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875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225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16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56657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00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261476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41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295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21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312397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88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4024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437305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91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8933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5452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597516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50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945615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89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12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80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521459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198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00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042040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938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0902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581756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540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56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88570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302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601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118835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380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510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576756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92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2671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01113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219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7813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374235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289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325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36365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94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2449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640643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966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737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055705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4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389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932540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745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696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6030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12851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93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545930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962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337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59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776933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8400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0336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941928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8411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377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899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90417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3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0611028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27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8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366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393388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80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483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059823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42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8241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135274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6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7608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121873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896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8286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65672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88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115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440527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1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00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382848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475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96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238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26222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14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998837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539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078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457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963163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88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900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745637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95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43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909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7904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07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14636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155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738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738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730314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520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2527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250397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5568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4650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10937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71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721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13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091411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42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816533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138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40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786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972132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779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7183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5027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96792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277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542971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6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59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288405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592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91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68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634480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61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45576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843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50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106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9706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060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8751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355931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95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881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9365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95655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347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448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8827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946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527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291313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799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9627682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81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190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19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982736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095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497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729717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219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938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825275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34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818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830545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0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610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77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292457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465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855816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3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877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235630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255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924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794197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047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656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843839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702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15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3476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25266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72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04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86183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419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3261385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468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87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711745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24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97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851747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42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1864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2753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9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453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6723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628268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017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229330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59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5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1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985411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652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358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239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11950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53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879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36357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46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067566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666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457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2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96131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213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3806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48823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96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972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085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7160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605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08269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63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055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117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585790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50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8157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967448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436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322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08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472387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041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735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0235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9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978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00284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334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958228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48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1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934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747487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180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3792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171936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413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27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48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140098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19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5341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889330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647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54510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14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380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617863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42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9085421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075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473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261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772245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807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5373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882112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94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67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253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688100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626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22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69852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325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7901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524915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22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303371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07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089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149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576877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109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9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1732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735509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00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8256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465540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71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2098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9767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743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245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95887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56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24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57374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24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310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78312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1227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542447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119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04448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66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380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625757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524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518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36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526016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260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9273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95546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9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505372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9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996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370510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560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669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120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53359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0233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275827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721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04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33113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47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094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71123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25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906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20443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2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30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20263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086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7880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369794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55225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17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86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559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70883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193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776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070387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16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5795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80926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967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6743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53099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31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802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567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82765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205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68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679610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1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9848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56128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416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81938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871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893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49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621794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272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9863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27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196643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87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11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98813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283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7258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31978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44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505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998005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1615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343938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767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34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69539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707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473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691798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4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41162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15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9317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737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26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693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892577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4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8054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4373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182428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526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9320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14793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832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601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05776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267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5893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9401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7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59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74807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215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972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16489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820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1641243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64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554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486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28467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69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7774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8275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156762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256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0089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77886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41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582046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35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642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85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252422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7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3117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35453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16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2874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043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1649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205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868119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24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52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55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87576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888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59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66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12536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95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24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376886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4733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203116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137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987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456901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255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66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5" w:color="000000"/>
                    <w:bottom w:val="none" w:sz="0" w:space="5" w:color="auto"/>
                    <w:right w:val="single" w:sz="6" w:space="5" w:color="000000"/>
                  </w:divBdr>
                </w:div>
              </w:divsChild>
            </w:div>
          </w:divsChild>
        </w:div>
        <w:div w:id="1138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8726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43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987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586">
                  <w:marLeft w:val="0"/>
                  <w:marRight w:val="9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7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E1E1E1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531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83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358">
                  <w:marLeft w:val="0"/>
                  <w:marRight w:val="0"/>
                  <w:marTop w:val="150"/>
                  <w:marBottom w:val="150"/>
                  <w:divBdr>
                    <w:top w:val="single" w:sz="6" w:space="0" w:color="DAE1EB"/>
                    <w:left w:val="single" w:sz="6" w:space="0" w:color="DAE1EB"/>
                    <w:bottom w:val="single" w:sz="6" w:space="0" w:color="DAE1EB"/>
                    <w:right w:val="single" w:sz="6" w:space="0" w:color="DAE1EB"/>
                  </w:divBdr>
                  <w:divsChild>
                    <w:div w:id="6807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10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74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5" w:color="000000"/>
                    <w:bottom w:val="none" w:sz="0" w:space="5" w:color="auto"/>
                    <w:right w:val="single" w:sz="6" w:space="5" w:color="000000"/>
                  </w:divBdr>
                </w:div>
              </w:divsChild>
            </w:div>
          </w:divsChild>
        </w:div>
        <w:div w:id="2107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886">
              <w:marLeft w:val="0"/>
              <w:marRight w:val="180"/>
              <w:marTop w:val="225"/>
              <w:marBottom w:val="225"/>
              <w:divBdr>
                <w:top w:val="single" w:sz="18" w:space="6" w:color="999999"/>
                <w:left w:val="none" w:sz="0" w:space="0" w:color="auto"/>
                <w:bottom w:val="single" w:sz="18" w:space="6" w:color="999999"/>
                <w:right w:val="none" w:sz="0" w:space="0" w:color="auto"/>
              </w:divBdr>
            </w:div>
            <w:div w:id="1119449413">
              <w:marLeft w:val="0"/>
              <w:marRight w:val="180"/>
              <w:marTop w:val="225"/>
              <w:marBottom w:val="225"/>
              <w:divBdr>
                <w:top w:val="single" w:sz="18" w:space="6" w:color="999999"/>
                <w:left w:val="none" w:sz="0" w:space="0" w:color="auto"/>
                <w:bottom w:val="single" w:sz="18" w:space="6" w:color="999999"/>
                <w:right w:val="none" w:sz="0" w:space="0" w:color="auto"/>
              </w:divBdr>
            </w:div>
            <w:div w:id="189146294">
              <w:marLeft w:val="0"/>
              <w:marRight w:val="180"/>
              <w:marTop w:val="225"/>
              <w:marBottom w:val="225"/>
              <w:divBdr>
                <w:top w:val="single" w:sz="18" w:space="6" w:color="999999"/>
                <w:left w:val="none" w:sz="0" w:space="0" w:color="auto"/>
                <w:bottom w:val="single" w:sz="18" w:space="6" w:color="999999"/>
                <w:right w:val="none" w:sz="0" w:space="0" w:color="auto"/>
              </w:divBdr>
            </w:div>
          </w:divsChild>
        </w:div>
      </w:divsChild>
    </w:div>
    <w:div w:id="156899909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0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9177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28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4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39559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6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5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7754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7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@os-pzoranic-stankovci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pzoranic-stankovci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B192-809D-4928-945E-A8C1DFB6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5</cp:revision>
  <cp:lastPrinted>2019-03-25T07:51:00Z</cp:lastPrinted>
  <dcterms:created xsi:type="dcterms:W3CDTF">2019-10-31T08:35:00Z</dcterms:created>
  <dcterms:modified xsi:type="dcterms:W3CDTF">2019-10-31T08:46:00Z</dcterms:modified>
</cp:coreProperties>
</file>